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46" w:rsidRDefault="00943346" w:rsidP="00CD6B53">
      <w:pPr>
        <w:pStyle w:val="t1"/>
        <w:rPr>
          <w:noProof/>
          <w:szCs w:val="20"/>
        </w:rPr>
      </w:pPr>
    </w:p>
    <w:p w:rsidR="00A23D2C" w:rsidRPr="00943346" w:rsidRDefault="00943346" w:rsidP="00CD6B53">
      <w:pPr>
        <w:pStyle w:val="t1"/>
        <w:rPr>
          <w:sz w:val="40"/>
          <w:szCs w:val="40"/>
        </w:rPr>
      </w:pPr>
      <w:r w:rsidRPr="00943346">
        <w:rPr>
          <w:noProof/>
          <w:sz w:val="40"/>
          <w:szCs w:val="40"/>
        </w:rPr>
        <w:drawing>
          <wp:anchor distT="0" distB="0" distL="114300" distR="114300" simplePos="0" relativeHeight="251646976" behindDoc="1" locked="0" layoutInCell="1" allowOverlap="1">
            <wp:simplePos x="0" y="0"/>
            <wp:positionH relativeFrom="page">
              <wp:align>center</wp:align>
            </wp:positionH>
            <wp:positionV relativeFrom="paragraph">
              <wp:posOffset>856615</wp:posOffset>
            </wp:positionV>
            <wp:extent cx="2313432" cy="2203704"/>
            <wp:effectExtent l="0" t="0" r="0" b="6350"/>
            <wp:wrapSquare wrapText="bothSides"/>
            <wp:docPr id="27" name="Picture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432" cy="2203704"/>
                    </a:xfrm>
                    <a:prstGeom prst="rect">
                      <a:avLst/>
                    </a:prstGeom>
                    <a:noFill/>
                  </pic:spPr>
                </pic:pic>
              </a:graphicData>
            </a:graphic>
            <wp14:sizeRelH relativeFrom="margin">
              <wp14:pctWidth>0</wp14:pctWidth>
            </wp14:sizeRelH>
            <wp14:sizeRelV relativeFrom="margin">
              <wp14:pctHeight>0</wp14:pctHeight>
            </wp14:sizeRelV>
          </wp:anchor>
        </w:drawing>
      </w:r>
      <w:r w:rsidR="00A23D2C" w:rsidRPr="00943346">
        <w:rPr>
          <w:sz w:val="40"/>
          <w:szCs w:val="40"/>
        </w:rPr>
        <w:t xml:space="preserve">The Graduate Program In </w:t>
      </w:r>
      <w:r w:rsidR="00A23D2C" w:rsidRPr="00943346">
        <w:rPr>
          <w:sz w:val="40"/>
          <w:szCs w:val="40"/>
        </w:rPr>
        <w:br/>
      </w:r>
      <w:r w:rsidR="00BE497A" w:rsidRPr="00943346">
        <w:rPr>
          <w:sz w:val="40"/>
          <w:szCs w:val="40"/>
        </w:rPr>
        <w:t>Molecular Pathology and Immunology</w:t>
      </w:r>
    </w:p>
    <w:p w:rsidR="00A23D2C" w:rsidRPr="002938CA" w:rsidRDefault="00A23D2C" w:rsidP="00A23D2C">
      <w:pPr>
        <w:pStyle w:val="t1"/>
        <w:rPr>
          <w:sz w:val="28"/>
        </w:rPr>
      </w:pPr>
      <w:r w:rsidRPr="002938CA">
        <w:rPr>
          <w:sz w:val="28"/>
        </w:rPr>
        <w:br/>
      </w:r>
      <w:r w:rsidRPr="002938CA">
        <w:rPr>
          <w:sz w:val="28"/>
        </w:rPr>
        <w:br/>
      </w:r>
      <w:r w:rsidRPr="002938CA">
        <w:rPr>
          <w:sz w:val="28"/>
        </w:rPr>
        <w:br/>
      </w:r>
      <w:r w:rsidRPr="002938CA">
        <w:rPr>
          <w:sz w:val="28"/>
        </w:rPr>
        <w:br/>
      </w:r>
      <w:r w:rsidRPr="002938CA">
        <w:rPr>
          <w:sz w:val="28"/>
        </w:rPr>
        <w:br/>
      </w:r>
    </w:p>
    <w:p w:rsidR="00A23D2C" w:rsidRPr="002938CA" w:rsidRDefault="00A23D2C" w:rsidP="00A23D2C">
      <w:pPr>
        <w:pStyle w:val="t1"/>
        <w:rPr>
          <w:sz w:val="28"/>
        </w:rPr>
      </w:pPr>
    </w:p>
    <w:p w:rsidR="00943346" w:rsidRDefault="00A23D2C" w:rsidP="00A23D2C">
      <w:pPr>
        <w:pStyle w:val="t1"/>
        <w:rPr>
          <w:sz w:val="28"/>
        </w:rPr>
      </w:pPr>
      <w:r w:rsidRPr="002938CA">
        <w:rPr>
          <w:sz w:val="28"/>
        </w:rPr>
        <w:br/>
      </w:r>
    </w:p>
    <w:p w:rsidR="00943346" w:rsidRDefault="00A23D2C" w:rsidP="00A23D2C">
      <w:pPr>
        <w:pStyle w:val="t1"/>
        <w:rPr>
          <w:sz w:val="28"/>
        </w:rPr>
      </w:pPr>
      <w:r w:rsidRPr="002938CA">
        <w:rPr>
          <w:sz w:val="28"/>
        </w:rPr>
        <w:br/>
      </w:r>
      <w:r w:rsidR="004625CC">
        <w:rPr>
          <w:noProof/>
          <w:szCs w:val="20"/>
        </w:rPr>
        <w:drawing>
          <wp:anchor distT="0" distB="0" distL="114300" distR="114300" simplePos="0" relativeHeight="251649024" behindDoc="1" locked="0" layoutInCell="1" allowOverlap="1">
            <wp:simplePos x="0" y="0"/>
            <wp:positionH relativeFrom="column">
              <wp:posOffset>622935</wp:posOffset>
            </wp:positionH>
            <wp:positionV relativeFrom="paragraph">
              <wp:posOffset>1352550</wp:posOffset>
            </wp:positionV>
            <wp:extent cx="2420620" cy="1931670"/>
            <wp:effectExtent l="0" t="0" r="5715" b="6985"/>
            <wp:wrapNone/>
            <wp:docPr id="26" name="Picture 4" descr="vum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n 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931670"/>
                    </a:xfrm>
                    <a:prstGeom prst="rect">
                      <a:avLst/>
                    </a:prstGeom>
                    <a:noFill/>
                  </pic:spPr>
                </pic:pic>
              </a:graphicData>
            </a:graphic>
          </wp:anchor>
        </w:drawing>
      </w:r>
      <w:r w:rsidRPr="002938CA">
        <w:rPr>
          <w:sz w:val="28"/>
        </w:rPr>
        <w:br/>
      </w:r>
    </w:p>
    <w:p w:rsidR="00A23D2C" w:rsidRPr="002938CA" w:rsidRDefault="00A23D2C" w:rsidP="00A23D2C">
      <w:pPr>
        <w:pStyle w:val="t1"/>
        <w:rPr>
          <w:sz w:val="28"/>
        </w:rPr>
      </w:pPr>
      <w:r w:rsidRPr="002938CA">
        <w:rPr>
          <w:sz w:val="28"/>
        </w:rPr>
        <w:t>Faculty and Student Handbook:</w:t>
      </w:r>
      <w:r w:rsidRPr="002938CA">
        <w:rPr>
          <w:sz w:val="28"/>
        </w:rPr>
        <w:br/>
        <w:t>Requirements and Responsibilities</w:t>
      </w:r>
    </w:p>
    <w:p w:rsidR="00A23D2C" w:rsidRPr="002938CA" w:rsidRDefault="00A23D2C" w:rsidP="00CD6B53">
      <w:pPr>
        <w:pStyle w:val="t1"/>
        <w:rPr>
          <w:sz w:val="28"/>
        </w:rPr>
      </w:pPr>
      <w:r w:rsidRPr="002938CA">
        <w:rPr>
          <w:sz w:val="28"/>
        </w:rPr>
        <w:t>Department of Pathology</w:t>
      </w:r>
      <w:r w:rsidR="007F378F">
        <w:rPr>
          <w:sz w:val="28"/>
        </w:rPr>
        <w:t>, Microbiology and Immunology</w:t>
      </w:r>
      <w:r w:rsidRPr="002938CA">
        <w:rPr>
          <w:sz w:val="28"/>
        </w:rPr>
        <w:br/>
        <w:t>Vanderbilt University</w:t>
      </w:r>
    </w:p>
    <w:p w:rsidR="00A23D2C" w:rsidRPr="0044592C" w:rsidRDefault="00A23D2C" w:rsidP="00CD6B53">
      <w:pPr>
        <w:pStyle w:val="base"/>
        <w:jc w:val="center"/>
        <w:rPr>
          <w:i/>
          <w:sz w:val="18"/>
          <w:szCs w:val="18"/>
        </w:rPr>
      </w:pP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44592C">
        <w:rPr>
          <w:i/>
          <w:sz w:val="18"/>
          <w:szCs w:val="18"/>
        </w:rPr>
        <w:t xml:space="preserve">Revised </w:t>
      </w:r>
      <w:r w:rsidR="003336F6" w:rsidRPr="0044592C">
        <w:rPr>
          <w:i/>
          <w:sz w:val="18"/>
          <w:szCs w:val="18"/>
        </w:rPr>
        <w:t>May</w:t>
      </w:r>
      <w:r w:rsidR="007F378F" w:rsidRPr="0044592C">
        <w:rPr>
          <w:i/>
          <w:sz w:val="18"/>
          <w:szCs w:val="18"/>
        </w:rPr>
        <w:t xml:space="preserve"> 20</w:t>
      </w:r>
      <w:r w:rsidR="00BE497A">
        <w:rPr>
          <w:i/>
          <w:sz w:val="18"/>
          <w:szCs w:val="18"/>
        </w:rPr>
        <w:t>17</w:t>
      </w:r>
    </w:p>
    <w:p w:rsidR="00A23D2C" w:rsidRPr="002938CA" w:rsidRDefault="00A23D2C" w:rsidP="00CD6B53">
      <w:pPr>
        <w:pStyle w:val="t1"/>
        <w:rPr>
          <w:u w:val="single"/>
        </w:rPr>
      </w:pPr>
      <w:r w:rsidRPr="002938CA">
        <w:br w:type="page"/>
      </w:r>
      <w:r w:rsidRPr="002938CA">
        <w:lastRenderedPageBreak/>
        <w:t>CONTENTS</w:t>
      </w:r>
      <w:r w:rsidR="003336F6">
        <w:t xml:space="preserve"> </w:t>
      </w:r>
    </w:p>
    <w:p w:rsidR="00A23D2C" w:rsidRPr="002938CA" w:rsidRDefault="00A23D2C" w:rsidP="00CD6B53">
      <w:pPr>
        <w:pStyle w:val="r1"/>
      </w:pPr>
      <w:r w:rsidRPr="002938CA">
        <w:rPr>
          <w:b/>
        </w:rPr>
        <w:tab/>
        <w:t>I.</w:t>
      </w:r>
      <w:r w:rsidRPr="002938CA">
        <w:rPr>
          <w:b/>
        </w:rPr>
        <w:tab/>
      </w:r>
      <w:r w:rsidRPr="002938CA">
        <w:rPr>
          <w:b/>
          <w:smallCaps/>
        </w:rPr>
        <w:t xml:space="preserve">Overview </w:t>
      </w:r>
      <w:r w:rsidRPr="002938CA">
        <w:tab/>
        <w:t xml:space="preserve">  3</w:t>
      </w:r>
    </w:p>
    <w:p w:rsidR="00A23D2C" w:rsidRPr="002938CA" w:rsidRDefault="00A23D2C" w:rsidP="00CD6B53">
      <w:pPr>
        <w:pStyle w:val="r1"/>
      </w:pPr>
      <w:r w:rsidRPr="002938CA">
        <w:rPr>
          <w:b/>
        </w:rPr>
        <w:tab/>
        <w:t>II.</w:t>
      </w:r>
      <w:r w:rsidRPr="002938CA">
        <w:rPr>
          <w:b/>
        </w:rPr>
        <w:tab/>
      </w:r>
      <w:r w:rsidRPr="002938CA">
        <w:rPr>
          <w:b/>
          <w:smallCaps/>
        </w:rPr>
        <w:t xml:space="preserve">Program </w:t>
      </w:r>
      <w:r w:rsidRPr="002938CA">
        <w:tab/>
        <w:t xml:space="preserve">  3</w:t>
      </w:r>
    </w:p>
    <w:p w:rsidR="00A23D2C" w:rsidRPr="002938CA" w:rsidRDefault="00A23D2C" w:rsidP="00CD6B53">
      <w:pPr>
        <w:pStyle w:val="r2"/>
      </w:pPr>
      <w:r w:rsidRPr="002938CA">
        <w:rPr>
          <w:b/>
        </w:rPr>
        <w:tab/>
        <w:t>A.</w:t>
      </w:r>
      <w:r w:rsidRPr="002938CA">
        <w:rPr>
          <w:b/>
        </w:rPr>
        <w:tab/>
        <w:t>First Year</w:t>
      </w:r>
      <w:r w:rsidRPr="002938CA">
        <w:rPr>
          <w:b/>
        </w:rPr>
        <w:br/>
      </w:r>
      <w:r w:rsidRPr="002938CA">
        <w:t xml:space="preserve">Special note concerning direct admission </w:t>
      </w:r>
      <w:r w:rsidRPr="002938CA">
        <w:tab/>
        <w:t xml:space="preserve">  3-4</w:t>
      </w:r>
    </w:p>
    <w:p w:rsidR="00A23D2C" w:rsidRPr="002938CA" w:rsidRDefault="00A23D2C" w:rsidP="00CD6B53">
      <w:pPr>
        <w:pStyle w:val="r2"/>
      </w:pPr>
      <w:r w:rsidRPr="002938CA">
        <w:rPr>
          <w:b/>
        </w:rPr>
        <w:tab/>
        <w:t>B.</w:t>
      </w:r>
      <w:r w:rsidRPr="002938CA">
        <w:rPr>
          <w:b/>
        </w:rPr>
        <w:tab/>
        <w:t>Course Requirements — Ph.D.</w:t>
      </w:r>
      <w:r w:rsidRPr="002938CA">
        <w:br/>
        <w:t xml:space="preserve">Required Courses </w:t>
      </w:r>
      <w:r w:rsidRPr="002938CA">
        <w:tab/>
        <w:t xml:space="preserve">  4</w:t>
      </w:r>
      <w:r w:rsidRPr="002938CA">
        <w:br/>
        <w:t xml:space="preserve">Electives in the </w:t>
      </w:r>
      <w:r w:rsidR="00BE497A">
        <w:t>Molecular Pathology and Immunology</w:t>
      </w:r>
      <w:r w:rsidR="006D05E6">
        <w:t xml:space="preserve"> Graduate Program</w:t>
      </w:r>
      <w:r w:rsidRPr="002938CA">
        <w:tab/>
        <w:t xml:space="preserve">  4</w:t>
      </w:r>
    </w:p>
    <w:p w:rsidR="00A23D2C" w:rsidRPr="002938CA" w:rsidRDefault="00A23D2C" w:rsidP="00CD6B53">
      <w:pPr>
        <w:pStyle w:val="r2"/>
      </w:pPr>
      <w:r w:rsidRPr="002938CA">
        <w:rPr>
          <w:b/>
        </w:rPr>
        <w:tab/>
        <w:t>C.</w:t>
      </w:r>
      <w:r w:rsidRPr="002938CA">
        <w:rPr>
          <w:b/>
        </w:rPr>
        <w:tab/>
        <w:t xml:space="preserve">Course Requirements —  MSTP (Medical Scientist Training Program) </w:t>
      </w:r>
      <w:r w:rsidRPr="002938CA">
        <w:tab/>
        <w:t xml:space="preserve">  5</w:t>
      </w:r>
    </w:p>
    <w:p w:rsidR="00A23D2C" w:rsidRPr="002938CA" w:rsidRDefault="00A23D2C" w:rsidP="00CD6B53">
      <w:pPr>
        <w:pStyle w:val="r2"/>
      </w:pPr>
      <w:r w:rsidRPr="002938CA">
        <w:rPr>
          <w:b/>
        </w:rPr>
        <w:tab/>
        <w:t>D.</w:t>
      </w:r>
      <w:r w:rsidRPr="002938CA">
        <w:rPr>
          <w:b/>
        </w:rPr>
        <w:tab/>
        <w:t xml:space="preserve">Selection of Thesis Advisory Committee </w:t>
      </w:r>
      <w:r w:rsidRPr="002938CA">
        <w:tab/>
        <w:t xml:space="preserve">  6</w:t>
      </w:r>
    </w:p>
    <w:p w:rsidR="00A23D2C" w:rsidRPr="002938CA" w:rsidRDefault="00A23D2C" w:rsidP="00CD6B53">
      <w:pPr>
        <w:pStyle w:val="r2"/>
      </w:pPr>
      <w:r w:rsidRPr="002938CA">
        <w:rPr>
          <w:b/>
        </w:rPr>
        <w:tab/>
        <w:t>E.</w:t>
      </w:r>
      <w:r w:rsidRPr="002938CA">
        <w:rPr>
          <w:b/>
        </w:rPr>
        <w:tab/>
        <w:t xml:space="preserve">Qualifying Examination Phase I </w:t>
      </w:r>
      <w:r w:rsidRPr="002938CA">
        <w:tab/>
        <w:t xml:space="preserve">  6-7</w:t>
      </w:r>
    </w:p>
    <w:p w:rsidR="00A23D2C" w:rsidRPr="002938CA" w:rsidRDefault="00A23D2C" w:rsidP="00CD6B53">
      <w:pPr>
        <w:pStyle w:val="r2"/>
      </w:pPr>
      <w:r w:rsidRPr="002938CA">
        <w:rPr>
          <w:b/>
        </w:rPr>
        <w:tab/>
        <w:t>F.</w:t>
      </w:r>
      <w:r w:rsidRPr="002938CA">
        <w:rPr>
          <w:b/>
        </w:rPr>
        <w:tab/>
        <w:t xml:space="preserve">Qualifying Examination Phase II </w:t>
      </w:r>
      <w:r w:rsidRPr="002938CA">
        <w:tab/>
        <w:t xml:space="preserve">  7-8</w:t>
      </w:r>
    </w:p>
    <w:p w:rsidR="00A23D2C" w:rsidRDefault="00EF43FE" w:rsidP="00B7246F">
      <w:pPr>
        <w:pStyle w:val="r2"/>
      </w:pPr>
      <w:r>
        <w:rPr>
          <w:b/>
        </w:rPr>
        <w:t xml:space="preserve">  </w:t>
      </w:r>
      <w:r w:rsidR="00A23D2C" w:rsidRPr="002938CA">
        <w:rPr>
          <w:b/>
        </w:rPr>
        <w:tab/>
        <w:t>G.</w:t>
      </w:r>
      <w:r w:rsidR="00A23D2C" w:rsidRPr="002938CA">
        <w:rPr>
          <w:b/>
        </w:rPr>
        <w:tab/>
        <w:t xml:space="preserve">Role of Thesis Advisory Committee </w:t>
      </w:r>
      <w:r w:rsidR="00A23D2C" w:rsidRPr="002938CA">
        <w:tab/>
        <w:t xml:space="preserve">  8</w:t>
      </w:r>
    </w:p>
    <w:p w:rsidR="00EF43FE" w:rsidRPr="00EF43FE" w:rsidRDefault="00B7246F" w:rsidP="00EF43FE">
      <w:pPr>
        <w:pStyle w:val="r2"/>
      </w:pPr>
      <w:r>
        <w:rPr>
          <w:b/>
        </w:rPr>
        <w:t xml:space="preserve">  H. </w:t>
      </w:r>
      <w:r w:rsidR="00EF43FE">
        <w:rPr>
          <w:b/>
        </w:rPr>
        <w:tab/>
      </w:r>
      <w:r w:rsidR="00EF43FE" w:rsidRPr="00EF43FE">
        <w:rPr>
          <w:b/>
        </w:rPr>
        <w:t>Role of the Mentor During Phase I Exam, Phase II Exam, and Dissertation Defense</w:t>
      </w:r>
      <w:r w:rsidR="00EF43FE">
        <w:t>..  8</w:t>
      </w:r>
    </w:p>
    <w:p w:rsidR="00B7246F" w:rsidRPr="00EF43FE" w:rsidRDefault="00EF43FE" w:rsidP="00B7246F">
      <w:pPr>
        <w:pStyle w:val="r2"/>
      </w:pPr>
      <w:r>
        <w:rPr>
          <w:b/>
        </w:rPr>
        <w:t xml:space="preserve">  I. </w:t>
      </w:r>
      <w:r>
        <w:rPr>
          <w:b/>
        </w:rPr>
        <w:tab/>
        <w:t xml:space="preserve">Journal Club and Research Presentations </w:t>
      </w:r>
      <w:r>
        <w:t xml:space="preserve">...................................................................... </w:t>
      </w:r>
      <w:r w:rsidR="00186446">
        <w:t>9</w:t>
      </w:r>
    </w:p>
    <w:p w:rsidR="00A23D2C" w:rsidRPr="002938CA" w:rsidRDefault="00EF43FE" w:rsidP="00CD6B53">
      <w:pPr>
        <w:pStyle w:val="r2"/>
      </w:pPr>
      <w:r>
        <w:rPr>
          <w:b/>
        </w:rPr>
        <w:t xml:space="preserve"> J</w:t>
      </w:r>
      <w:r w:rsidR="00A23D2C" w:rsidRPr="002938CA">
        <w:rPr>
          <w:b/>
        </w:rPr>
        <w:t>.</w:t>
      </w:r>
      <w:r w:rsidR="00A23D2C" w:rsidRPr="002938CA">
        <w:rPr>
          <w:b/>
        </w:rPr>
        <w:tab/>
        <w:t>Thesis</w:t>
      </w:r>
      <w:r w:rsidR="00A23D2C" w:rsidRPr="002938CA">
        <w:rPr>
          <w:b/>
        </w:rPr>
        <w:br/>
      </w:r>
      <w:r w:rsidR="00A23D2C" w:rsidRPr="002938CA">
        <w:t xml:space="preserve">Preparation </w:t>
      </w:r>
      <w:r w:rsidR="00A23D2C" w:rsidRPr="002938CA">
        <w:tab/>
        <w:t xml:space="preserve">  </w:t>
      </w:r>
      <w:r>
        <w:t>9-10</w:t>
      </w:r>
      <w:r w:rsidR="00A23D2C" w:rsidRPr="002938CA">
        <w:br/>
        <w:t xml:space="preserve">Defense </w:t>
      </w:r>
      <w:r w:rsidR="00A23D2C" w:rsidRPr="002938CA">
        <w:tab/>
        <w:t xml:space="preserve">  </w:t>
      </w:r>
      <w:r>
        <w:t>10</w:t>
      </w:r>
      <w:r w:rsidR="00A23D2C" w:rsidRPr="002938CA">
        <w:br/>
      </w:r>
      <w:r w:rsidR="00A23D2C" w:rsidRPr="002938CA">
        <w:tab/>
        <w:t xml:space="preserve">Summary </w:t>
      </w:r>
      <w:r w:rsidR="00A23D2C" w:rsidRPr="002938CA">
        <w:tab/>
        <w:t xml:space="preserve">  </w:t>
      </w:r>
      <w:r>
        <w:t>10</w:t>
      </w:r>
      <w:r w:rsidR="00A23D2C" w:rsidRPr="002938CA">
        <w:br/>
      </w:r>
      <w:r w:rsidR="00A23D2C" w:rsidRPr="002938CA">
        <w:tab/>
        <w:t xml:space="preserve">Final Examination </w:t>
      </w:r>
      <w:r w:rsidR="00A23D2C" w:rsidRPr="002938CA">
        <w:tab/>
        <w:t xml:space="preserve">  </w:t>
      </w:r>
      <w:r>
        <w:t>10</w:t>
      </w:r>
      <w:r w:rsidR="00A23D2C" w:rsidRPr="002938CA">
        <w:br/>
      </w:r>
      <w:r w:rsidR="00A23D2C" w:rsidRPr="002938CA">
        <w:tab/>
        <w:t xml:space="preserve">Guidelines for Examiners </w:t>
      </w:r>
      <w:r w:rsidR="00A23D2C" w:rsidRPr="002938CA">
        <w:tab/>
        <w:t xml:space="preserve">  </w:t>
      </w:r>
      <w:r w:rsidR="00104DAD">
        <w:t>10</w:t>
      </w:r>
      <w:r w:rsidR="00A23D2C" w:rsidRPr="002938CA">
        <w:br/>
      </w:r>
      <w:r w:rsidR="00A23D2C" w:rsidRPr="002938CA">
        <w:tab/>
        <w:t xml:space="preserve">Final preparation and binding </w:t>
      </w:r>
      <w:r w:rsidR="00A23D2C" w:rsidRPr="002938CA">
        <w:tab/>
        <w:t xml:space="preserve">  10-11</w:t>
      </w:r>
    </w:p>
    <w:p w:rsidR="00A23D2C" w:rsidRPr="002938CA" w:rsidRDefault="00EF43FE" w:rsidP="00697E0F">
      <w:pPr>
        <w:pStyle w:val="r2"/>
        <w:ind w:left="900" w:hanging="540"/>
      </w:pPr>
      <w:r>
        <w:rPr>
          <w:b/>
        </w:rPr>
        <w:t>K</w:t>
      </w:r>
      <w:r w:rsidR="00104DAD">
        <w:rPr>
          <w:b/>
        </w:rPr>
        <w:t xml:space="preserve">. </w:t>
      </w:r>
      <w:r w:rsidR="00697E0F">
        <w:rPr>
          <w:b/>
        </w:rPr>
        <w:tab/>
      </w:r>
      <w:r w:rsidR="00697E0F">
        <w:rPr>
          <w:b/>
        </w:rPr>
        <w:tab/>
      </w:r>
      <w:r w:rsidR="00A23D2C" w:rsidRPr="002938CA">
        <w:rPr>
          <w:b/>
        </w:rPr>
        <w:t xml:space="preserve">Graduate Student Travel </w:t>
      </w:r>
      <w:r w:rsidR="00A23D2C" w:rsidRPr="002938CA">
        <w:t xml:space="preserve"> </w:t>
      </w:r>
      <w:r>
        <w:t>........................................................................................</w:t>
      </w:r>
      <w:r w:rsidR="00186446">
        <w:t>.</w:t>
      </w:r>
      <w:r>
        <w:t>..</w:t>
      </w:r>
      <w:r w:rsidR="00186446">
        <w:t>.....</w:t>
      </w:r>
      <w:r w:rsidR="00A23D2C" w:rsidRPr="002938CA">
        <w:t xml:space="preserve"> 1</w:t>
      </w:r>
      <w:r w:rsidR="00697E0F">
        <w:t>2</w:t>
      </w:r>
    </w:p>
    <w:p w:rsidR="00A23D2C" w:rsidRPr="002938CA" w:rsidRDefault="00EF43FE" w:rsidP="00CD6B53">
      <w:pPr>
        <w:pStyle w:val="r1"/>
      </w:pPr>
      <w:r>
        <w:rPr>
          <w:b/>
        </w:rPr>
        <w:tab/>
        <w:t>III</w:t>
      </w:r>
      <w:r w:rsidR="00A23D2C" w:rsidRPr="002938CA">
        <w:rPr>
          <w:b/>
        </w:rPr>
        <w:t>.</w:t>
      </w:r>
      <w:r w:rsidR="00A23D2C" w:rsidRPr="002938CA">
        <w:rPr>
          <w:b/>
        </w:rPr>
        <w:tab/>
      </w:r>
      <w:r w:rsidR="00A23D2C" w:rsidRPr="002938CA">
        <w:rPr>
          <w:b/>
          <w:smallCaps/>
        </w:rPr>
        <w:t xml:space="preserve">Graduate Faculty </w:t>
      </w:r>
      <w:r w:rsidR="00A23D2C" w:rsidRPr="002938CA">
        <w:tab/>
        <w:t xml:space="preserve">  1</w:t>
      </w:r>
      <w:r w:rsidR="00186446">
        <w:t>3</w:t>
      </w:r>
    </w:p>
    <w:p w:rsidR="00A23D2C" w:rsidRPr="002938CA" w:rsidRDefault="00A23D2C" w:rsidP="005E71C5">
      <w:pPr>
        <w:pStyle w:val="r1"/>
      </w:pPr>
      <w:r w:rsidRPr="002938CA">
        <w:rPr>
          <w:b/>
        </w:rPr>
        <w:tab/>
      </w:r>
      <w:r w:rsidR="00EF43FE">
        <w:rPr>
          <w:b/>
        </w:rPr>
        <w:t>I</w:t>
      </w:r>
      <w:r w:rsidRPr="002938CA">
        <w:rPr>
          <w:b/>
        </w:rPr>
        <w:t>V.</w:t>
      </w:r>
      <w:r w:rsidRPr="002938CA">
        <w:rPr>
          <w:b/>
        </w:rPr>
        <w:tab/>
      </w:r>
      <w:r w:rsidRPr="002938CA">
        <w:rPr>
          <w:b/>
          <w:smallCaps/>
        </w:rPr>
        <w:t xml:space="preserve">Thesis Advisory Committee Report Form </w:t>
      </w:r>
      <w:r w:rsidRPr="002938CA">
        <w:tab/>
        <w:t xml:space="preserve"> 1</w:t>
      </w:r>
      <w:r w:rsidR="00186446">
        <w:t>4</w:t>
      </w:r>
    </w:p>
    <w:p w:rsidR="00A23D2C" w:rsidRPr="002938CA" w:rsidRDefault="00A23D2C" w:rsidP="005E71C5">
      <w:pPr>
        <w:pStyle w:val="r1"/>
      </w:pPr>
      <w:r w:rsidRPr="002938CA">
        <w:rPr>
          <w:b/>
        </w:rPr>
        <w:tab/>
        <w:t>V.</w:t>
      </w:r>
      <w:r w:rsidRPr="002938CA">
        <w:rPr>
          <w:b/>
        </w:rPr>
        <w:tab/>
      </w:r>
      <w:r w:rsidRPr="002938CA">
        <w:rPr>
          <w:b/>
          <w:smallCaps/>
        </w:rPr>
        <w:t xml:space="preserve">Forms </w:t>
      </w:r>
      <w:r w:rsidR="00F04540">
        <w:rPr>
          <w:b/>
          <w:smallCaps/>
        </w:rPr>
        <w:t>List</w:t>
      </w:r>
      <w:r w:rsidRPr="002938CA">
        <w:tab/>
        <w:t xml:space="preserve">  1</w:t>
      </w:r>
      <w:r w:rsidR="00186446">
        <w:t>5</w:t>
      </w:r>
    </w:p>
    <w:p w:rsidR="00A23D2C" w:rsidRDefault="00A23D2C" w:rsidP="00CD6B53">
      <w:pPr>
        <w:pStyle w:val="r1"/>
      </w:pPr>
      <w:r w:rsidRPr="002938CA">
        <w:rPr>
          <w:b/>
        </w:rPr>
        <w:tab/>
        <w:t>VI.</w:t>
      </w:r>
      <w:r w:rsidRPr="002938CA">
        <w:rPr>
          <w:b/>
        </w:rPr>
        <w:tab/>
      </w:r>
      <w:r w:rsidRPr="002938CA">
        <w:rPr>
          <w:b/>
          <w:smallCaps/>
        </w:rPr>
        <w:t xml:space="preserve">Graduate School Policy on Parental Leave </w:t>
      </w:r>
      <w:r w:rsidRPr="002938CA">
        <w:tab/>
        <w:t xml:space="preserve">  1</w:t>
      </w:r>
      <w:r w:rsidR="00186446">
        <w:t>6</w:t>
      </w:r>
    </w:p>
    <w:p w:rsidR="00A23D2C" w:rsidRPr="004E2349" w:rsidRDefault="00A23D2C" w:rsidP="004E2349">
      <w:pPr>
        <w:jc w:val="center"/>
        <w:rPr>
          <w:rFonts w:ascii="Arial" w:hAnsi="Arial" w:cs="Arial"/>
          <w:b/>
          <w:smallCaps/>
          <w:sz w:val="22"/>
          <w:szCs w:val="22"/>
        </w:rPr>
      </w:pPr>
      <w:r w:rsidRPr="00CB3EAE">
        <w:br w:type="page"/>
      </w:r>
      <w:r w:rsidR="004E2349" w:rsidRPr="004E2349">
        <w:rPr>
          <w:rFonts w:ascii="Arial" w:hAnsi="Arial" w:cs="Arial"/>
          <w:b/>
          <w:smallCaps/>
        </w:rPr>
        <w:lastRenderedPageBreak/>
        <w:t xml:space="preserve">I.  </w:t>
      </w:r>
      <w:r w:rsidR="004E2349">
        <w:rPr>
          <w:rFonts w:ascii="Arial" w:hAnsi="Arial" w:cs="Arial"/>
          <w:b/>
          <w:smallCaps/>
        </w:rPr>
        <w:t>Overview</w:t>
      </w:r>
    </w:p>
    <w:p w:rsidR="004E2349" w:rsidRPr="004E2349" w:rsidRDefault="004E2349" w:rsidP="004E2349">
      <w:pPr>
        <w:jc w:val="center"/>
        <w:rPr>
          <w:rFonts w:ascii="Arial" w:hAnsi="Arial" w:cs="Arial"/>
          <w:b/>
          <w:sz w:val="22"/>
          <w:szCs w:val="22"/>
        </w:rPr>
      </w:pPr>
    </w:p>
    <w:p w:rsidR="00A23D2C" w:rsidRPr="006E454B" w:rsidRDefault="00A23D2C" w:rsidP="006E454B">
      <w:pPr>
        <w:pStyle w:val="bxa"/>
        <w:spacing w:line="276" w:lineRule="auto"/>
        <w:rPr>
          <w:sz w:val="18"/>
          <w:szCs w:val="18"/>
        </w:rPr>
      </w:pPr>
      <w:r w:rsidRPr="00CB3EAE">
        <w:tab/>
        <w:t xml:space="preserve">The graduate program in </w:t>
      </w:r>
      <w:r w:rsidR="00BE497A">
        <w:t>Molecular Pathology and Immunology</w:t>
      </w:r>
      <w:r w:rsidRPr="00CB3EAE">
        <w:t xml:space="preserve"> provides training in biochemical, cell and molecular biological research to elucidate the fundamental mechanisms of human disease processes.  The program emphasizes training in experimental laboratory investigation leading to the Ph.D. degree for students interested in pursuing careers in basic biomedical research and teaching.  Graduate study in this area offers students the opportunity to integrate principles of </w:t>
      </w:r>
      <w:r w:rsidR="00BE497A">
        <w:t xml:space="preserve">immunology, </w:t>
      </w:r>
      <w:r w:rsidRPr="00CB3EAE">
        <w:t xml:space="preserve">molecular genetics, cell biology, biochemistry, and biophysics into research relevant to improving the quality of life through the discovery of new avenues for treatment of disease. </w:t>
      </w:r>
    </w:p>
    <w:p w:rsidR="00A23D2C" w:rsidRPr="00CB3EAE" w:rsidRDefault="00A23D2C" w:rsidP="004E2349">
      <w:pPr>
        <w:pStyle w:val="t1"/>
        <w:spacing w:before="240" w:after="240" w:line="276" w:lineRule="auto"/>
      </w:pPr>
      <w:r w:rsidRPr="00CB3EAE">
        <w:t xml:space="preserve">II.  Program </w:t>
      </w:r>
    </w:p>
    <w:p w:rsidR="00A23D2C" w:rsidRPr="00CB3EAE" w:rsidRDefault="00A23D2C" w:rsidP="00CD6B53">
      <w:pPr>
        <w:pStyle w:val="h1"/>
      </w:pPr>
      <w:r w:rsidRPr="00CB3EAE">
        <w:t>A.</w:t>
      </w:r>
      <w:r w:rsidRPr="00CB3EAE">
        <w:tab/>
        <w:t>First Year</w:t>
      </w:r>
    </w:p>
    <w:p w:rsidR="00A23D2C" w:rsidRPr="00CB3EAE" w:rsidRDefault="00A23D2C" w:rsidP="00CD6B53">
      <w:pPr>
        <w:pStyle w:val="bxa"/>
      </w:pPr>
      <w:r w:rsidRPr="00CB3EAE">
        <w:tab/>
        <w:t xml:space="preserve">The first year of graduate study in Biomedical Sciences at Vanderbilt is under the direction of </w:t>
      </w:r>
      <w:r w:rsidR="00BE497A">
        <w:t xml:space="preserve">one of the introductory programs, such as </w:t>
      </w:r>
      <w:r w:rsidRPr="00CB3EAE">
        <w:t>the Interdisciplinary Graduate Program (IGP)</w:t>
      </w:r>
      <w:r w:rsidR="00BE497A">
        <w:t>, Quantitative Chemical Biology (QCB) or Medical Sc</w:t>
      </w:r>
      <w:r w:rsidR="00D465E4">
        <w:t>ientist</w:t>
      </w:r>
      <w:r w:rsidR="00BE497A">
        <w:t xml:space="preserve"> Training Program (MSTP)</w:t>
      </w:r>
      <w:r w:rsidRPr="00CB3EAE">
        <w:t xml:space="preserve">.  All graduate students in the Biomedical Sciences, regardless of their specific interests will be enrolled in </w:t>
      </w:r>
      <w:r w:rsidR="00BE497A">
        <w:t>one of these</w:t>
      </w:r>
      <w:r w:rsidRPr="00CB3EAE">
        <w:t xml:space="preserve"> program for their first year</w:t>
      </w:r>
      <w:r w:rsidR="00BE497A">
        <w:t>s of study.  During this tenure</w:t>
      </w:r>
      <w:r w:rsidRPr="00CB3EAE">
        <w:t>, the students take a common curriculum that is designed to provide a solid core of knowledge in all of the disciplines of basic biomedical science.  Even though the students entering this program come from diverse academic backgrounds, it is the aim of this program to prepare students to enter any department with the foundation to perform effectively in any advanced course and to complete the requirements for the Ph.D.</w:t>
      </w:r>
      <w:r w:rsidR="004A6D92">
        <w:t xml:space="preserve"> degree.</w:t>
      </w:r>
      <w:r w:rsidR="00BE497A">
        <w:t xml:space="preserve">  During this initial training, st</w:t>
      </w:r>
      <w:r w:rsidRPr="00CB3EAE">
        <w:t>udents identify the laboratory in which they will pursue their thesis research through research project rotations</w:t>
      </w:r>
      <w:r w:rsidR="00BE497A">
        <w:t xml:space="preserve"> or discussions with the laboratory PI</w:t>
      </w:r>
      <w:r w:rsidRPr="00CB3EAE">
        <w:t xml:space="preserve">.  At the end of the Spring semester, the students declare their choice of a department and laboratory for their thesis research.  </w:t>
      </w:r>
      <w:r w:rsidR="00BE497A">
        <w:t>If the student chooses the laboratory of a PI with primary or secondary appointment in Pathology, Microbiology and Immunology</w:t>
      </w:r>
      <w:r w:rsidR="004E619C">
        <w:t xml:space="preserve">, they will decide with their mentor which of the two graduate programs (Molecular Pathology and Immunology or Microbe-Host Interactions) with which they will associate. </w:t>
      </w:r>
    </w:p>
    <w:p w:rsidR="00A23D2C" w:rsidRPr="00CB3EAE" w:rsidRDefault="00A23D2C" w:rsidP="00CD6B53">
      <w:pPr>
        <w:pStyle w:val="h1"/>
        <w:rPr>
          <w:i/>
        </w:rPr>
      </w:pPr>
      <w:r w:rsidRPr="00CB3EAE">
        <w:rPr>
          <w:i/>
        </w:rPr>
        <w:t>* Special Note concerning direct admission:</w:t>
      </w:r>
    </w:p>
    <w:p w:rsidR="00A23D2C" w:rsidRPr="00CB3EAE" w:rsidRDefault="00A23D2C" w:rsidP="00CD6B53">
      <w:pPr>
        <w:pStyle w:val="bxa"/>
      </w:pPr>
      <w:r w:rsidRPr="00CB3EAE">
        <w:tab/>
      </w:r>
      <w:r w:rsidR="004E619C">
        <w:t>On rare occasions, a s</w:t>
      </w:r>
      <w:r w:rsidRPr="00CB3EAE">
        <w:t xml:space="preserve">tudent can gain admission directly into the graduate program in </w:t>
      </w:r>
      <w:r w:rsidR="004E619C">
        <w:t>Molecular Pathology and Immunology</w:t>
      </w:r>
      <w:r w:rsidRPr="00CB3EAE">
        <w:t xml:space="preserve">.  Direct admission usually occurs when the prospective student has already identified a research laboratory and a mentor within the Department, and the mentor has agreed to provide the financial support (tuition, fees, and stipend) for the student.  In most cases, students gaining direct admission will be required to take the IGP coursework during their first year.  They will not be limited to 8 hours/semester as with the typical IGP student.  </w:t>
      </w:r>
    </w:p>
    <w:p w:rsidR="00A23D2C" w:rsidRPr="00CB3EAE" w:rsidRDefault="00A23D2C" w:rsidP="00CD6B53">
      <w:pPr>
        <w:pStyle w:val="bxa"/>
      </w:pPr>
      <w:r w:rsidRPr="00CB3EAE">
        <w:tab/>
        <w:t xml:space="preserve">In the rare occurrence of a student wishing to gain direct admission into the </w:t>
      </w:r>
      <w:r w:rsidR="00BE497A">
        <w:t>Molecular Pathology and Immunology</w:t>
      </w:r>
      <w:r w:rsidRPr="00CB3EAE">
        <w:t xml:space="preserve"> program without first having identified a laboratory and a mentor, the student will be required to complete three 7-week research rotations with Pathology faculty members.  These rotations will be interdigitated with course work or they may be taken during the summer.  No rotations may be arranged and undertaken without prior approval of the Director of Graduate Studies (DGS).  In addition, when a laboratory rotation is undertaken, the student and faculty member involved should notify the </w:t>
      </w:r>
      <w:r w:rsidRPr="009815CE">
        <w:t xml:space="preserve">DGS </w:t>
      </w:r>
      <w:r w:rsidRPr="00CB3EAE">
        <w:t xml:space="preserve">in writing.  This should include a brief outline of the nature of the proposed project.  At the conclusion of the rotation a brief report should be filed by the faculty member and a grade reported to the </w:t>
      </w:r>
      <w:r w:rsidRPr="009815CE">
        <w:t>DGS</w:t>
      </w:r>
      <w:r w:rsidRPr="00CB3EAE">
        <w:t xml:space="preserve">.  </w:t>
      </w:r>
    </w:p>
    <w:p w:rsidR="00A23D2C" w:rsidRPr="00CB3EAE" w:rsidRDefault="00A23D2C" w:rsidP="00CD6B53">
      <w:pPr>
        <w:pStyle w:val="bxa"/>
      </w:pPr>
      <w:r w:rsidRPr="00CB3EAE">
        <w:lastRenderedPageBreak/>
        <w:tab/>
        <w:t xml:space="preserve">Direct admission to the Cellular &amp; Molecular Pathology Program without having first identified an advisor will occur only under very unusual circumstances.  </w:t>
      </w:r>
    </w:p>
    <w:p w:rsidR="00A23D2C" w:rsidRPr="00CB3EAE" w:rsidRDefault="00A23D2C" w:rsidP="00CD6B53">
      <w:pPr>
        <w:pStyle w:val="h1"/>
      </w:pPr>
      <w:r w:rsidRPr="00CB3EAE">
        <w:t>B.</w:t>
      </w:r>
      <w:r w:rsidRPr="00CB3EAE">
        <w:tab/>
        <w:t>Course Requirements — Ph.D.</w:t>
      </w:r>
    </w:p>
    <w:p w:rsidR="00A23D2C" w:rsidRPr="00CB3EAE" w:rsidRDefault="00A23D2C" w:rsidP="00CD6B53">
      <w:pPr>
        <w:pStyle w:val="base"/>
        <w:rPr>
          <w:i/>
        </w:rPr>
      </w:pPr>
      <w:r w:rsidRPr="00CB3EAE">
        <w:rPr>
          <w:i/>
          <w:u w:val="single"/>
        </w:rPr>
        <w:t>Required</w:t>
      </w:r>
      <w:r w:rsidRPr="00CB3EAE">
        <w:rPr>
          <w:i/>
        </w:rPr>
        <w:t>:</w:t>
      </w:r>
    </w:p>
    <w:p w:rsidR="009D33C5" w:rsidRPr="009D33C5" w:rsidRDefault="009D33C5" w:rsidP="00CD6B53">
      <w:pPr>
        <w:pStyle w:val="course"/>
        <w:rPr>
          <w:b/>
        </w:rPr>
      </w:pPr>
      <w:r w:rsidRPr="009D33C5">
        <w:rPr>
          <w:b/>
        </w:rPr>
        <w:t xml:space="preserve">Fall </w:t>
      </w:r>
    </w:p>
    <w:p w:rsidR="00A23D2C" w:rsidRDefault="00A23D2C" w:rsidP="009D33C5">
      <w:pPr>
        <w:pStyle w:val="course"/>
        <w:ind w:firstLine="360"/>
      </w:pPr>
      <w:r w:rsidRPr="00CB3EAE">
        <w:t>Seminar in Experimental Pathology</w:t>
      </w:r>
      <w:r w:rsidR="009D33C5">
        <w:t xml:space="preserve"> (Journal Club)</w:t>
      </w:r>
    </w:p>
    <w:p w:rsidR="004E619C" w:rsidRDefault="009D33C5" w:rsidP="009D33C5">
      <w:pPr>
        <w:pStyle w:val="course"/>
        <w:ind w:firstLine="360"/>
      </w:pPr>
      <w:r>
        <w:tab/>
        <w:t>Each week must attend either Pathology or Immunology Journal Club</w:t>
      </w:r>
    </w:p>
    <w:p w:rsidR="009D33C5" w:rsidRDefault="009D33C5" w:rsidP="009D33C5">
      <w:pPr>
        <w:pStyle w:val="course"/>
      </w:pPr>
      <w:r>
        <w:tab/>
        <w:t>MPI Introductory Course (choose one of the following</w:t>
      </w:r>
    </w:p>
    <w:p w:rsidR="009D33C5" w:rsidRDefault="009D33C5" w:rsidP="009D33C5">
      <w:pPr>
        <w:pStyle w:val="course"/>
        <w:ind w:left="1080" w:firstLine="360"/>
      </w:pPr>
      <w:r>
        <w:t>Cellular and Molecular Basis of Disease I or</w:t>
      </w:r>
    </w:p>
    <w:p w:rsidR="009D33C5" w:rsidRDefault="009D33C5" w:rsidP="009D33C5">
      <w:pPr>
        <w:pStyle w:val="course"/>
      </w:pPr>
      <w:r>
        <w:tab/>
      </w:r>
      <w:r>
        <w:tab/>
        <w:t>Immunology Course</w:t>
      </w:r>
    </w:p>
    <w:p w:rsidR="009D33C5" w:rsidRDefault="009D33C5" w:rsidP="009D33C5">
      <w:pPr>
        <w:pStyle w:val="course"/>
      </w:pPr>
      <w:r>
        <w:tab/>
        <w:t>One additional elective course (can take Cellular and Molecular Basis of Disease if took</w:t>
      </w:r>
    </w:p>
    <w:p w:rsidR="009D33C5" w:rsidRDefault="009D33C5" w:rsidP="009D33C5">
      <w:pPr>
        <w:pStyle w:val="course"/>
      </w:pPr>
      <w:r>
        <w:tab/>
      </w:r>
      <w:r>
        <w:tab/>
        <w:t>Immunology Course as required and vice versa)</w:t>
      </w:r>
    </w:p>
    <w:p w:rsidR="009D33C5" w:rsidRPr="009D33C5" w:rsidRDefault="009D33C5" w:rsidP="009D33C5">
      <w:pPr>
        <w:pStyle w:val="course"/>
        <w:rPr>
          <w:b/>
        </w:rPr>
      </w:pPr>
      <w:r>
        <w:rPr>
          <w:b/>
        </w:rPr>
        <w:t>Spring</w:t>
      </w:r>
    </w:p>
    <w:p w:rsidR="00A23D2C" w:rsidRDefault="00A23D2C" w:rsidP="009D33C5">
      <w:pPr>
        <w:pStyle w:val="course"/>
        <w:ind w:firstLine="360"/>
      </w:pPr>
      <w:r w:rsidRPr="00CB3EAE">
        <w:t xml:space="preserve">Current Topics in Experimental Pathology </w:t>
      </w:r>
      <w:r w:rsidR="009D33C5">
        <w:t>(Journal Club)</w:t>
      </w:r>
    </w:p>
    <w:p w:rsidR="009D33C5" w:rsidRDefault="009D33C5" w:rsidP="009D33C5">
      <w:pPr>
        <w:pStyle w:val="course"/>
        <w:ind w:firstLine="360"/>
      </w:pPr>
      <w:r>
        <w:tab/>
      </w:r>
      <w:r>
        <w:t>Each week must attend either Pathology or Immunology Journal Club</w:t>
      </w:r>
    </w:p>
    <w:p w:rsidR="0074490C" w:rsidRPr="0074490C" w:rsidRDefault="0074490C" w:rsidP="009D33C5">
      <w:pPr>
        <w:pStyle w:val="course"/>
        <w:ind w:firstLine="360"/>
      </w:pPr>
      <w:r w:rsidRPr="0074490C">
        <w:t>Research Proposals: Preparation &amp; Critical Review</w:t>
      </w:r>
    </w:p>
    <w:p w:rsidR="004E619C" w:rsidRDefault="00A23D2C" w:rsidP="009D33C5">
      <w:pPr>
        <w:pStyle w:val="course"/>
        <w:ind w:firstLine="360"/>
      </w:pPr>
      <w:r w:rsidRPr="00CB3EAE">
        <w:t>Cellular and Molecular Basis of Disease</w:t>
      </w:r>
      <w:r w:rsidR="009D33C5">
        <w:t xml:space="preserve"> II (you must choose at least 4 of the offered half-credit</w:t>
      </w:r>
    </w:p>
    <w:p w:rsidR="009D33C5" w:rsidRDefault="009D33C5" w:rsidP="009D33C5">
      <w:pPr>
        <w:pStyle w:val="course"/>
        <w:ind w:firstLine="360"/>
      </w:pPr>
      <w:r>
        <w:tab/>
        <w:t>Modules for a total of 2 credits)</w:t>
      </w:r>
    </w:p>
    <w:p w:rsidR="004E619C" w:rsidRDefault="009D33C5" w:rsidP="009D33C5">
      <w:pPr>
        <w:pStyle w:val="course"/>
        <w:rPr>
          <w:b/>
        </w:rPr>
      </w:pPr>
      <w:r>
        <w:rPr>
          <w:b/>
        </w:rPr>
        <w:t xml:space="preserve">Each Semester </w:t>
      </w:r>
    </w:p>
    <w:p w:rsidR="009D33C5" w:rsidRPr="009D33C5" w:rsidRDefault="009D33C5" w:rsidP="009D33C5">
      <w:pPr>
        <w:pStyle w:val="course"/>
      </w:pPr>
      <w:r>
        <w:rPr>
          <w:b/>
        </w:rPr>
        <w:tab/>
      </w:r>
      <w:r>
        <w:t>Research</w:t>
      </w:r>
    </w:p>
    <w:p w:rsidR="00A23D2C" w:rsidRPr="00C248A2" w:rsidRDefault="007F378F" w:rsidP="009C075C">
      <w:pPr>
        <w:pStyle w:val="course"/>
        <w:ind w:left="720" w:firstLine="360"/>
        <w:rPr>
          <w:i/>
        </w:rPr>
      </w:pPr>
      <w:r>
        <w:t>Non-Candidate Research</w:t>
      </w:r>
      <w:r w:rsidR="00A23D2C" w:rsidRPr="00CB3EAE">
        <w:t xml:space="preserve"> </w:t>
      </w:r>
      <w:r w:rsidR="00A23D2C" w:rsidRPr="00CB3EAE">
        <w:rPr>
          <w:i/>
        </w:rPr>
        <w:t>(research prior to entering into candidacy)</w:t>
      </w:r>
    </w:p>
    <w:p w:rsidR="00A23D2C" w:rsidRPr="00CB3EAE" w:rsidRDefault="009C075C" w:rsidP="009C075C">
      <w:pPr>
        <w:pStyle w:val="course"/>
        <w:ind w:left="720" w:firstLine="360"/>
      </w:pPr>
      <w:r>
        <w:t xml:space="preserve">Candidate </w:t>
      </w:r>
      <w:r w:rsidR="007F378F">
        <w:t xml:space="preserve">Research </w:t>
      </w:r>
      <w:r w:rsidR="00A23D2C" w:rsidRPr="00CB3EAE">
        <w:rPr>
          <w:i/>
        </w:rPr>
        <w:t>(research after entering into candidacy)</w:t>
      </w:r>
    </w:p>
    <w:p w:rsidR="00A23D2C" w:rsidRPr="00CB3EAE" w:rsidRDefault="00A23D2C" w:rsidP="00CD6B53">
      <w:pPr>
        <w:pStyle w:val="base"/>
        <w:rPr>
          <w:i/>
        </w:rPr>
      </w:pPr>
      <w:r w:rsidRPr="00CB3EAE">
        <w:rPr>
          <w:i/>
          <w:u w:val="single"/>
        </w:rPr>
        <w:br/>
        <w:t>Elective courses</w:t>
      </w:r>
      <w:r w:rsidRPr="00CB3EAE">
        <w:rPr>
          <w:i/>
        </w:rPr>
        <w:t xml:space="preserve">: </w:t>
      </w:r>
    </w:p>
    <w:p w:rsidR="00A23D2C" w:rsidRPr="00CB3EAE" w:rsidRDefault="004E619C" w:rsidP="009C075C">
      <w:pPr>
        <w:pStyle w:val="course"/>
        <w:ind w:left="0" w:firstLine="720"/>
      </w:pPr>
      <w:r>
        <w:t>Required coursework is minimal to allow the student flexibility in their education. Elective coursework will generally be required to complete the graduate school requirements. Students are encouraged to choose courses that fit into their career plans from any biomedical graduate program.</w:t>
      </w:r>
    </w:p>
    <w:p w:rsidR="00A23D2C" w:rsidRPr="00063F26" w:rsidRDefault="00A23D2C" w:rsidP="00CD6B53">
      <w:pPr>
        <w:pStyle w:val="bxa"/>
        <w:rPr>
          <w:szCs w:val="22"/>
        </w:rPr>
      </w:pPr>
      <w:bookmarkStart w:id="0" w:name="_GoBack"/>
      <w:r w:rsidRPr="00CB3EAE">
        <w:br/>
      </w:r>
      <w:bookmarkEnd w:id="0"/>
      <w:r w:rsidRPr="00CB3EAE">
        <w:tab/>
      </w:r>
      <w:r w:rsidRPr="00063F26">
        <w:rPr>
          <w:szCs w:val="22"/>
        </w:rPr>
        <w:t xml:space="preserve">Students must make a grade of B or better in </w:t>
      </w:r>
      <w:r w:rsidR="005B7DE3">
        <w:rPr>
          <w:szCs w:val="22"/>
        </w:rPr>
        <w:t>all course work</w:t>
      </w:r>
      <w:r w:rsidR="004E619C">
        <w:rPr>
          <w:szCs w:val="22"/>
        </w:rPr>
        <w:t xml:space="preserve">, </w:t>
      </w:r>
      <w:r w:rsidRPr="00063F26">
        <w:rPr>
          <w:szCs w:val="22"/>
        </w:rPr>
        <w:t>complete at least 24 hours of didactic work</w:t>
      </w:r>
      <w:r w:rsidR="004E619C">
        <w:rPr>
          <w:szCs w:val="22"/>
        </w:rPr>
        <w:t xml:space="preserve"> and receive </w:t>
      </w:r>
      <w:r w:rsidR="00F00A4C">
        <w:rPr>
          <w:szCs w:val="22"/>
        </w:rPr>
        <w:t>s</w:t>
      </w:r>
      <w:r w:rsidRPr="00063F26">
        <w:rPr>
          <w:szCs w:val="22"/>
        </w:rPr>
        <w:t xml:space="preserve">atisfactory (S) grades </w:t>
      </w:r>
      <w:r w:rsidR="00F00A4C">
        <w:rPr>
          <w:szCs w:val="22"/>
        </w:rPr>
        <w:t xml:space="preserve">in </w:t>
      </w:r>
      <w:r w:rsidRPr="00063F26">
        <w:rPr>
          <w:szCs w:val="22"/>
        </w:rPr>
        <w:t xml:space="preserve">Pathology </w:t>
      </w:r>
      <w:r w:rsidR="00DE69CF" w:rsidRPr="00063F26">
        <w:rPr>
          <w:szCs w:val="22"/>
        </w:rPr>
        <w:t>8999 and Pathology 99</w:t>
      </w:r>
      <w:r w:rsidRPr="00063F26">
        <w:rPr>
          <w:szCs w:val="22"/>
        </w:rPr>
        <w:t>99.  Three unsatisfactory grades will result in dismissal from the program.</w:t>
      </w:r>
    </w:p>
    <w:p w:rsidR="00063F26" w:rsidRPr="00063F26" w:rsidRDefault="00063F26" w:rsidP="00063F26">
      <w:pPr>
        <w:pStyle w:val="bxa"/>
        <w:ind w:firstLine="720"/>
        <w:rPr>
          <w:szCs w:val="22"/>
        </w:rPr>
      </w:pPr>
      <w:r w:rsidRPr="00063F26">
        <w:rPr>
          <w:szCs w:val="22"/>
        </w:rPr>
        <w:t xml:space="preserve">Students in the </w:t>
      </w:r>
      <w:r w:rsidR="00BE497A">
        <w:rPr>
          <w:szCs w:val="22"/>
        </w:rPr>
        <w:t>Molecular Pathology and Immunology</w:t>
      </w:r>
      <w:r w:rsidRPr="00063F26">
        <w:rPr>
          <w:szCs w:val="22"/>
        </w:rPr>
        <w:t xml:space="preserve"> Graduate Program are expected to regularly attend weekly "Works in Progress" and "Journal Club" sessions</w:t>
      </w:r>
      <w:r w:rsidR="00F00A4C">
        <w:rPr>
          <w:szCs w:val="22"/>
        </w:rPr>
        <w:t xml:space="preserve"> in either Immunology or Molecular Pathology</w:t>
      </w:r>
      <w:r w:rsidRPr="00063F26">
        <w:rPr>
          <w:szCs w:val="22"/>
        </w:rPr>
        <w:t xml:space="preserve">. Attendance can be excused if the student has an emergency, is attending an offsite conference or if an important seminar or meeting is occurring on site that conflicts with attendance at "Works in Progress" or "Journal Club." It is expected that absences will be rare during the semester. For anticipated absences, it is the student's responsibility to obtain permission to be absent from the director(s) of "Works in Progress" or "Journal Club" as soon as they realize a conflict exists. In the case of emergencies, the student should notify the "Works in Progress" or "Journal Club" directors as soon as possible but no later than one week following the absence. It is at the discretion of the "Works in Progress" or "Journal Club" directors whether an absence is excused. The DGS and </w:t>
      </w:r>
      <w:r w:rsidR="00BE497A">
        <w:rPr>
          <w:szCs w:val="22"/>
        </w:rPr>
        <w:t>Molecular Pathology and Immunology</w:t>
      </w:r>
      <w:r w:rsidRPr="00063F26">
        <w:rPr>
          <w:szCs w:val="22"/>
        </w:rPr>
        <w:t xml:space="preserve"> Program Manager should be copied on all requests for absence. Attendance is kept at "Works in Progress" or "Journal Club" and the student's attendance record is provided to the student's </w:t>
      </w:r>
      <w:r w:rsidRPr="00063F26">
        <w:rPr>
          <w:szCs w:val="22"/>
        </w:rPr>
        <w:lastRenderedPageBreak/>
        <w:t xml:space="preserve">Dissertation Advisory Committee Chair prior to each meeting of the committee. The student's attendance is factored into the committee's overall evaluation of the student's progress. </w:t>
      </w:r>
    </w:p>
    <w:p w:rsidR="00A23D2C" w:rsidRPr="00063F26" w:rsidRDefault="00A23D2C" w:rsidP="00063F26">
      <w:pPr>
        <w:pStyle w:val="bxa"/>
        <w:rPr>
          <w:b/>
        </w:rPr>
      </w:pPr>
      <w:r w:rsidRPr="00063F26">
        <w:rPr>
          <w:szCs w:val="22"/>
        </w:rPr>
        <w:br w:type="page"/>
      </w:r>
      <w:r w:rsidRPr="00063F26">
        <w:rPr>
          <w:b/>
        </w:rPr>
        <w:lastRenderedPageBreak/>
        <w:t>C.</w:t>
      </w:r>
      <w:r w:rsidR="00063F26">
        <w:rPr>
          <w:b/>
        </w:rPr>
        <w:t xml:space="preserve">  </w:t>
      </w:r>
      <w:r w:rsidRPr="00063F26">
        <w:rPr>
          <w:b/>
        </w:rPr>
        <w:t>C</w:t>
      </w:r>
      <w:r w:rsidR="00063F26">
        <w:rPr>
          <w:b/>
        </w:rPr>
        <w:t xml:space="preserve">ourse </w:t>
      </w:r>
      <w:r w:rsidRPr="00063F26">
        <w:rPr>
          <w:b/>
        </w:rPr>
        <w:t>R</w:t>
      </w:r>
      <w:r w:rsidR="00063F26">
        <w:rPr>
          <w:b/>
        </w:rPr>
        <w:t>equirments</w:t>
      </w:r>
      <w:r w:rsidRPr="00CB3EAE">
        <w:t xml:space="preserve"> — </w:t>
      </w:r>
      <w:r w:rsidRPr="00063F26">
        <w:rPr>
          <w:b/>
        </w:rPr>
        <w:t>MSTP (Medical Scientist Training Program)</w:t>
      </w:r>
      <w:r w:rsidR="00063F26">
        <w:rPr>
          <w:b/>
        </w:rPr>
        <w:t xml:space="preserve"> Students</w:t>
      </w:r>
    </w:p>
    <w:p w:rsidR="00A23D2C" w:rsidRPr="00CB3EAE" w:rsidRDefault="00A23D2C" w:rsidP="00CD6B53">
      <w:pPr>
        <w:pStyle w:val="bas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0"/>
        <w:gridCol w:w="1200"/>
        <w:gridCol w:w="1200"/>
        <w:gridCol w:w="1428"/>
      </w:tblGrid>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F00A4C" w:rsidP="00CD6B53">
            <w:pPr>
              <w:pStyle w:val="base"/>
              <w:rPr>
                <w:b/>
                <w:smallCaps/>
                <w:szCs w:val="28"/>
              </w:rPr>
            </w:pPr>
            <w:r>
              <w:rPr>
                <w:b/>
                <w:smallCaps/>
                <w:szCs w:val="28"/>
              </w:rPr>
              <w:t xml:space="preserve">Molecular </w:t>
            </w:r>
            <w:r w:rsidR="00A23D2C" w:rsidRPr="00A23D2C">
              <w:rPr>
                <w:b/>
                <w:smallCaps/>
                <w:szCs w:val="28"/>
              </w:rPr>
              <w:t>Pathology</w:t>
            </w:r>
            <w:r>
              <w:rPr>
                <w:b/>
                <w:smallCaps/>
                <w:szCs w:val="28"/>
              </w:rPr>
              <w:t xml:space="preserve"> and Immunology</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GS Credit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Semester Total</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rPr>
            </w:pPr>
            <w:r w:rsidRPr="00A23D2C">
              <w:rPr>
                <w:b/>
                <w:bCs/>
                <w:szCs w:val="22"/>
              </w:rPr>
              <w:t>Cumulative Total</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tb"/>
              <w:rPr>
                <w:b/>
                <w:smallCaps/>
                <w:szCs w:val="28"/>
              </w:rPr>
            </w:pPr>
            <w:r w:rsidRPr="00A23D2C">
              <w:rPr>
                <w:b/>
                <w:smallCaps/>
                <w:szCs w:val="22"/>
              </w:rPr>
              <w:t>Medical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 xml:space="preserve">Fall (VMS I) </w:t>
            </w:r>
            <w:r w:rsidRPr="00A23D2C">
              <w:rPr>
                <w:b/>
              </w:rPr>
              <w:br/>
              <w:t xml:space="preserve">• </w:t>
            </w:r>
            <w:r w:rsidR="00F00A4C">
              <w:t>HBA, M&amp;IMM, Homeostasis</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8</w:t>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9</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F00A4C">
        <w:trPr>
          <w:trHeight w:val="940"/>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Spring (VMS I)</w:t>
            </w:r>
            <w:r w:rsidRPr="00A23D2C">
              <w:rPr>
                <w:b/>
              </w:rPr>
              <w:br/>
              <w:t xml:space="preserve">• </w:t>
            </w:r>
            <w:r w:rsidR="00F00A4C">
              <w:t>EDR, BB&amp;M</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F00A4C">
            <w:pPr>
              <w:pStyle w:val="tbc"/>
            </w:pPr>
            <w:r w:rsidRPr="00CB3EAE">
              <w:br/>
            </w:r>
            <w:r w:rsidR="00F00A4C">
              <w:t>4</w:t>
            </w:r>
            <w:r w:rsidRPr="00CB3EAE">
              <w:br/>
            </w:r>
            <w:r w:rsidR="00F00A4C">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Fall (VMS II)</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D465E4">
        <w:trPr>
          <w:trHeight w:val="688"/>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D465E4">
            <w:pPr>
              <w:pStyle w:val="tb1"/>
              <w:rPr>
                <w:b/>
              </w:rPr>
            </w:pPr>
            <w:r w:rsidRPr="00A23D2C">
              <w:rPr>
                <w:b/>
              </w:rPr>
              <w:t>Spring (VMS II)</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A23D2C">
            <w:pPr>
              <w:pStyle w:val="tb1"/>
              <w:jc w:val="right"/>
              <w:rPr>
                <w:b/>
                <w:i/>
                <w:szCs w:val="28"/>
              </w:rPr>
            </w:pPr>
            <w:r w:rsidRPr="00A23D2C">
              <w:rPr>
                <w:b/>
                <w:i/>
                <w:szCs w:val="28"/>
              </w:rPr>
              <w:t>Didactic Hours</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c"/>
              <w:rPr>
                <w:b/>
              </w:rPr>
            </w:pPr>
            <w:r w:rsidRPr="00A23D2C">
              <w:rPr>
                <w:b/>
              </w:rPr>
              <w:t>14</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r w:rsidRPr="00A23D2C">
              <w:rPr>
                <w:b/>
                <w:smallCaps/>
                <w:szCs w:val="22"/>
              </w:rPr>
              <w:t>Graduate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D465E4">
            <w:pPr>
              <w:pStyle w:val="tb1"/>
              <w:rPr>
                <w:b/>
                <w:szCs w:val="28"/>
              </w:rPr>
            </w:pPr>
            <w:r w:rsidRPr="00A23D2C">
              <w:rPr>
                <w:b/>
                <w:szCs w:val="28"/>
              </w:rPr>
              <w:t>Fall</w:t>
            </w:r>
            <w:r w:rsidRPr="00A23D2C">
              <w:rPr>
                <w:b/>
                <w:szCs w:val="28"/>
              </w:rPr>
              <w:br/>
            </w:r>
            <w:r w:rsidRPr="00A23D2C">
              <w:rPr>
                <w:b/>
              </w:rPr>
              <w:t xml:space="preserve">• </w:t>
            </w:r>
            <w:r w:rsidR="00D465E4">
              <w:t>Journal Club</w:t>
            </w:r>
            <w:r w:rsidRPr="00CB3EAE">
              <w:br/>
            </w:r>
            <w:r w:rsidRPr="00A23D2C">
              <w:rPr>
                <w:b/>
              </w:rPr>
              <w:t xml:space="preserve">• </w:t>
            </w:r>
            <w:r w:rsidRPr="00CB3EAE">
              <w:t xml:space="preserve">Cellular and Molecular Basis of Disease </w:t>
            </w:r>
            <w:r w:rsidR="00D465E4">
              <w:t>or Immunology</w:t>
            </w:r>
            <w:r w:rsidRPr="00CB3EAE">
              <w:br/>
            </w:r>
            <w:r w:rsidRPr="00A23D2C">
              <w:rPr>
                <w:b/>
              </w:rPr>
              <w:t xml:space="preserve">• </w:t>
            </w:r>
            <w:r w:rsidR="00D465E4">
              <w:t>Elective</w:t>
            </w:r>
            <w:r w:rsidRPr="00CB3EAE">
              <w:br/>
            </w:r>
            <w:r w:rsidRPr="00A23D2C">
              <w:rPr>
                <w:b/>
              </w:rPr>
              <w:t xml:space="preserve">• </w:t>
            </w:r>
            <w:r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D465E4" w:rsidRPr="00CB3EAE" w:rsidRDefault="00A23D2C" w:rsidP="00D465E4">
            <w:pPr>
              <w:pStyle w:val="tbc"/>
            </w:pPr>
            <w:r w:rsidRPr="00CB3EAE">
              <w:br/>
              <w:t>1</w:t>
            </w:r>
            <w:r w:rsidRPr="00CB3EAE">
              <w:br/>
            </w:r>
            <w:r w:rsidR="00D465E4">
              <w:t>2</w:t>
            </w:r>
            <w:r w:rsidRPr="00CB3EAE">
              <w:br/>
            </w:r>
            <w:r w:rsidR="00D465E4">
              <w:t>2</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D465E4" w:rsidRDefault="00A23D2C" w:rsidP="00D465E4">
            <w:pPr>
              <w:pStyle w:val="tb1"/>
            </w:pPr>
            <w:r w:rsidRPr="00A23D2C">
              <w:rPr>
                <w:b/>
                <w:szCs w:val="28"/>
              </w:rPr>
              <w:t>Spring</w:t>
            </w:r>
            <w:r w:rsidR="007045AD" w:rsidDel="007045AD">
              <w:rPr>
                <w:b/>
                <w:szCs w:val="28"/>
              </w:rPr>
              <w:t xml:space="preserve"> </w:t>
            </w:r>
            <w:r w:rsidRPr="00A23D2C">
              <w:rPr>
                <w:b/>
                <w:szCs w:val="28"/>
              </w:rPr>
              <w:br/>
            </w:r>
            <w:r w:rsidRPr="00A23D2C">
              <w:rPr>
                <w:b/>
              </w:rPr>
              <w:t xml:space="preserve">• </w:t>
            </w:r>
            <w:r w:rsidR="00D465E4">
              <w:t>Journal Club</w:t>
            </w:r>
            <w:r w:rsidRPr="00CB3EAE">
              <w:br/>
            </w:r>
            <w:r w:rsidRPr="00A23D2C">
              <w:rPr>
                <w:b/>
              </w:rPr>
              <w:t xml:space="preserve">• </w:t>
            </w:r>
            <w:r w:rsidR="00EC49A0" w:rsidRPr="00EC49A0">
              <w:t xml:space="preserve">Research Proposals: Preparation &amp; Critical Review </w:t>
            </w:r>
          </w:p>
          <w:p w:rsidR="00A23D2C" w:rsidRPr="00A23D2C" w:rsidRDefault="00A14056" w:rsidP="00D465E4">
            <w:pPr>
              <w:pStyle w:val="tb1"/>
              <w:rPr>
                <w:b/>
                <w:szCs w:val="28"/>
              </w:rPr>
            </w:pPr>
            <w:r>
              <w:rPr>
                <w:b/>
                <w:szCs w:val="28"/>
              </w:rPr>
              <w:t xml:space="preserve">    </w:t>
            </w:r>
            <w:r w:rsidR="00A23D2C" w:rsidRPr="00A23D2C">
              <w:rPr>
                <w:b/>
              </w:rPr>
              <w:t xml:space="preserve">• </w:t>
            </w:r>
            <w:r w:rsidR="00A23D2C" w:rsidRPr="00CB3EAE">
              <w:t xml:space="preserve">Cellular and Molecular Basis of Disease </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EC49A0" w:rsidRDefault="00A23D2C" w:rsidP="00EC49A0">
            <w:pPr>
              <w:pStyle w:val="tbc"/>
            </w:pPr>
            <w:r w:rsidRPr="00CB3EAE">
              <w:br/>
              <w:t>1</w:t>
            </w:r>
            <w:r w:rsidRPr="00CB3EAE">
              <w:br/>
            </w:r>
            <w:r w:rsidR="00EC49A0">
              <w:t>2</w:t>
            </w:r>
          </w:p>
          <w:p w:rsidR="00EC49A0" w:rsidRDefault="00D465E4" w:rsidP="00EC49A0">
            <w:pPr>
              <w:pStyle w:val="tbc"/>
            </w:pPr>
            <w:r>
              <w:t>2</w:t>
            </w:r>
          </w:p>
          <w:p w:rsidR="00A23D2C" w:rsidRPr="00CB3EAE" w:rsidRDefault="00A23D2C" w:rsidP="00D465E4">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10</w:t>
            </w: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1"/>
              <w:spacing w:before="0" w:after="0" w:line="120" w:lineRule="exact"/>
              <w:jc w:val="right"/>
              <w:rPr>
                <w:b/>
                <w:i/>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c"/>
              <w:spacing w:before="0" w:after="0" w:line="120" w:lineRule="exact"/>
              <w:rPr>
                <w:b/>
              </w:rPr>
            </w:pP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Total 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24</w:t>
            </w:r>
          </w:p>
        </w:tc>
      </w:tr>
    </w:tbl>
    <w:p w:rsidR="00D25600" w:rsidRPr="00D25600" w:rsidRDefault="00A23D2C" w:rsidP="00D25600">
      <w:pPr>
        <w:keepNext/>
        <w:tabs>
          <w:tab w:val="left" w:pos="360"/>
        </w:tabs>
        <w:spacing w:before="360" w:after="120" w:line="300" w:lineRule="exact"/>
        <w:jc w:val="both"/>
        <w:rPr>
          <w:rFonts w:ascii="Arial" w:hAnsi="Arial" w:cs="Arial"/>
          <w:b/>
          <w:sz w:val="22"/>
          <w:szCs w:val="24"/>
        </w:rPr>
      </w:pPr>
      <w:r w:rsidRPr="00CB3EAE">
        <w:br w:type="page"/>
      </w:r>
      <w:r w:rsidR="00D25600" w:rsidRPr="00D25600">
        <w:rPr>
          <w:rFonts w:ascii="Arial" w:hAnsi="Arial" w:cs="Arial"/>
          <w:b/>
          <w:sz w:val="22"/>
          <w:szCs w:val="24"/>
        </w:rPr>
        <w:lastRenderedPageBreak/>
        <w:t>D.</w:t>
      </w:r>
      <w:r w:rsidR="00D25600" w:rsidRPr="00D25600">
        <w:rPr>
          <w:rFonts w:ascii="Arial" w:hAnsi="Arial" w:cs="Arial"/>
          <w:b/>
          <w:sz w:val="22"/>
          <w:szCs w:val="24"/>
        </w:rPr>
        <w:tab/>
        <w:t>Selection of Thesis Advisory Committee</w:t>
      </w:r>
    </w:p>
    <w:p w:rsidR="00D25600" w:rsidRPr="00D25600" w:rsidRDefault="00D25600" w:rsidP="00D25600">
      <w:pPr>
        <w:spacing w:line="300" w:lineRule="exact"/>
        <w:jc w:val="both"/>
        <w:rPr>
          <w:rFonts w:ascii="Arial" w:hAnsi="Arial" w:cs="Arial"/>
          <w:sz w:val="22"/>
          <w:szCs w:val="24"/>
        </w:rPr>
      </w:pPr>
      <w:r w:rsidRPr="00D25600">
        <w:rPr>
          <w:rFonts w:ascii="Arial" w:hAnsi="Arial" w:cs="Arial"/>
          <w:sz w:val="22"/>
          <w:szCs w:val="24"/>
        </w:rPr>
        <w:tab/>
        <w:t xml:space="preserve">The Thesis Advisory Committee helps advise the student throughout the course of their graduate training. Members should be selected carefully, based on their specific areas of expertise and their expected contributions in advising the student during the dissertation research. The committee will also administer both Phase I and Phase II of the Qualifying Exam and the final defense of their thesis.  To help assure that the committee make up provides a breadth of guidance and has a range of experience, the student and preceptor should consult with the DGS regarding prospective committee members. The DGS will submit the proposed committee members to the MPI Graduate Education Committee (GEC) for advice and consent. After obtaining approval from the GEC, the student may contact the faculty to determine their willingness and availability to serve.  </w:t>
      </w:r>
      <w:r w:rsidRPr="00D25600">
        <w:rPr>
          <w:rFonts w:ascii="Arial" w:hAnsi="Arial" w:cs="Arial"/>
          <w:sz w:val="22"/>
          <w:szCs w:val="24"/>
          <w:u w:val="single"/>
        </w:rPr>
        <w:t>Faculty members should not be asked to serve on the committee until the list has been approved the DGS and GEC</w:t>
      </w:r>
      <w:r w:rsidRPr="00D25600">
        <w:rPr>
          <w:rFonts w:ascii="Arial" w:hAnsi="Arial" w:cs="Arial"/>
          <w:sz w:val="22"/>
          <w:szCs w:val="24"/>
        </w:rPr>
        <w:t xml:space="preserve">.  The committee will consist of at least five faculty members, with at least three members, including the Thesis Advisor being a member of the MPI program*. At least one member of the committee must have a Graduate Faculty Appointment within another program or other than MPI or MHI.  When the list has been approved by the preceptor and the DGS, The Chair of the Thesis Advisory Committee should be selected by the Thesis Advisor and the student in consultation with the DGS, prior to the first committee meeting.  In general, the Chair of the committee should be a member of the MPI program.  </w:t>
      </w:r>
    </w:p>
    <w:p w:rsidR="00D25600" w:rsidRPr="00D25600" w:rsidRDefault="00D25600" w:rsidP="00D25600">
      <w:pPr>
        <w:spacing w:line="300" w:lineRule="exact"/>
        <w:jc w:val="both"/>
        <w:rPr>
          <w:rFonts w:ascii="Arial" w:hAnsi="Arial" w:cs="Arial"/>
          <w:sz w:val="22"/>
          <w:szCs w:val="24"/>
        </w:rPr>
      </w:pPr>
    </w:p>
    <w:p w:rsidR="00D25600" w:rsidRPr="00D25600" w:rsidRDefault="00D25600" w:rsidP="00D25600">
      <w:pPr>
        <w:spacing w:line="300" w:lineRule="exact"/>
        <w:ind w:firstLine="720"/>
        <w:jc w:val="both"/>
        <w:rPr>
          <w:rFonts w:ascii="Arial" w:hAnsi="Arial" w:cs="Arial"/>
          <w:sz w:val="22"/>
          <w:szCs w:val="24"/>
        </w:rPr>
      </w:pPr>
      <w:r w:rsidRPr="00D25600">
        <w:rPr>
          <w:rFonts w:ascii="Arial" w:hAnsi="Arial" w:cs="Arial"/>
          <w:sz w:val="22"/>
          <w:szCs w:val="24"/>
        </w:rPr>
        <w:t xml:space="preserve">After faculty members have agreed to serve on the committee, a "Request to Appoint a Thesis Committee" form should be completed and submitted to the Graduate School.  The Graduate School then officially appoints the committee and notifies each member.  The "Request to Appoint a Thesis Committee" form and other forms can be found </w:t>
      </w:r>
      <w:r w:rsidR="00344E3A">
        <w:rPr>
          <w:rFonts w:ascii="Arial" w:hAnsi="Arial" w:cs="Arial"/>
          <w:sz w:val="22"/>
          <w:szCs w:val="24"/>
        </w:rPr>
        <w:t xml:space="preserve">on the Graduate School website </w:t>
      </w:r>
      <w:hyperlink r:id="rId10" w:history="1">
        <w:r w:rsidR="00344E3A" w:rsidRPr="00344E3A">
          <w:rPr>
            <w:rStyle w:val="Hyperlink"/>
            <w:rFonts w:ascii="Arial" w:hAnsi="Arial" w:cs="Arial"/>
            <w:sz w:val="22"/>
            <w:szCs w:val="24"/>
          </w:rPr>
          <w:t>https://gradschool.vanderbilt.edu/academics/forms_timeline.php</w:t>
        </w:r>
      </w:hyperlink>
    </w:p>
    <w:p w:rsidR="00D25600" w:rsidRPr="00D25600" w:rsidRDefault="00D25600" w:rsidP="00D25600">
      <w:pPr>
        <w:spacing w:line="300" w:lineRule="exact"/>
        <w:jc w:val="both"/>
        <w:rPr>
          <w:rFonts w:ascii="Arial" w:hAnsi="Arial" w:cs="Arial"/>
          <w:sz w:val="22"/>
          <w:szCs w:val="24"/>
        </w:rPr>
      </w:pPr>
    </w:p>
    <w:p w:rsidR="00D25600" w:rsidRDefault="00D25600" w:rsidP="00D25600">
      <w:pPr>
        <w:spacing w:line="300" w:lineRule="exact"/>
        <w:jc w:val="both"/>
        <w:rPr>
          <w:rFonts w:ascii="Arial" w:hAnsi="Arial" w:cs="Arial"/>
          <w:i/>
          <w:sz w:val="22"/>
          <w:szCs w:val="24"/>
        </w:rPr>
      </w:pPr>
      <w:r w:rsidRPr="00D25600">
        <w:rPr>
          <w:rFonts w:ascii="Arial" w:hAnsi="Arial" w:cs="Arial"/>
          <w:sz w:val="22"/>
          <w:szCs w:val="24"/>
        </w:rPr>
        <w:t>*</w:t>
      </w:r>
      <w:r w:rsidRPr="00D25600">
        <w:rPr>
          <w:rFonts w:ascii="Arial" w:hAnsi="Arial" w:cs="Arial"/>
          <w:i/>
          <w:sz w:val="22"/>
          <w:szCs w:val="24"/>
        </w:rPr>
        <w:t xml:space="preserve">All primary faculty graduate faculty within the Molecular Pathogenesis division are members of both the MPI and MHI program. </w:t>
      </w:r>
    </w:p>
    <w:p w:rsidR="00D25600" w:rsidRPr="00D25600" w:rsidRDefault="00D25600" w:rsidP="00D25600">
      <w:pPr>
        <w:spacing w:line="300" w:lineRule="exact"/>
        <w:jc w:val="both"/>
        <w:rPr>
          <w:rFonts w:ascii="Arial" w:hAnsi="Arial" w:cs="Arial"/>
          <w:i/>
          <w:sz w:val="22"/>
          <w:szCs w:val="24"/>
        </w:rPr>
      </w:pPr>
    </w:p>
    <w:p w:rsidR="00D25600" w:rsidRPr="00D25600" w:rsidRDefault="00D25600" w:rsidP="00D25600">
      <w:pPr>
        <w:spacing w:after="120" w:line="300" w:lineRule="exact"/>
        <w:jc w:val="both"/>
        <w:rPr>
          <w:rFonts w:ascii="Arial" w:hAnsi="Arial" w:cs="Arial"/>
          <w:b/>
          <w:sz w:val="22"/>
          <w:szCs w:val="24"/>
        </w:rPr>
      </w:pPr>
      <w:r w:rsidRPr="00D25600">
        <w:rPr>
          <w:rFonts w:ascii="Arial" w:hAnsi="Arial" w:cs="Arial"/>
          <w:b/>
          <w:sz w:val="22"/>
          <w:szCs w:val="24"/>
        </w:rPr>
        <w:t>E.</w:t>
      </w:r>
      <w:r w:rsidRPr="00D25600">
        <w:rPr>
          <w:rFonts w:ascii="Arial" w:hAnsi="Arial" w:cs="Arial"/>
          <w:b/>
          <w:sz w:val="22"/>
          <w:szCs w:val="24"/>
        </w:rPr>
        <w:tab/>
        <w:t>Qualifying Examination Phase I</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Phase I of the qualifying exam will 1) test the student’s ability to </w:t>
      </w:r>
      <w:r w:rsidR="005B7DE3" w:rsidRPr="00D25600">
        <w:rPr>
          <w:rFonts w:ascii="Arial" w:hAnsi="Arial" w:cs="Arial"/>
          <w:sz w:val="22"/>
          <w:szCs w:val="24"/>
        </w:rPr>
        <w:t>independently</w:t>
      </w:r>
      <w:r w:rsidRPr="00D25600">
        <w:rPr>
          <w:rFonts w:ascii="Arial" w:hAnsi="Arial" w:cs="Arial"/>
          <w:sz w:val="22"/>
          <w:szCs w:val="24"/>
        </w:rPr>
        <w:t xml:space="preserve"> define a basic scientific research question, evaluate relevant literature, and propose critical experiments to address the question and 2) explore the student’s basic knowledge in the field of immunology and pathology. The examination will be administered by the student’s Thesis Advisory Committee and should take place by the end of November of the students second year (first year in the MPI program). </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For this examination, the student is required to develop a set of specific aims based on the research they plan to undertake in the Thesis Advisor’s laboratory and defend the aims and their rationale before the Thesis Advisory Committee.  A one page outline the specific aims (following the guidelines and rules for the aims section of an NIH F31 grant) must be submitted to the Thesis Advisory Committee and DGS at least 10 days prior to the date of the exam. Although the Aims document will only be one page, the student should come to the exam prepared to explain and defend the hypothesis to be tested and explain how the specific aims directly address the hypothesis, why the proposed experimental approach and design were selected, what outcomes are anticipated for each aim, and what problems with the approach might be encountered.</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The examination will begin with the student presenting a brief overview of hypothesis and aims followed by questions from the committee.  It is important that the committee ask questions focused on </w:t>
      </w:r>
      <w:r w:rsidRPr="00D25600">
        <w:rPr>
          <w:rFonts w:ascii="Arial" w:hAnsi="Arial" w:cs="Arial"/>
          <w:sz w:val="22"/>
          <w:szCs w:val="24"/>
        </w:rPr>
        <w:lastRenderedPageBreak/>
        <w:t xml:space="preserve">the proposal to be able to evaluate the student's ability to define a basic research question and propose experiments to address that question.  Equally important, the committee should ask questions to test the student's breadth of knowledge of basic immunology and cell pathology.  While the amount of time for examination in each of these areas is not specified, it is important that sufficient questions are asked to determine if the student is prepared to proceed with the dissertation proposal and thesis research and to allow the committee to provide the student with substantive feedback regarding areas that need to be improved prior to taking Phase II of the exam. </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The examination should last no longer than two hours.  During the examination, the thesis advisor should not assist the student in answering questions.  Unsatisfactory performance may require additional coursework or study followed by reexamination.  The student is allowed to consult the Thesis Advisory Committee and/or Thesis Advisor for advice on how to address weaknesses identified in the proposal or examination, and how to improve the proposal or performance in the examination.  The reexamination may focus on the identified weaknesses or may be comprehensive.  A student may be dismissed from the program if performance on the re-examination is not deemed satisfactory by a majority vote of the Thesis Advisory Committee.</w:t>
      </w:r>
    </w:p>
    <w:p w:rsid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In order to assure that the examination occurs prior to the end of November, the student should finalize the date of the exam as soon as possible after the specific aims have been determined. The student should notify the MPI Director of Graduate Studies and the Program Manager as soon as the exam date is finalized. The Program Manager can help arrange a suitable room for the exam. Notification of the exam date and scheduling of a room for the exam should be completed no less than four weeks in advance of the exam. </w:t>
      </w:r>
    </w:p>
    <w:p w:rsidR="00BE2348" w:rsidRPr="00D25600" w:rsidRDefault="00BE2348" w:rsidP="00D25600">
      <w:pPr>
        <w:spacing w:after="120" w:line="300" w:lineRule="exact"/>
        <w:ind w:firstLine="720"/>
        <w:jc w:val="both"/>
        <w:rPr>
          <w:rFonts w:ascii="Arial" w:hAnsi="Arial" w:cs="Arial"/>
          <w:sz w:val="22"/>
          <w:szCs w:val="24"/>
        </w:rPr>
      </w:pPr>
      <w:r>
        <w:rPr>
          <w:rFonts w:ascii="Arial" w:hAnsi="Arial" w:cs="Arial"/>
          <w:sz w:val="22"/>
          <w:szCs w:val="24"/>
        </w:rPr>
        <w:t>A student should feel free to use the revised aims page</w:t>
      </w:r>
      <w:r w:rsidR="001523FB">
        <w:rPr>
          <w:rFonts w:ascii="Arial" w:hAnsi="Arial" w:cs="Arial"/>
          <w:sz w:val="22"/>
          <w:szCs w:val="24"/>
        </w:rPr>
        <w:t>,</w:t>
      </w:r>
      <w:r>
        <w:rPr>
          <w:rFonts w:ascii="Arial" w:hAnsi="Arial" w:cs="Arial"/>
          <w:sz w:val="22"/>
          <w:szCs w:val="24"/>
        </w:rPr>
        <w:t xml:space="preserve"> as well as an expanded document describing the experiments to accomplish the specific aims</w:t>
      </w:r>
      <w:r w:rsidR="001523FB">
        <w:rPr>
          <w:rFonts w:ascii="Arial" w:hAnsi="Arial" w:cs="Arial"/>
          <w:sz w:val="22"/>
          <w:szCs w:val="24"/>
        </w:rPr>
        <w:t>,</w:t>
      </w:r>
      <w:r>
        <w:rPr>
          <w:rFonts w:ascii="Arial" w:hAnsi="Arial" w:cs="Arial"/>
          <w:sz w:val="22"/>
          <w:szCs w:val="24"/>
        </w:rPr>
        <w:t xml:space="preserve"> as the written material for </w:t>
      </w:r>
      <w:r w:rsidR="001523FB">
        <w:rPr>
          <w:rFonts w:ascii="Arial" w:hAnsi="Arial" w:cs="Arial"/>
          <w:sz w:val="22"/>
          <w:szCs w:val="24"/>
        </w:rPr>
        <w:t>the "</w:t>
      </w:r>
      <w:r w:rsidR="001523FB" w:rsidRPr="001523FB">
        <w:rPr>
          <w:rFonts w:ascii="Arial" w:hAnsi="Arial" w:cs="Arial"/>
          <w:sz w:val="22"/>
          <w:szCs w:val="24"/>
        </w:rPr>
        <w:t>Research Proposals: Preparation &amp; Critical Review</w:t>
      </w:r>
      <w:r w:rsidR="001523FB">
        <w:rPr>
          <w:rFonts w:ascii="Arial" w:hAnsi="Arial" w:cs="Arial"/>
          <w:sz w:val="22"/>
          <w:szCs w:val="24"/>
        </w:rPr>
        <w:t>" course.</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F.</w:t>
      </w:r>
      <w:r w:rsidRPr="00D25600">
        <w:rPr>
          <w:rFonts w:ascii="Arial" w:hAnsi="Arial" w:cs="Arial"/>
          <w:b/>
          <w:sz w:val="22"/>
          <w:szCs w:val="24"/>
        </w:rPr>
        <w:tab/>
        <w:t>Qualifying Examination Phase II</w:t>
      </w:r>
    </w:p>
    <w:p w:rsidR="00D25600" w:rsidRPr="00D25600" w:rsidRDefault="00D25600" w:rsidP="00D25600">
      <w:pPr>
        <w:keepNext/>
        <w:tabs>
          <w:tab w:val="left" w:pos="360"/>
        </w:tabs>
        <w:spacing w:before="360" w:after="120" w:line="300" w:lineRule="exact"/>
        <w:jc w:val="both"/>
        <w:rPr>
          <w:rFonts w:ascii="Arial" w:hAnsi="Arial" w:cs="Arial"/>
          <w:sz w:val="22"/>
          <w:szCs w:val="24"/>
        </w:rPr>
      </w:pPr>
      <w:r w:rsidRPr="00D25600">
        <w:rPr>
          <w:rFonts w:ascii="Arial" w:hAnsi="Arial" w:cs="Arial"/>
          <w:sz w:val="22"/>
          <w:szCs w:val="24"/>
        </w:rPr>
        <w:tab/>
      </w:r>
      <w:r w:rsidRPr="00D25600">
        <w:rPr>
          <w:rFonts w:ascii="Arial" w:hAnsi="Arial" w:cs="Arial"/>
          <w:sz w:val="22"/>
          <w:szCs w:val="24"/>
        </w:rPr>
        <w:tab/>
        <w:t xml:space="preserve">A student must have completed at least 24 hours of didactic work prior to taking Phase II of the Qualifying Exam. Unless there are special circumstances approved by the DGS (in consultation with the MPI GEC), the Phase II Qualifying Examination should be undertaken </w:t>
      </w:r>
      <w:r w:rsidR="00BE2348">
        <w:rPr>
          <w:rFonts w:ascii="Arial" w:hAnsi="Arial" w:cs="Arial"/>
          <w:sz w:val="22"/>
          <w:szCs w:val="24"/>
        </w:rPr>
        <w:t>during the fall semester</w:t>
      </w:r>
      <w:r w:rsidRPr="00D25600">
        <w:rPr>
          <w:rFonts w:ascii="Arial" w:hAnsi="Arial" w:cs="Arial"/>
          <w:sz w:val="22"/>
          <w:szCs w:val="24"/>
        </w:rPr>
        <w:t xml:space="preserve"> of the student's third year (second year in the MPI program).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For the Phase II examination, the student must submit to the Committee and to the DGS a dissertation research proposal in the format of an NIH F31 grant proposal.  (Use Arial, Helvetica, Palatino Linotype, or Georgia typeface, and a font size of 11 points or larger with 0.5 inch margins, no more than 6 lines/inch, and no more than 15 characters per inch average spacing.)  The proposal should include a Specific Aims page (1 page) and Research Strategy (Significance, Innovation, and Approach) up to a maximum of 7 pages (6 pages for Research Strategy and 1 page for Specific Aims).  The Phase II proposal could be an extension or refinement of work proposed in Phase I or could be based on a new research direction as decided by the student and her/his mentor.  The student in consultation with the committee will set a date and will notify the DGS who in turn notifies the Associate Dean of the Graduate School.  The DGS and Program Manager must be notified four (4) weeks prior to the date of the exam.  The written proposal must be submitted to the members of the committee </w:t>
      </w:r>
      <w:r w:rsidRPr="00D25600">
        <w:rPr>
          <w:rFonts w:ascii="Arial" w:hAnsi="Arial" w:cs="Arial"/>
          <w:b/>
          <w:sz w:val="22"/>
          <w:szCs w:val="24"/>
        </w:rPr>
        <w:t xml:space="preserve">at least </w:t>
      </w:r>
      <w:r w:rsidRPr="00D25600">
        <w:rPr>
          <w:rFonts w:ascii="Arial" w:hAnsi="Arial" w:cs="Arial"/>
          <w:b/>
          <w:sz w:val="22"/>
          <w:szCs w:val="24"/>
          <w:u w:val="single"/>
        </w:rPr>
        <w:t>10</w:t>
      </w:r>
      <w:r w:rsidRPr="00D25600">
        <w:rPr>
          <w:rFonts w:ascii="Arial" w:hAnsi="Arial" w:cs="Arial"/>
          <w:b/>
          <w:sz w:val="22"/>
          <w:szCs w:val="24"/>
        </w:rPr>
        <w:t xml:space="preserve"> days prior to the examination</w:t>
      </w:r>
      <w:r w:rsidRPr="00D25600">
        <w:rPr>
          <w:rFonts w:ascii="Arial" w:hAnsi="Arial" w:cs="Arial"/>
          <w:sz w:val="22"/>
          <w:szCs w:val="24"/>
        </w:rPr>
        <w:t>.</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lastRenderedPageBreak/>
        <w:tab/>
        <w:t xml:space="preserve">The format for the examination will be determined by the committee but generally includes a brief oral presentation by the student followed by a question/answer period.  All questions should be related to the proposal but can include general knowledge when it relates to the proposed experiments or outcomes.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If the student passes the examination, they are admitted to candidacy for the Ph.D. degree. If the committee feels the student has failed the exam, they will be withdrawn from the Ph.D. program. If, however, the committee feels that the student could remediate the deficiencies in the exam, the student can be given a "provisional pass" and asked to re-write all or part of the proposal or undertake other remediation. The committee may also specify a time period in which the students must respond to the concerns.  If the student does not successfully address the concerns of the committee (determined, at the committee's discretion, either by written documentation or reexamination), the student will have been deemed to have failed the examination and will be asked to withdraw from the Ph.D. program. By the regulations of the Graduate School the candidate has a maximum of 4 years from the date of passing the qualifying examination to complete the Ph.D. degree.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G.</w:t>
      </w:r>
      <w:r w:rsidRPr="00D25600">
        <w:rPr>
          <w:rFonts w:ascii="Arial" w:hAnsi="Arial" w:cs="Arial"/>
          <w:b/>
          <w:sz w:val="22"/>
          <w:szCs w:val="24"/>
        </w:rPr>
        <w:tab/>
        <w:t>Role of Thesis Advisory Committee</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It is the responsibility of the Thesis Advisory Committee to assure that the requirements of the department and the Graduate School are met by the candidate for the degree.  In addition to reviewing the scientific progress of the student, the committee should be generally concerned with the student's development during the program.  Students should feel free to seek help from any member of the Thesis Advisory Committee. </w:t>
      </w:r>
    </w:p>
    <w:p w:rsidR="00D25600" w:rsidRPr="00D25600" w:rsidRDefault="00D25600" w:rsidP="00D25600">
      <w:pPr>
        <w:spacing w:after="120" w:line="300" w:lineRule="exact"/>
        <w:jc w:val="both"/>
        <w:rPr>
          <w:rFonts w:ascii="Arial" w:eastAsia="Calibri" w:hAnsi="Arial" w:cs="Arial"/>
          <w:sz w:val="20"/>
          <w:szCs w:val="22"/>
        </w:rPr>
      </w:pPr>
      <w:r w:rsidRPr="00D25600">
        <w:rPr>
          <w:rFonts w:ascii="Arial" w:hAnsi="Arial" w:cs="Arial"/>
          <w:sz w:val="22"/>
          <w:szCs w:val="24"/>
        </w:rPr>
        <w:tab/>
        <w:t xml:space="preserve">Following successful completion of Phase I of the Qualifying Exam, the Thesis Advisory Committee should meet with the student and Advisor at least every 6 months to review progress and to assist the student in planning the direction of research.  The DGS should be notified of the committee meetings.  Prior to these meetings, the student will develop a progress report for the period of time since the last meeting.  This report should be given to each committee member at least one week prior to the meeting.  The Chair of the Thesis Advisory Committee will use the Student Advisory Committee report form (see p. 14) to record the results of each meeting. The report form should be signed by the student after discussion with the committee Chair.  In addition, the Chair should provide a letter to the applicant detailing the results of the meeting.  Copies of the letter should be sent to each member of the Thesis Advisory Committee. Copies of the report and letter also must be filed with the Program Manager and copies sent to the DGS.  This procedure will help maintain open communication between student, thesis advisor, DGS, and the Committee.  If a student receives two unsatisfactory reports they must schedule a meeting with the DGS to discuss the situation.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Pr>
          <w:rFonts w:ascii="Arial" w:hAnsi="Arial" w:cs="Arial"/>
          <w:b/>
          <w:sz w:val="22"/>
          <w:szCs w:val="24"/>
        </w:rPr>
        <w:t>H</w:t>
      </w:r>
      <w:r w:rsidRPr="00D25600">
        <w:rPr>
          <w:rFonts w:ascii="Arial" w:hAnsi="Arial" w:cs="Arial"/>
          <w:b/>
          <w:sz w:val="22"/>
          <w:szCs w:val="24"/>
        </w:rPr>
        <w:t xml:space="preserve">. </w:t>
      </w:r>
      <w:r w:rsidRPr="00D25600">
        <w:rPr>
          <w:rFonts w:ascii="Arial" w:hAnsi="Arial" w:cs="Arial"/>
          <w:b/>
          <w:sz w:val="22"/>
          <w:szCs w:val="24"/>
        </w:rPr>
        <w:tab/>
        <w:t xml:space="preserve">Role of the Mentor During Phase I Exam, Phase II Exam, </w:t>
      </w:r>
      <w:r>
        <w:rPr>
          <w:rFonts w:ascii="Arial" w:hAnsi="Arial" w:cs="Arial"/>
          <w:b/>
          <w:sz w:val="22"/>
          <w:szCs w:val="24"/>
        </w:rPr>
        <w:t xml:space="preserve">and </w:t>
      </w:r>
      <w:r w:rsidRPr="00D25600">
        <w:rPr>
          <w:rFonts w:ascii="Arial" w:hAnsi="Arial" w:cs="Arial"/>
          <w:b/>
          <w:sz w:val="22"/>
          <w:szCs w:val="24"/>
        </w:rPr>
        <w:t>Dissertation Defense</w:t>
      </w:r>
    </w:p>
    <w:p w:rsidR="00D25600" w:rsidRPr="001523FB" w:rsidRDefault="00D25600" w:rsidP="001523FB">
      <w:pPr>
        <w:spacing w:after="120" w:line="300" w:lineRule="exact"/>
        <w:jc w:val="both"/>
        <w:rPr>
          <w:rFonts w:ascii="Arial" w:hAnsi="Arial" w:cs="Arial"/>
          <w:sz w:val="22"/>
          <w:szCs w:val="24"/>
        </w:rPr>
      </w:pPr>
      <w:r w:rsidRPr="00D25600">
        <w:rPr>
          <w:rFonts w:ascii="Arial" w:hAnsi="Arial" w:cs="Arial"/>
          <w:smallCaps/>
          <w:szCs w:val="24"/>
        </w:rPr>
        <w:tab/>
      </w:r>
      <w:r w:rsidRPr="00D25600">
        <w:rPr>
          <w:rFonts w:ascii="Arial" w:hAnsi="Arial" w:cs="Arial"/>
          <w:sz w:val="22"/>
          <w:szCs w:val="24"/>
        </w:rPr>
        <w:t xml:space="preserve">Mentors provide a unique perspective on the student and their research.  Their participation in committee meetings is crucial.  However, in the Phase I and Phase II examinations as well as at the final examination, the student must perform unaided and unhindered. Consequently, mentors are not allowed to participate in the examinations nor in the subsequent deliberations concerning the student’s performance, unless directly called upon by the committee chair to provide clarification or advice. </w:t>
      </w:r>
    </w:p>
    <w:p w:rsidR="00140F38" w:rsidRDefault="00140F38" w:rsidP="00D25600">
      <w:pPr>
        <w:spacing w:after="120" w:line="280" w:lineRule="exact"/>
        <w:jc w:val="both"/>
        <w:rPr>
          <w:rFonts w:ascii="Arial" w:hAnsi="Arial" w:cs="Arial"/>
          <w:sz w:val="22"/>
          <w:szCs w:val="22"/>
        </w:rPr>
      </w:pPr>
    </w:p>
    <w:p w:rsidR="00344E3A" w:rsidRPr="00D25600" w:rsidRDefault="00344E3A" w:rsidP="00D25600">
      <w:pPr>
        <w:spacing w:after="120" w:line="280" w:lineRule="exact"/>
        <w:jc w:val="both"/>
        <w:rPr>
          <w:rFonts w:ascii="Arial" w:hAnsi="Arial" w:cs="Arial"/>
          <w:sz w:val="22"/>
          <w:szCs w:val="22"/>
        </w:rPr>
      </w:pPr>
    </w:p>
    <w:p w:rsidR="00D25600" w:rsidRDefault="00D25600" w:rsidP="00D25600">
      <w:pPr>
        <w:rPr>
          <w:rFonts w:ascii="Arial" w:eastAsia="Calibri" w:hAnsi="Arial" w:cs="Arial"/>
          <w:b/>
          <w:sz w:val="22"/>
          <w:szCs w:val="22"/>
        </w:rPr>
      </w:pPr>
      <w:r>
        <w:rPr>
          <w:rFonts w:ascii="Arial" w:eastAsia="Calibri" w:hAnsi="Arial" w:cs="Arial"/>
          <w:b/>
          <w:sz w:val="22"/>
          <w:szCs w:val="22"/>
        </w:rPr>
        <w:t xml:space="preserve">I. </w:t>
      </w:r>
      <w:r w:rsidR="00EF43FE">
        <w:rPr>
          <w:rFonts w:ascii="Arial" w:eastAsia="Calibri" w:hAnsi="Arial" w:cs="Arial"/>
          <w:b/>
          <w:sz w:val="22"/>
          <w:szCs w:val="22"/>
        </w:rPr>
        <w:tab/>
      </w:r>
      <w:r>
        <w:rPr>
          <w:rFonts w:ascii="Arial" w:eastAsia="Calibri" w:hAnsi="Arial" w:cs="Arial"/>
          <w:b/>
          <w:sz w:val="22"/>
          <w:szCs w:val="22"/>
        </w:rPr>
        <w:t>Journal Club and Research Presentations</w:t>
      </w:r>
    </w:p>
    <w:p w:rsidR="00D25600" w:rsidRDefault="00D25600" w:rsidP="00D25600">
      <w:pPr>
        <w:rPr>
          <w:rFonts w:ascii="Arial" w:eastAsia="Calibri" w:hAnsi="Arial" w:cs="Arial"/>
          <w:b/>
          <w:sz w:val="22"/>
          <w:szCs w:val="22"/>
        </w:rPr>
      </w:pPr>
    </w:p>
    <w:p w:rsidR="00D25600" w:rsidRPr="00D25600" w:rsidRDefault="00D25600" w:rsidP="001523FB">
      <w:pPr>
        <w:spacing w:after="120" w:line="300" w:lineRule="exact"/>
        <w:jc w:val="both"/>
        <w:rPr>
          <w:rFonts w:ascii="Arial" w:hAnsi="Arial" w:cs="Arial"/>
          <w:sz w:val="22"/>
          <w:szCs w:val="24"/>
        </w:rPr>
      </w:pPr>
      <w:r>
        <w:rPr>
          <w:rFonts w:ascii="Arial" w:eastAsia="Calibri" w:hAnsi="Arial" w:cs="Arial"/>
          <w:b/>
          <w:sz w:val="22"/>
          <w:szCs w:val="22"/>
        </w:rPr>
        <w:tab/>
      </w:r>
      <w:r w:rsidRPr="001523FB">
        <w:rPr>
          <w:rFonts w:ascii="Arial" w:hAnsi="Arial" w:cs="Arial"/>
          <w:sz w:val="22"/>
          <w:szCs w:val="24"/>
        </w:rPr>
        <w:t>Written and oral communication are the key methods by which scientists communicate their work and excellent communication skills are critical to scientific pr</w:t>
      </w:r>
      <w:r w:rsidR="00140F38" w:rsidRPr="001523FB">
        <w:rPr>
          <w:rFonts w:ascii="Arial" w:hAnsi="Arial" w:cs="Arial"/>
          <w:sz w:val="22"/>
          <w:szCs w:val="24"/>
        </w:rPr>
        <w:t xml:space="preserve">ogress and advancement of one's </w:t>
      </w:r>
      <w:r w:rsidRPr="001523FB">
        <w:rPr>
          <w:rFonts w:ascii="Arial" w:hAnsi="Arial" w:cs="Arial"/>
          <w:sz w:val="22"/>
          <w:szCs w:val="24"/>
        </w:rPr>
        <w:t xml:space="preserve">career in science. For that reason, MPI students are </w:t>
      </w:r>
      <w:r w:rsidR="00140F38" w:rsidRPr="001523FB">
        <w:rPr>
          <w:rFonts w:ascii="Arial" w:hAnsi="Arial" w:cs="Arial"/>
          <w:sz w:val="22"/>
          <w:szCs w:val="24"/>
        </w:rPr>
        <w:t>required</w:t>
      </w:r>
      <w:r w:rsidRPr="001523FB">
        <w:rPr>
          <w:rFonts w:ascii="Arial" w:hAnsi="Arial" w:cs="Arial"/>
          <w:sz w:val="22"/>
          <w:szCs w:val="24"/>
        </w:rPr>
        <w:t xml:space="preserve"> to attend the programs works in progress and journal clubs</w:t>
      </w:r>
      <w:r w:rsidR="00140F38" w:rsidRPr="001523FB">
        <w:rPr>
          <w:rFonts w:ascii="Arial" w:hAnsi="Arial" w:cs="Arial"/>
          <w:sz w:val="22"/>
          <w:szCs w:val="24"/>
        </w:rPr>
        <w:t xml:space="preserve"> each semester they are in the program. MPI students are expected to actively participate in discussion during these sessions and also to present. Updated attendance records and evaluation of performance and participation will be provided to a student's Thesis Advisory Committee prior to each scheduled meeting of the committee and will be included as part of the Committee's overall assessment of the student's progress. </w:t>
      </w:r>
    </w:p>
    <w:p w:rsidR="00A23D2C" w:rsidRPr="00CB3EAE" w:rsidRDefault="00140F38" w:rsidP="00D25600">
      <w:pPr>
        <w:pStyle w:val="h1"/>
      </w:pPr>
      <w:r>
        <w:t>J</w:t>
      </w:r>
      <w:r w:rsidR="00A23D2C" w:rsidRPr="00CB3EAE">
        <w:t>.</w:t>
      </w:r>
      <w:r w:rsidR="00A23D2C" w:rsidRPr="00CB3EAE">
        <w:tab/>
        <w:t>Thesis</w:t>
      </w:r>
    </w:p>
    <w:p w:rsidR="00A23D2C" w:rsidRPr="00CB3EAE" w:rsidRDefault="00A23D2C" w:rsidP="00CD6B53">
      <w:pPr>
        <w:pStyle w:val="h2first"/>
      </w:pPr>
      <w:r w:rsidRPr="00CB3EAE">
        <w:t>Preparation</w:t>
      </w:r>
    </w:p>
    <w:p w:rsidR="00A23D2C" w:rsidRPr="00CB3EAE" w:rsidRDefault="00A23D2C" w:rsidP="00CD6B53">
      <w:pPr>
        <w:pStyle w:val="bxa"/>
      </w:pPr>
      <w:r w:rsidRPr="00CB3EAE">
        <w:tab/>
        <w:t xml:space="preserve">The Thesis Advisory Committee, in consultation with the student, the thesis advisor, and the DGS, will determine when the student has completed the requirements for the dissertation research and is prepared to write the thesis. Since the </w:t>
      </w:r>
      <w:r w:rsidR="00D25600">
        <w:t xml:space="preserve">generation of original knowledge and </w:t>
      </w:r>
      <w:r w:rsidRPr="00CB3EAE">
        <w:t xml:space="preserve">publication of </w:t>
      </w:r>
      <w:r w:rsidR="00D25600">
        <w:t>this knowledge</w:t>
      </w:r>
      <w:r w:rsidRPr="00CB3EAE">
        <w:t xml:space="preserve"> is felt to be an integral part of graduate education, the student cannot defend the thesis until at least one first-authored manuscript </w:t>
      </w:r>
      <w:r w:rsidR="00D25600">
        <w:t xml:space="preserve">describing original work </w:t>
      </w:r>
      <w:r w:rsidRPr="00CB3EAE">
        <w:t>has been accepted for publication by a refereed journal.</w:t>
      </w:r>
      <w:r w:rsidR="00063F26">
        <w:t xml:space="preserve"> </w:t>
      </w:r>
      <w:r w:rsidR="00D36539" w:rsidRPr="00D36539">
        <w:t>At the discretion of the dissertation committee, a co-first author paper is acceptable for meeting this requirement as long as the committee is convinced that the student has contributed intellectually in a substantial way to the design of experiments, analysis of data and the writing of the manuscript, in addition to performing the experiments. In deliberating whether a co-first author paper will be accepted for meeting the first authorship requirement, the committee should keep in mind that first authorship is only one of several guides they should consider in determining whether the student has completed a body of work that reflects independent scholarship signifying that the student is ready for their next step towards an independent career in science.</w:t>
      </w:r>
    </w:p>
    <w:p w:rsidR="00A23D2C" w:rsidRPr="00CB3EAE" w:rsidRDefault="00A23D2C" w:rsidP="00CD6B53">
      <w:pPr>
        <w:pStyle w:val="bxa"/>
      </w:pPr>
      <w:r w:rsidRPr="00CB3EAE">
        <w:tab/>
        <w:t>The student should obtain the document (</w:t>
      </w:r>
      <w:hyperlink r:id="rId11" w:history="1">
        <w:r w:rsidRPr="00CB3EAE">
          <w:rPr>
            <w:rStyle w:val="Hyperlink"/>
          </w:rPr>
          <w:t>http://www.vanderbilt.edu/gradschool/form_locator/</w:t>
        </w:r>
      </w:hyperlink>
      <w:r w:rsidRPr="00CB3EAE">
        <w:t xml:space="preserve">) "Instructions for the Preparation of Theses and Dissertations" from the DGS. This describes the requirements for the writing of the thesis as dictated by the Graduate School.  If further questions arise, the Graduate School office in </w:t>
      </w:r>
      <w:r w:rsidR="00D25600">
        <w:t>Alumni</w:t>
      </w:r>
      <w:r w:rsidRPr="00CB3EAE">
        <w:t xml:space="preserve"> Hall should be consulted.  The format for the thesis is flexible; however, the student should obtain approval for the format from the thesis advisor</w:t>
      </w:r>
      <w:r w:rsidR="00940B56">
        <w:t>,</w:t>
      </w:r>
      <w:r w:rsidRPr="00CB3EAE">
        <w:t xml:space="preserve"> the DGS</w:t>
      </w:r>
      <w:r w:rsidR="00940B56">
        <w:t>, and the Graduate School</w:t>
      </w:r>
      <w:r w:rsidRPr="00CB3EAE">
        <w:t xml:space="preserve"> prior to writing the document.  A suggested format is given below:</w:t>
      </w:r>
    </w:p>
    <w:p w:rsidR="00A23D2C" w:rsidRPr="00CB3EAE" w:rsidRDefault="00A23D2C" w:rsidP="00A23D2C">
      <w:pPr>
        <w:pStyle w:val="r2"/>
      </w:pPr>
      <w:r w:rsidRPr="00CB3EAE">
        <w:tab/>
        <w:t>1.</w:t>
      </w:r>
      <w:r w:rsidRPr="00CB3EAE">
        <w:tab/>
      </w:r>
      <w:r w:rsidRPr="00CB3EAE">
        <w:rPr>
          <w:u w:val="single"/>
        </w:rPr>
        <w:t>Introduction</w:t>
      </w:r>
      <w:r w:rsidRPr="00CB3EAE">
        <w:t xml:space="preserve"> — Background of the problem (historical or contextual) and the rationale for the approach to the problem</w:t>
      </w:r>
    </w:p>
    <w:p w:rsidR="00A23D2C" w:rsidRPr="00CB3EAE" w:rsidRDefault="00A23D2C" w:rsidP="00A23D2C">
      <w:pPr>
        <w:pStyle w:val="r2"/>
      </w:pPr>
      <w:r w:rsidRPr="00CB3EAE">
        <w:tab/>
        <w:t>2.</w:t>
      </w:r>
      <w:r w:rsidRPr="00CB3EAE">
        <w:tab/>
      </w:r>
      <w:r w:rsidRPr="00CB3EAE">
        <w:rPr>
          <w:u w:val="single"/>
        </w:rPr>
        <w:t>Methods and Materials</w:t>
      </w:r>
    </w:p>
    <w:p w:rsidR="00A23D2C" w:rsidRPr="00CB3EAE" w:rsidRDefault="00A23D2C" w:rsidP="00A23D2C">
      <w:pPr>
        <w:pStyle w:val="r2"/>
      </w:pPr>
      <w:r w:rsidRPr="00CB3EAE">
        <w:tab/>
        <w:t>3.</w:t>
      </w:r>
      <w:r w:rsidRPr="00CB3EAE">
        <w:tab/>
      </w:r>
      <w:r w:rsidRPr="00CB3EAE">
        <w:rPr>
          <w:u w:val="single"/>
        </w:rPr>
        <w:t>Results</w:t>
      </w:r>
      <w:r w:rsidRPr="00CB3EAE">
        <w:t xml:space="preserve"> (</w:t>
      </w:r>
      <w:r w:rsidRPr="00CB3EAE">
        <w:rPr>
          <w:i/>
        </w:rPr>
        <w:t>en bloc</w:t>
      </w:r>
      <w:r w:rsidRPr="00CB3EAE">
        <w:t xml:space="preserve"> or in sections)</w:t>
      </w:r>
    </w:p>
    <w:p w:rsidR="00A23D2C" w:rsidRPr="00CB3EAE" w:rsidRDefault="00A23D2C" w:rsidP="00A23D2C">
      <w:pPr>
        <w:pStyle w:val="r2"/>
      </w:pPr>
      <w:r w:rsidRPr="00CB3EAE">
        <w:tab/>
        <w:t>4.</w:t>
      </w:r>
      <w:r w:rsidRPr="00CB3EAE">
        <w:tab/>
      </w:r>
      <w:r w:rsidRPr="00CB3EAE">
        <w:rPr>
          <w:u w:val="single"/>
        </w:rPr>
        <w:t>Discussion of each section</w:t>
      </w:r>
    </w:p>
    <w:p w:rsidR="00A23D2C" w:rsidRPr="00CB3EAE" w:rsidRDefault="00A23D2C" w:rsidP="00A23D2C">
      <w:pPr>
        <w:pStyle w:val="r2"/>
      </w:pPr>
      <w:r w:rsidRPr="00CB3EAE">
        <w:tab/>
        <w:t>5.</w:t>
      </w:r>
      <w:r w:rsidRPr="00CB3EAE">
        <w:tab/>
      </w:r>
      <w:r w:rsidRPr="00CB3EAE">
        <w:rPr>
          <w:u w:val="single"/>
        </w:rPr>
        <w:t>General Discussion</w:t>
      </w:r>
    </w:p>
    <w:p w:rsidR="00A23D2C" w:rsidRPr="00CB3EAE" w:rsidRDefault="00A23D2C" w:rsidP="00A23D2C">
      <w:pPr>
        <w:pStyle w:val="r2"/>
      </w:pPr>
      <w:r w:rsidRPr="00CB3EAE">
        <w:tab/>
        <w:t>6.</w:t>
      </w:r>
      <w:r w:rsidRPr="00CB3EAE">
        <w:tab/>
      </w:r>
      <w:r w:rsidRPr="00CB3EAE">
        <w:rPr>
          <w:u w:val="single"/>
        </w:rPr>
        <w:t>Appendix</w:t>
      </w:r>
      <w:r w:rsidRPr="00CB3EAE">
        <w:t xml:space="preserve"> — Reprints of published work, if not incorporated into the body of the thesis.  </w:t>
      </w:r>
    </w:p>
    <w:p w:rsidR="00A23D2C" w:rsidRPr="00CB3EAE" w:rsidRDefault="00A23D2C" w:rsidP="00A23D2C">
      <w:pPr>
        <w:pStyle w:val="bxa"/>
        <w:spacing w:before="120"/>
      </w:pPr>
      <w:r w:rsidRPr="00CB3EAE">
        <w:lastRenderedPageBreak/>
        <w:tab/>
        <w:t xml:space="preserve">The student must notify the DGS </w:t>
      </w:r>
      <w:r w:rsidR="00363FF7">
        <w:t xml:space="preserve">and the Program </w:t>
      </w:r>
      <w:r w:rsidR="00D25600">
        <w:t>Manager</w:t>
      </w:r>
      <w:r w:rsidR="00363FF7">
        <w:t xml:space="preserve"> </w:t>
      </w:r>
      <w:r w:rsidRPr="00CB3EAE">
        <w:t>of the Thesis Advisory Committee membership, date, time, and location of the defense at least</w:t>
      </w:r>
      <w:r w:rsidR="00940B56">
        <w:t xml:space="preserve"> four</w:t>
      </w:r>
      <w:r w:rsidRPr="00CB3EAE">
        <w:t xml:space="preserve"> </w:t>
      </w:r>
      <w:r w:rsidR="00940B56">
        <w:t>(</w:t>
      </w:r>
      <w:r w:rsidR="00E44E78">
        <w:t>4</w:t>
      </w:r>
      <w:r w:rsidR="00940B56">
        <w:t>)</w:t>
      </w:r>
      <w:r w:rsidR="00E44E78" w:rsidRPr="00CB3EAE">
        <w:t xml:space="preserve"> </w:t>
      </w:r>
      <w:r w:rsidRPr="00CB3EAE">
        <w:t xml:space="preserve">weeks in advance of the defense date.  The student must submit a copy of the thesis to each member of the committee at least two weeks prior to the final defense and examination. </w:t>
      </w:r>
      <w:r w:rsidR="00344E3A" w:rsidRPr="00344E3A">
        <w:t xml:space="preserve">The student will fill out the Intent to Graduate Form and take to the program manager.  The student will schedule an appointment with Liz Leis or Linda Harris to review dissertation format.  </w:t>
      </w:r>
    </w:p>
    <w:p w:rsidR="00A23D2C" w:rsidRPr="00CB3EAE" w:rsidRDefault="00A23D2C" w:rsidP="00CD6B53">
      <w:pPr>
        <w:pStyle w:val="h2"/>
      </w:pPr>
      <w:r w:rsidRPr="00CB3EAE">
        <w:t>Defense</w:t>
      </w:r>
    </w:p>
    <w:p w:rsidR="00D25600" w:rsidRDefault="00A23D2C" w:rsidP="00A23D2C">
      <w:pPr>
        <w:pStyle w:val="bxa"/>
      </w:pPr>
      <w:r w:rsidRPr="00CB3EAE">
        <w:tab/>
        <w:t xml:space="preserve">The Thesis Advisory Committee will examine the student and thesis. The student should contact the program manager who </w:t>
      </w:r>
      <w:r w:rsidR="00D25600">
        <w:t xml:space="preserve">can help the student make arrangements for a room and send out appropriate notifications. </w:t>
      </w:r>
    </w:p>
    <w:p w:rsidR="00A23D2C" w:rsidRPr="00CB3EAE" w:rsidRDefault="00A23D2C" w:rsidP="00A23D2C">
      <w:pPr>
        <w:pStyle w:val="bxa"/>
      </w:pPr>
      <w:r w:rsidRPr="00CB3EAE">
        <w:tab/>
        <w:t xml:space="preserve">The </w:t>
      </w:r>
      <w:r w:rsidRPr="00CB3EAE">
        <w:rPr>
          <w:u w:val="single"/>
        </w:rPr>
        <w:t>final examination</w:t>
      </w:r>
      <w:r w:rsidRPr="00CB3EAE">
        <w:t xml:space="preserve"> begins with the student presenting a seminar of approximately 45 minutes in duration.  This portion of the examination is open to the public.  At the end of the seminar, questions from non-committee members are entertained.  After those questions have been addressed, the public is dismissed, and the Thesis Advisory Committee administers the final examination.  At the end of the examination, the student is asked to leave the room while the committee discusses the examination and evaluates the student's performance.  The student is then informed of the results of the examination.  If successful, the members of the examining committee sign the appropriate forms and, if appropriate, the first page of the thesis.  It is the prerogative of the committee as to whether they sign the thesis at this time or whether they sign it when final revisions, if any, are made.  The form declaring successful completion of the final examination must be signed and sent to the Graduate School.</w:t>
      </w:r>
    </w:p>
    <w:p w:rsidR="00A23D2C" w:rsidRPr="00CB3EAE" w:rsidRDefault="00A23D2C" w:rsidP="00CD6B53">
      <w:pPr>
        <w:pStyle w:val="h2"/>
      </w:pPr>
      <w:r w:rsidRPr="00CB3EAE">
        <w:t>Guidelines</w:t>
      </w:r>
      <w:r w:rsidRPr="00CB3EAE">
        <w:rPr>
          <w:u w:val="none"/>
        </w:rPr>
        <w:t xml:space="preserve"> for reading and evaluating the thesis are the following:</w:t>
      </w:r>
    </w:p>
    <w:p w:rsidR="00A23D2C" w:rsidRPr="00CB3EAE" w:rsidRDefault="00A23D2C" w:rsidP="00A23D2C">
      <w:pPr>
        <w:pStyle w:val="r2"/>
      </w:pPr>
      <w:r w:rsidRPr="00CB3EAE">
        <w:tab/>
        <w:t>1.</w:t>
      </w:r>
      <w:r w:rsidRPr="00CB3EAE">
        <w:tab/>
        <w:t>The data presented are adequate in scope and no major questions arise concerning the design of experiments employed to collect the data.</w:t>
      </w:r>
    </w:p>
    <w:p w:rsidR="00A23D2C" w:rsidRPr="00CB3EAE" w:rsidRDefault="00A23D2C" w:rsidP="00A23D2C">
      <w:pPr>
        <w:pStyle w:val="r2"/>
      </w:pPr>
      <w:r w:rsidRPr="00CB3EAE">
        <w:tab/>
        <w:t>2.</w:t>
      </w:r>
      <w:r w:rsidRPr="00CB3EAE">
        <w:tab/>
        <w:t>Introduction, Results, Discussion are not flawed to a degree that requires drastic rewriting and/or reinterpretation.</w:t>
      </w:r>
    </w:p>
    <w:p w:rsidR="00A23D2C" w:rsidRPr="00CB3EAE" w:rsidRDefault="00A23D2C" w:rsidP="00A23D2C">
      <w:pPr>
        <w:pStyle w:val="r2"/>
      </w:pPr>
      <w:r w:rsidRPr="00CB3EAE">
        <w:tab/>
        <w:t>3.</w:t>
      </w:r>
      <w:r w:rsidRPr="00CB3EAE">
        <w:tab/>
        <w:t>The thesis is well written and the presentation is sufficiently clear to allow unambiguous understanding of the principal themes.</w:t>
      </w:r>
    </w:p>
    <w:p w:rsidR="00A23D2C" w:rsidRPr="00CB3EAE" w:rsidRDefault="00A23D2C" w:rsidP="00A23D2C">
      <w:pPr>
        <w:pStyle w:val="r2"/>
      </w:pPr>
      <w:r w:rsidRPr="00CB3EAE">
        <w:tab/>
        <w:t>4.</w:t>
      </w:r>
      <w:r w:rsidRPr="00CB3EAE">
        <w:tab/>
        <w:t>Overall, the thesis as presented is acceptable as the basis for examination of the candidate.</w:t>
      </w:r>
    </w:p>
    <w:p w:rsidR="00A23D2C" w:rsidRPr="00CB3EAE" w:rsidRDefault="00A23D2C" w:rsidP="00CD6B53">
      <w:pPr>
        <w:pStyle w:val="h2"/>
      </w:pPr>
      <w:r w:rsidRPr="00CB3EAE">
        <w:t>Final Preparation and Thesis Submission</w:t>
      </w:r>
    </w:p>
    <w:p w:rsidR="00F21FFB" w:rsidRPr="007972B9" w:rsidRDefault="00A23D2C" w:rsidP="007972B9">
      <w:pPr>
        <w:pStyle w:val="bxa"/>
      </w:pPr>
      <w:r w:rsidRPr="00CB3EAE">
        <w:tab/>
        <w:t>Following the examination, the student must, with the help of the Thesis Advisor, make any necessary corrections to the thesis.  It is then the responsibility of the student to submit th</w:t>
      </w:r>
      <w:r w:rsidR="007972B9">
        <w:t>e thesis to the Graduate School.</w:t>
      </w:r>
      <w:r w:rsidR="000C2AAF">
        <w:t xml:space="preserve"> </w:t>
      </w:r>
    </w:p>
    <w:p w:rsidR="00F21FFB" w:rsidRPr="00F21FFB" w:rsidRDefault="00F21FFB" w:rsidP="007972B9">
      <w:pPr>
        <w:spacing w:after="150"/>
        <w:ind w:firstLine="720"/>
        <w:rPr>
          <w:rFonts w:ascii="Arial" w:hAnsi="Arial" w:cs="Arial"/>
          <w:color w:val="333333"/>
          <w:sz w:val="22"/>
          <w:szCs w:val="22"/>
        </w:rPr>
      </w:pPr>
      <w:r w:rsidRPr="00F21FFB">
        <w:rPr>
          <w:rFonts w:ascii="Arial" w:hAnsi="Arial" w:cs="Arial"/>
          <w:color w:val="333333"/>
          <w:sz w:val="22"/>
          <w:szCs w:val="22"/>
        </w:rPr>
        <w:t>The following items must be submitted to the Graduate School by the deadline listed on the Intent to Graduate form: </w:t>
      </w:r>
    </w:p>
    <w:p w:rsidR="00F21FFB" w:rsidRPr="00F21FFB" w:rsidRDefault="00F21FFB" w:rsidP="00F21FFB">
      <w:pPr>
        <w:numPr>
          <w:ilvl w:val="0"/>
          <w:numId w:val="21"/>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One copy of the title page on 8.5 X 11 inch plain, white paper (copy paper is acceptable) with the</w:t>
      </w:r>
      <w:r w:rsidRPr="007972B9">
        <w:rPr>
          <w:rFonts w:ascii="Arial" w:hAnsi="Arial" w:cs="Arial"/>
          <w:color w:val="333333"/>
          <w:sz w:val="22"/>
          <w:szCs w:val="22"/>
        </w:rPr>
        <w:t> </w:t>
      </w:r>
      <w:r w:rsidRPr="00F21FFB">
        <w:rPr>
          <w:rFonts w:ascii="Arial" w:hAnsi="Arial" w:cs="Arial"/>
          <w:color w:val="333333"/>
          <w:sz w:val="22"/>
          <w:szCs w:val="22"/>
          <w:u w:val="single"/>
        </w:rPr>
        <w:t>original</w:t>
      </w:r>
      <w:r w:rsidRPr="007972B9">
        <w:rPr>
          <w:rFonts w:ascii="Arial" w:hAnsi="Arial" w:cs="Arial"/>
          <w:color w:val="333333"/>
          <w:sz w:val="22"/>
          <w:szCs w:val="22"/>
        </w:rPr>
        <w:t> </w:t>
      </w:r>
      <w:r w:rsidRPr="00F21FFB">
        <w:rPr>
          <w:rFonts w:ascii="Arial" w:hAnsi="Arial" w:cs="Arial"/>
          <w:color w:val="333333"/>
          <w:sz w:val="22"/>
          <w:szCs w:val="22"/>
        </w:rPr>
        <w:t>signatures of committee members </w:t>
      </w:r>
      <w:r w:rsidRPr="007972B9">
        <w:rPr>
          <w:rFonts w:ascii="Arial" w:hAnsi="Arial" w:cs="Arial"/>
          <w:i/>
          <w:iCs/>
          <w:color w:val="333333"/>
          <w:sz w:val="22"/>
          <w:szCs w:val="22"/>
        </w:rPr>
        <w:t> </w:t>
      </w:r>
      <w:r w:rsidRPr="007972B9">
        <w:rPr>
          <w:rFonts w:ascii="Arial" w:hAnsi="Arial" w:cs="Arial"/>
          <w:b/>
          <w:bCs/>
          <w:i/>
          <w:iCs/>
          <w:color w:val="333333"/>
          <w:sz w:val="22"/>
          <w:szCs w:val="22"/>
        </w:rPr>
        <w:t>(month, day, and year of conferral date must be listed on the title page—see selections on </w:t>
      </w:r>
      <w:hyperlink r:id="rId12" w:history="1">
        <w:r w:rsidRPr="007972B9">
          <w:rPr>
            <w:rFonts w:ascii="Arial" w:hAnsi="Arial" w:cs="Arial"/>
            <w:b/>
            <w:bCs/>
            <w:i/>
            <w:iCs/>
            <w:color w:val="337AB7"/>
            <w:sz w:val="22"/>
            <w:szCs w:val="22"/>
            <w:u w:val="single"/>
          </w:rPr>
          <w:t>Intent to Graduate form</w:t>
        </w:r>
      </w:hyperlink>
      <w:r w:rsidRPr="007972B9">
        <w:rPr>
          <w:rFonts w:ascii="Arial" w:hAnsi="Arial" w:cs="Arial"/>
          <w:b/>
          <w:bCs/>
          <w:i/>
          <w:iCs/>
          <w:color w:val="333333"/>
          <w:sz w:val="22"/>
          <w:szCs w:val="22"/>
        </w:rPr>
        <w:t>)</w:t>
      </w:r>
      <w:r w:rsidRPr="007972B9">
        <w:rPr>
          <w:rFonts w:ascii="Arial" w:hAnsi="Arial" w:cs="Arial"/>
          <w:i/>
          <w:iCs/>
          <w:color w:val="333333"/>
          <w:sz w:val="22"/>
          <w:szCs w:val="22"/>
        </w:rPr>
        <w:t> </w:t>
      </w:r>
      <w:r w:rsidRPr="00F21FFB">
        <w:rPr>
          <w:rFonts w:ascii="Arial" w:hAnsi="Arial" w:cs="Arial"/>
          <w:color w:val="333333"/>
          <w:sz w:val="22"/>
          <w:szCs w:val="22"/>
        </w:rPr>
        <w:t>. </w:t>
      </w:r>
    </w:p>
    <w:p w:rsidR="00F21FFB" w:rsidRPr="00F21FFB" w:rsidRDefault="00F21FFB" w:rsidP="00F21FFB">
      <w:pPr>
        <w:numPr>
          <w:ilvl w:val="0"/>
          <w:numId w:val="21"/>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One copy of the abstract on plain, white paper (copy paper is acceptable) with</w:t>
      </w:r>
      <w:r w:rsidRPr="007972B9">
        <w:rPr>
          <w:rFonts w:ascii="Arial" w:hAnsi="Arial" w:cs="Arial"/>
          <w:color w:val="333333"/>
          <w:sz w:val="22"/>
          <w:szCs w:val="22"/>
        </w:rPr>
        <w:t> </w:t>
      </w:r>
      <w:r w:rsidRPr="00F21FFB">
        <w:rPr>
          <w:rFonts w:ascii="Arial" w:hAnsi="Arial" w:cs="Arial"/>
          <w:color w:val="333333"/>
          <w:sz w:val="22"/>
          <w:szCs w:val="22"/>
          <w:u w:val="single"/>
        </w:rPr>
        <w:t>original</w:t>
      </w:r>
      <w:r w:rsidRPr="007972B9">
        <w:rPr>
          <w:rFonts w:ascii="Arial" w:hAnsi="Arial" w:cs="Arial"/>
          <w:color w:val="333333"/>
          <w:sz w:val="22"/>
          <w:szCs w:val="22"/>
        </w:rPr>
        <w:t> </w:t>
      </w:r>
      <w:r w:rsidRPr="00F21FFB">
        <w:rPr>
          <w:rFonts w:ascii="Arial" w:hAnsi="Arial" w:cs="Arial"/>
          <w:color w:val="333333"/>
          <w:sz w:val="22"/>
          <w:szCs w:val="22"/>
        </w:rPr>
        <w:t>signature of dissertation director. </w:t>
      </w:r>
      <w:r w:rsidR="00CD14A8">
        <w:rPr>
          <w:rFonts w:ascii="Arial" w:hAnsi="Arial" w:cs="Arial"/>
          <w:color w:val="333333"/>
          <w:sz w:val="22"/>
          <w:szCs w:val="22"/>
        </w:rPr>
        <w:t>Take copy of title page and abstract to defense to get signatures.</w:t>
      </w:r>
    </w:p>
    <w:p w:rsidR="00F21FFB" w:rsidRPr="00F21FFB" w:rsidRDefault="00F21FFB" w:rsidP="00F21FFB">
      <w:pPr>
        <w:numPr>
          <w:ilvl w:val="0"/>
          <w:numId w:val="21"/>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One photocopy of the signed title page on plain, white copy paper. </w:t>
      </w:r>
    </w:p>
    <w:p w:rsidR="00F21FFB" w:rsidRPr="00F21FFB" w:rsidRDefault="00FD478A" w:rsidP="00F21FFB">
      <w:pPr>
        <w:numPr>
          <w:ilvl w:val="0"/>
          <w:numId w:val="21"/>
        </w:numPr>
        <w:spacing w:beforeAutospacing="1" w:afterAutospacing="1"/>
        <w:rPr>
          <w:rFonts w:ascii="Arial" w:hAnsi="Arial" w:cs="Arial"/>
          <w:color w:val="333333"/>
          <w:sz w:val="22"/>
          <w:szCs w:val="22"/>
        </w:rPr>
      </w:pPr>
      <w:hyperlink r:id="rId13" w:history="1">
        <w:r w:rsidR="00F21FFB" w:rsidRPr="007972B9">
          <w:rPr>
            <w:rFonts w:ascii="Arial" w:hAnsi="Arial" w:cs="Arial"/>
            <w:color w:val="337AB7"/>
            <w:sz w:val="22"/>
            <w:szCs w:val="22"/>
            <w:u w:val="single"/>
          </w:rPr>
          <w:t>ProQuest Publishing Agreement (printed submission)</w:t>
        </w:r>
      </w:hyperlink>
      <w:r w:rsidR="00F21FFB" w:rsidRPr="007972B9">
        <w:rPr>
          <w:rFonts w:ascii="Arial" w:hAnsi="Arial" w:cs="Arial"/>
          <w:color w:val="333333"/>
          <w:sz w:val="22"/>
          <w:szCs w:val="22"/>
        </w:rPr>
        <w:t> </w:t>
      </w:r>
      <w:r w:rsidR="00F21FFB" w:rsidRPr="00F21FFB">
        <w:rPr>
          <w:rFonts w:ascii="Arial" w:hAnsi="Arial" w:cs="Arial"/>
          <w:color w:val="333333"/>
          <w:sz w:val="22"/>
          <w:szCs w:val="22"/>
        </w:rPr>
        <w:t>or</w:t>
      </w:r>
      <w:r w:rsidR="00F21FFB" w:rsidRPr="007972B9">
        <w:rPr>
          <w:rFonts w:ascii="Arial" w:hAnsi="Arial" w:cs="Arial"/>
          <w:color w:val="333333"/>
          <w:sz w:val="22"/>
          <w:szCs w:val="22"/>
        </w:rPr>
        <w:t> </w:t>
      </w:r>
      <w:hyperlink r:id="rId14" w:history="1">
        <w:r w:rsidR="00F21FFB" w:rsidRPr="007972B9">
          <w:rPr>
            <w:rFonts w:ascii="Arial" w:hAnsi="Arial" w:cs="Arial"/>
            <w:color w:val="337AB7"/>
            <w:sz w:val="22"/>
            <w:szCs w:val="22"/>
            <w:u w:val="single"/>
          </w:rPr>
          <w:t>ProQuest Publishing Agreement (electronic submission)</w:t>
        </w:r>
      </w:hyperlink>
      <w:r w:rsidR="00F21FFB" w:rsidRPr="00F21FFB">
        <w:rPr>
          <w:rFonts w:ascii="Arial" w:hAnsi="Arial" w:cs="Arial"/>
          <w:color w:val="333333"/>
          <w:sz w:val="22"/>
          <w:szCs w:val="22"/>
        </w:rPr>
        <w:t>.  Complete pages 4 &amp; 5 only. Include page 6 if you elect to register your copyright. </w:t>
      </w:r>
    </w:p>
    <w:p w:rsidR="00F21FFB" w:rsidRPr="00F21FFB" w:rsidRDefault="00FD478A" w:rsidP="00F21FFB">
      <w:pPr>
        <w:numPr>
          <w:ilvl w:val="0"/>
          <w:numId w:val="21"/>
        </w:numPr>
        <w:spacing w:beforeAutospacing="1" w:afterAutospacing="1"/>
        <w:rPr>
          <w:rFonts w:ascii="Arial" w:hAnsi="Arial" w:cs="Arial"/>
          <w:color w:val="333333"/>
          <w:sz w:val="22"/>
          <w:szCs w:val="22"/>
        </w:rPr>
      </w:pPr>
      <w:hyperlink r:id="rId15" w:tooltip="Survey of Earned Doctorates" w:history="1">
        <w:r w:rsidR="00F21FFB" w:rsidRPr="007972B9">
          <w:rPr>
            <w:rFonts w:ascii="Arial" w:hAnsi="Arial" w:cs="Arial"/>
            <w:color w:val="337AB7"/>
            <w:sz w:val="22"/>
            <w:szCs w:val="22"/>
            <w:u w:val="single"/>
          </w:rPr>
          <w:t>Survey of Earned Doctorates</w:t>
        </w:r>
      </w:hyperlink>
      <w:r w:rsidR="00F21FFB" w:rsidRPr="007972B9">
        <w:rPr>
          <w:rFonts w:ascii="Arial" w:hAnsi="Arial" w:cs="Arial"/>
          <w:color w:val="333333"/>
          <w:sz w:val="22"/>
          <w:szCs w:val="22"/>
        </w:rPr>
        <w:t> http://sed-ncses.org. E</w:t>
      </w:r>
      <w:r w:rsidR="00F21FFB" w:rsidRPr="00F21FFB">
        <w:rPr>
          <w:rFonts w:ascii="Arial" w:hAnsi="Arial" w:cs="Arial"/>
          <w:color w:val="333333"/>
          <w:sz w:val="22"/>
          <w:szCs w:val="22"/>
        </w:rPr>
        <w:t>mail confirmation of completed survey to</w:t>
      </w:r>
      <w:r w:rsidR="00F21FFB" w:rsidRPr="007972B9">
        <w:rPr>
          <w:rFonts w:ascii="Arial" w:hAnsi="Arial" w:cs="Arial"/>
          <w:color w:val="333333"/>
          <w:sz w:val="22"/>
          <w:szCs w:val="22"/>
        </w:rPr>
        <w:t> </w:t>
      </w:r>
      <w:hyperlink r:id="rId16" w:history="1">
        <w:r w:rsidR="00F21FFB" w:rsidRPr="007972B9">
          <w:rPr>
            <w:rFonts w:ascii="Arial" w:hAnsi="Arial" w:cs="Arial"/>
            <w:color w:val="337AB7"/>
            <w:sz w:val="22"/>
            <w:szCs w:val="22"/>
            <w:u w:val="single"/>
          </w:rPr>
          <w:t>GradSEDsubmission@vanderbilt.edu</w:t>
        </w:r>
      </w:hyperlink>
      <w:r w:rsidR="00F21FFB" w:rsidRPr="007972B9">
        <w:rPr>
          <w:rFonts w:ascii="Arial" w:hAnsi="Arial" w:cs="Arial"/>
          <w:color w:val="333333"/>
          <w:sz w:val="22"/>
          <w:szCs w:val="22"/>
        </w:rPr>
        <w:t>.</w:t>
      </w:r>
    </w:p>
    <w:p w:rsidR="007972B9" w:rsidRPr="00344E3A" w:rsidRDefault="00FD478A" w:rsidP="007972B9">
      <w:pPr>
        <w:numPr>
          <w:ilvl w:val="0"/>
          <w:numId w:val="21"/>
        </w:numPr>
        <w:spacing w:beforeAutospacing="1" w:afterAutospacing="1"/>
        <w:rPr>
          <w:rFonts w:ascii="Arial" w:hAnsi="Arial" w:cs="Arial"/>
          <w:color w:val="333333"/>
          <w:sz w:val="22"/>
          <w:szCs w:val="22"/>
        </w:rPr>
      </w:pPr>
      <w:hyperlink r:id="rId17" w:tooltip="CV requirements" w:history="1">
        <w:r w:rsidR="00F21FFB" w:rsidRPr="007972B9">
          <w:rPr>
            <w:rFonts w:ascii="Arial" w:hAnsi="Arial" w:cs="Arial"/>
            <w:color w:val="337AB7"/>
            <w:sz w:val="22"/>
            <w:szCs w:val="22"/>
            <w:u w:val="single"/>
          </w:rPr>
          <w:t>Curriculum vitae</w:t>
        </w:r>
      </w:hyperlink>
      <w:r w:rsidR="00F21FFB" w:rsidRPr="00F21FFB">
        <w:rPr>
          <w:rFonts w:ascii="Arial" w:hAnsi="Arial" w:cs="Arial"/>
          <w:color w:val="333333"/>
          <w:sz w:val="22"/>
          <w:szCs w:val="22"/>
        </w:rPr>
        <w:t>.  Send electronically to</w:t>
      </w:r>
      <w:r w:rsidR="00F21FFB" w:rsidRPr="007972B9">
        <w:rPr>
          <w:rFonts w:ascii="Arial" w:hAnsi="Arial" w:cs="Arial"/>
          <w:color w:val="333333"/>
          <w:sz w:val="22"/>
          <w:szCs w:val="22"/>
        </w:rPr>
        <w:t> </w:t>
      </w:r>
      <w:hyperlink r:id="rId18" w:history="1">
        <w:r w:rsidR="00F21FFB" w:rsidRPr="007972B9">
          <w:rPr>
            <w:rFonts w:ascii="Arial" w:hAnsi="Arial" w:cs="Arial"/>
            <w:color w:val="337AB7"/>
            <w:sz w:val="22"/>
            <w:szCs w:val="22"/>
            <w:u w:val="single"/>
          </w:rPr>
          <w:t>GradCVsubmission@vanderbilt.edu</w:t>
        </w:r>
      </w:hyperlink>
      <w:r w:rsidR="00F21FFB" w:rsidRPr="007972B9">
        <w:rPr>
          <w:rFonts w:ascii="Arial" w:hAnsi="Arial" w:cs="Arial"/>
          <w:color w:val="333333"/>
          <w:sz w:val="22"/>
          <w:szCs w:val="22"/>
        </w:rPr>
        <w:t>. </w:t>
      </w:r>
    </w:p>
    <w:p w:rsidR="00F21FFB" w:rsidRPr="00F21FFB" w:rsidRDefault="00F21FFB" w:rsidP="00F21FFB">
      <w:pPr>
        <w:numPr>
          <w:ilvl w:val="0"/>
          <w:numId w:val="21"/>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Fees: </w:t>
      </w:r>
      <w:r w:rsidR="007972B9" w:rsidRPr="007972B9">
        <w:rPr>
          <w:rFonts w:ascii="Arial" w:hAnsi="Arial" w:cs="Arial"/>
          <w:i/>
          <w:color w:val="333333"/>
          <w:sz w:val="22"/>
          <w:szCs w:val="22"/>
        </w:rPr>
        <w:t>The MPI Program will pay the 25.00 Traditional Publishing fee</w:t>
      </w:r>
      <w:r w:rsidR="007972B9">
        <w:rPr>
          <w:rFonts w:ascii="Arial" w:hAnsi="Arial" w:cs="Arial"/>
          <w:color w:val="333333"/>
          <w:sz w:val="22"/>
          <w:szCs w:val="22"/>
        </w:rPr>
        <w:t xml:space="preserve">. </w:t>
      </w:r>
    </w:p>
    <w:tbl>
      <w:tblPr>
        <w:tblW w:w="9270" w:type="dxa"/>
        <w:tblInd w:w="720" w:type="dxa"/>
        <w:tblCellMar>
          <w:top w:w="15" w:type="dxa"/>
          <w:left w:w="15" w:type="dxa"/>
          <w:bottom w:w="15" w:type="dxa"/>
          <w:right w:w="15" w:type="dxa"/>
        </w:tblCellMar>
        <w:tblLook w:val="04A0" w:firstRow="1" w:lastRow="0" w:firstColumn="1" w:lastColumn="0" w:noHBand="0" w:noVBand="1"/>
      </w:tblPr>
      <w:tblGrid>
        <w:gridCol w:w="4876"/>
        <w:gridCol w:w="4394"/>
      </w:tblGrid>
      <w:tr w:rsidR="00F21FFB" w:rsidRPr="00F21FFB" w:rsidTr="00F21FFB">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7972B9">
              <w:rPr>
                <w:rFonts w:ascii="Arial" w:hAnsi="Arial" w:cs="Arial"/>
                <w:b/>
                <w:bCs/>
                <w:sz w:val="22"/>
                <w:szCs w:val="22"/>
              </w:rPr>
              <w:t>Electronic submission</w:t>
            </w:r>
          </w:p>
        </w:tc>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7972B9">
              <w:rPr>
                <w:rFonts w:ascii="Arial" w:hAnsi="Arial" w:cs="Arial"/>
                <w:b/>
                <w:bCs/>
                <w:sz w:val="22"/>
                <w:szCs w:val="22"/>
              </w:rPr>
              <w:t>Printed submission</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25.00   Traditional Publishing OR      </w:t>
            </w:r>
          </w:p>
        </w:tc>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65.00   Traditional Publishing OR</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120.00 Open Access Publishing       </w:t>
            </w:r>
          </w:p>
        </w:tc>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120.00 Open Access Publishing</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55.00   Copyright fee (optional)       </w:t>
            </w:r>
          </w:p>
        </w:tc>
        <w:tc>
          <w:tcPr>
            <w:tcW w:w="0" w:type="auto"/>
            <w:shd w:val="clear" w:color="auto" w:fill="auto"/>
            <w:tcMar>
              <w:top w:w="0" w:type="dxa"/>
              <w:left w:w="0" w:type="dxa"/>
              <w:bottom w:w="0" w:type="dxa"/>
              <w:right w:w="0" w:type="dxa"/>
            </w:tcMar>
            <w:vAlign w:val="center"/>
            <w:hideMark/>
          </w:tcPr>
          <w:p w:rsidR="00F21FFB" w:rsidRPr="00F21FFB" w:rsidRDefault="00F21FFB" w:rsidP="00F21FFB">
            <w:pPr>
              <w:rPr>
                <w:rFonts w:ascii="Arial" w:hAnsi="Arial" w:cs="Arial"/>
                <w:sz w:val="22"/>
                <w:szCs w:val="22"/>
              </w:rPr>
            </w:pPr>
            <w:r w:rsidRPr="00F21FFB">
              <w:rPr>
                <w:rFonts w:ascii="Arial" w:hAnsi="Arial" w:cs="Arial"/>
                <w:sz w:val="22"/>
                <w:szCs w:val="22"/>
              </w:rPr>
              <w:t>$55.00   Copyright fee (optional)</w:t>
            </w:r>
          </w:p>
        </w:tc>
      </w:tr>
    </w:tbl>
    <w:p w:rsidR="00F21FFB" w:rsidRPr="00F21FFB" w:rsidRDefault="00F21FFB" w:rsidP="00F21FFB">
      <w:pPr>
        <w:spacing w:after="150"/>
        <w:ind w:left="450"/>
        <w:rPr>
          <w:rFonts w:ascii="Arial" w:hAnsi="Arial" w:cs="Arial"/>
          <w:color w:val="333333"/>
          <w:sz w:val="22"/>
          <w:szCs w:val="22"/>
        </w:rPr>
      </w:pPr>
      <w:r w:rsidRPr="00F21FFB">
        <w:rPr>
          <w:rFonts w:ascii="Arial" w:hAnsi="Arial" w:cs="Arial"/>
          <w:color w:val="333333"/>
          <w:sz w:val="22"/>
          <w:szCs w:val="22"/>
        </w:rPr>
        <w:t>One check for the total amount due should be made payable to Vanderbilt University. Cash is accepted in the exact amount only. </w:t>
      </w:r>
    </w:p>
    <w:p w:rsidR="00F21FFB" w:rsidRPr="00F21FFB" w:rsidRDefault="00F21FFB" w:rsidP="00F21FFB">
      <w:pPr>
        <w:spacing w:before="300" w:after="150"/>
        <w:outlineLvl w:val="2"/>
        <w:rPr>
          <w:rFonts w:ascii="Arial" w:hAnsi="Arial" w:cs="Arial"/>
          <w:color w:val="333333"/>
          <w:sz w:val="22"/>
          <w:szCs w:val="22"/>
        </w:rPr>
      </w:pPr>
      <w:r w:rsidRPr="00F21FFB">
        <w:rPr>
          <w:rFonts w:ascii="Arial" w:hAnsi="Arial" w:cs="Arial"/>
          <w:color w:val="333333"/>
          <w:sz w:val="22"/>
          <w:szCs w:val="22"/>
        </w:rPr>
        <w:t>Thesis or Dissertation Submission</w:t>
      </w:r>
    </w:p>
    <w:p w:rsidR="00F21FFB" w:rsidRPr="00F21FFB" w:rsidRDefault="00F21FFB" w:rsidP="00F21FFB">
      <w:pPr>
        <w:spacing w:after="150"/>
        <w:rPr>
          <w:rFonts w:ascii="Arial" w:hAnsi="Arial" w:cs="Arial"/>
          <w:i/>
          <w:color w:val="333333"/>
          <w:sz w:val="22"/>
          <w:szCs w:val="22"/>
        </w:rPr>
      </w:pPr>
      <w:r w:rsidRPr="00F21FFB">
        <w:rPr>
          <w:rFonts w:ascii="Arial" w:hAnsi="Arial" w:cs="Arial"/>
          <w:b/>
          <w:i/>
          <w:color w:val="333333"/>
          <w:sz w:val="22"/>
          <w:szCs w:val="22"/>
        </w:rPr>
        <w:t>Students are encouraged to submit electronically</w:t>
      </w:r>
      <w:r w:rsidRPr="00F21FFB">
        <w:rPr>
          <w:rFonts w:ascii="Arial" w:hAnsi="Arial" w:cs="Arial"/>
          <w:i/>
          <w:color w:val="333333"/>
          <w:sz w:val="22"/>
          <w:szCs w:val="22"/>
        </w:rPr>
        <w:t>. Printed manuscript copies are not required when electronic submission is selected.</w:t>
      </w:r>
    </w:p>
    <w:p w:rsidR="00F21FFB" w:rsidRPr="00F21FFB" w:rsidRDefault="00F21FFB" w:rsidP="00F21FFB">
      <w:pPr>
        <w:spacing w:after="150"/>
        <w:rPr>
          <w:rFonts w:ascii="Arial" w:hAnsi="Arial" w:cs="Arial"/>
          <w:color w:val="333333"/>
          <w:sz w:val="22"/>
          <w:szCs w:val="22"/>
        </w:rPr>
      </w:pPr>
      <w:r w:rsidRPr="007972B9">
        <w:rPr>
          <w:rFonts w:ascii="Arial" w:hAnsi="Arial" w:cs="Arial"/>
          <w:b/>
          <w:bCs/>
          <w:color w:val="333333"/>
          <w:sz w:val="22"/>
          <w:szCs w:val="22"/>
        </w:rPr>
        <w:t>Electronic submission</w:t>
      </w:r>
      <w:r w:rsidRPr="00F21FFB">
        <w:rPr>
          <w:rFonts w:ascii="Arial" w:hAnsi="Arial" w:cs="Arial"/>
          <w:color w:val="333333"/>
          <w:sz w:val="22"/>
          <w:szCs w:val="22"/>
        </w:rPr>
        <w:t>: Revise title page with typed names of committee members, then convert document to a PDF. Name your file with your last name (for instance, Schemmer.pdf). Upload on</w:t>
      </w:r>
      <w:r w:rsidRPr="007972B9">
        <w:rPr>
          <w:rFonts w:ascii="Arial" w:hAnsi="Arial" w:cs="Arial"/>
          <w:color w:val="333333"/>
          <w:sz w:val="22"/>
          <w:szCs w:val="22"/>
        </w:rPr>
        <w:t> </w:t>
      </w:r>
      <w:hyperlink r:id="rId19" w:tooltip="ETD website" w:history="1">
        <w:r w:rsidRPr="007972B9">
          <w:rPr>
            <w:rFonts w:ascii="Arial" w:hAnsi="Arial" w:cs="Arial"/>
            <w:color w:val="337AB7"/>
            <w:sz w:val="22"/>
            <w:szCs w:val="22"/>
            <w:u w:val="single"/>
          </w:rPr>
          <w:t>the ETD (Electronic Theses and Dissertations) web site</w:t>
        </w:r>
      </w:hyperlink>
      <w:r w:rsidRPr="00F21FFB">
        <w:rPr>
          <w:rFonts w:ascii="Arial" w:hAnsi="Arial" w:cs="Arial"/>
          <w:color w:val="333333"/>
          <w:sz w:val="22"/>
          <w:szCs w:val="22"/>
        </w:rPr>
        <w:t>. There are no binding fees. </w:t>
      </w:r>
    </w:p>
    <w:p w:rsidR="00F21FFB" w:rsidRPr="00F21FFB" w:rsidRDefault="00F21FFB" w:rsidP="00F21FFB">
      <w:pPr>
        <w:spacing w:after="150"/>
        <w:rPr>
          <w:rFonts w:ascii="Arial" w:hAnsi="Arial" w:cs="Arial"/>
          <w:color w:val="333333"/>
          <w:sz w:val="22"/>
          <w:szCs w:val="22"/>
        </w:rPr>
      </w:pPr>
      <w:r w:rsidRPr="00F21FFB">
        <w:rPr>
          <w:rFonts w:ascii="Arial" w:hAnsi="Arial" w:cs="Arial"/>
          <w:color w:val="333333"/>
          <w:sz w:val="22"/>
          <w:szCs w:val="22"/>
        </w:rPr>
        <w:t>Authors determine the access to their work when creating their ETD account. Choices are listed below. The availability can be changed at a later time by the author or by a graduate school staff member, with permission from the author.</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Release immediately for access worldwide.</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Restrict to campus access only. Will be released in two years from approval date unless the Graduate School authorizes an extension.</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Restrict to campus access only. Will be released in one year from approval date unless the Graduate School authorizes an extension.</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Restrict to campus access only. Will be released in six months from approval date unless the Graduate School authorizes an extension.</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Withhold all access for patent and/or proprietary purposes. Will be released in two years from approval date unless the Graduate School authorizes an extension.</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Withhold all access for patent and/or proprietary purposes. Will be released in one year from approval date unless the Graduate School authorizes an extension.</w:t>
      </w:r>
    </w:p>
    <w:p w:rsidR="00F21FFB" w:rsidRPr="00F21FFB" w:rsidRDefault="00F21FFB" w:rsidP="00F21FFB">
      <w:pPr>
        <w:numPr>
          <w:ilvl w:val="0"/>
          <w:numId w:val="22"/>
        </w:numPr>
        <w:spacing w:before="100" w:beforeAutospacing="1" w:after="100" w:afterAutospacing="1"/>
        <w:rPr>
          <w:rFonts w:ascii="Arial" w:hAnsi="Arial" w:cs="Arial"/>
          <w:color w:val="333333"/>
          <w:sz w:val="22"/>
          <w:szCs w:val="22"/>
        </w:rPr>
      </w:pPr>
      <w:r w:rsidRPr="00F21FFB">
        <w:rPr>
          <w:rFonts w:ascii="Arial" w:hAnsi="Arial" w:cs="Arial"/>
          <w:color w:val="333333"/>
          <w:sz w:val="22"/>
          <w:szCs w:val="22"/>
        </w:rPr>
        <w:t>Withhold all access for patent and/or proprietary purposes. Will be released in six months from approval date unless the Graduate School authorizes an extension.</w:t>
      </w:r>
    </w:p>
    <w:p w:rsidR="00F21FFB" w:rsidRPr="00F21FFB" w:rsidRDefault="00F21FFB" w:rsidP="00F21FFB">
      <w:pPr>
        <w:spacing w:after="150"/>
        <w:rPr>
          <w:rFonts w:ascii="Arial" w:hAnsi="Arial" w:cs="Arial"/>
          <w:color w:val="333333"/>
          <w:sz w:val="22"/>
          <w:szCs w:val="22"/>
        </w:rPr>
      </w:pPr>
      <w:r w:rsidRPr="007972B9">
        <w:rPr>
          <w:rFonts w:ascii="Arial" w:hAnsi="Arial" w:cs="Arial"/>
          <w:b/>
          <w:bCs/>
          <w:color w:val="333333"/>
          <w:sz w:val="22"/>
          <w:szCs w:val="22"/>
        </w:rPr>
        <w:t>Printed submission</w:t>
      </w:r>
      <w:r w:rsidRPr="00F21FFB">
        <w:rPr>
          <w:rFonts w:ascii="Arial" w:hAnsi="Arial" w:cs="Arial"/>
          <w:color w:val="333333"/>
          <w:sz w:val="22"/>
          <w:szCs w:val="22"/>
        </w:rPr>
        <w:t>: Two copies of the entire thesis or dissertation, print</w:t>
      </w:r>
      <w:r w:rsidR="007972B9" w:rsidRPr="007972B9">
        <w:rPr>
          <w:rFonts w:ascii="Arial" w:hAnsi="Arial" w:cs="Arial"/>
          <w:color w:val="333333"/>
          <w:sz w:val="22"/>
          <w:szCs w:val="22"/>
        </w:rPr>
        <w:t>ed on white, acid-free 8.5 X 11-inch</w:t>
      </w:r>
      <w:r w:rsidRPr="00F21FFB">
        <w:rPr>
          <w:rFonts w:ascii="Arial" w:hAnsi="Arial" w:cs="Arial"/>
          <w:color w:val="333333"/>
          <w:sz w:val="22"/>
          <w:szCs w:val="22"/>
        </w:rPr>
        <w:t xml:space="preserve"> paper, of at least 20-lb. weight and 25% cotton content, must be turned into the Graduate School. Copies must be sharp, clear, and free of smudges or extraneous marks. Text print must be consistently clear and in black ink. Print on one side of the page only. The use of color in graphics, figures and tables enhances detail and is encouraged. </w:t>
      </w:r>
    </w:p>
    <w:p w:rsidR="00BC1F6A" w:rsidRDefault="00F21FFB" w:rsidP="007972B9">
      <w:pPr>
        <w:spacing w:after="150"/>
        <w:rPr>
          <w:rFonts w:ascii="Arial" w:hAnsi="Arial" w:cs="Arial"/>
          <w:color w:val="333333"/>
          <w:sz w:val="22"/>
          <w:szCs w:val="22"/>
        </w:rPr>
      </w:pPr>
      <w:r w:rsidRPr="00F21FFB">
        <w:rPr>
          <w:rFonts w:ascii="Arial" w:hAnsi="Arial" w:cs="Arial"/>
          <w:color w:val="333333"/>
          <w:sz w:val="22"/>
          <w:szCs w:val="22"/>
        </w:rPr>
        <w:t>The binding fee is $38.00. Both copies are placed in the Vanderbilt University library system. The electronic publishing fee is also required from doctoral students</w:t>
      </w:r>
      <w:r w:rsidR="007972B9" w:rsidRPr="007972B9">
        <w:rPr>
          <w:rFonts w:ascii="Arial" w:hAnsi="Arial" w:cs="Arial"/>
          <w:color w:val="333333"/>
          <w:sz w:val="22"/>
          <w:szCs w:val="22"/>
        </w:rPr>
        <w:t xml:space="preserve"> (Traditional or Open Access).</w:t>
      </w:r>
    </w:p>
    <w:p w:rsidR="002927D5" w:rsidRDefault="002927D5" w:rsidP="007972B9">
      <w:pPr>
        <w:spacing w:after="150"/>
        <w:rPr>
          <w:rFonts w:ascii="Arial" w:hAnsi="Arial" w:cs="Arial"/>
          <w:color w:val="333333"/>
          <w:sz w:val="22"/>
          <w:szCs w:val="22"/>
        </w:rPr>
      </w:pPr>
    </w:p>
    <w:p w:rsidR="002927D5" w:rsidRDefault="002927D5" w:rsidP="007972B9">
      <w:pPr>
        <w:spacing w:after="150"/>
        <w:rPr>
          <w:rFonts w:ascii="Arial" w:hAnsi="Arial" w:cs="Arial"/>
          <w:color w:val="333333"/>
          <w:sz w:val="22"/>
          <w:szCs w:val="22"/>
        </w:rPr>
      </w:pPr>
    </w:p>
    <w:p w:rsidR="002927D5" w:rsidRDefault="002927D5" w:rsidP="007972B9">
      <w:pPr>
        <w:spacing w:after="150"/>
        <w:rPr>
          <w:rFonts w:ascii="Arial" w:hAnsi="Arial" w:cs="Arial"/>
          <w:color w:val="333333"/>
          <w:sz w:val="22"/>
          <w:szCs w:val="22"/>
        </w:rPr>
      </w:pPr>
    </w:p>
    <w:p w:rsidR="002927D5" w:rsidRPr="007972B9" w:rsidRDefault="000C2AAF" w:rsidP="007972B9">
      <w:pPr>
        <w:spacing w:after="150"/>
        <w:rPr>
          <w:rFonts w:ascii="Arial" w:hAnsi="Arial" w:cs="Arial"/>
          <w:color w:val="333333"/>
          <w:sz w:val="22"/>
          <w:szCs w:val="22"/>
        </w:rPr>
      </w:pPr>
      <w:r>
        <w:rPr>
          <w:rFonts w:ascii="Arial" w:hAnsi="Arial" w:cs="Arial"/>
          <w:color w:val="333333"/>
          <w:sz w:val="22"/>
          <w:szCs w:val="22"/>
        </w:rPr>
        <w:lastRenderedPageBreak/>
        <w:t xml:space="preserve"> </w:t>
      </w:r>
    </w:p>
    <w:p w:rsidR="00AA529A" w:rsidRPr="007972B9" w:rsidRDefault="00140F38" w:rsidP="00AA529A">
      <w:pPr>
        <w:pStyle w:val="t1"/>
        <w:spacing w:before="0" w:after="120" w:line="280" w:lineRule="exact"/>
        <w:jc w:val="both"/>
        <w:rPr>
          <w:smallCaps w:val="0"/>
          <w:sz w:val="22"/>
          <w:szCs w:val="22"/>
        </w:rPr>
      </w:pPr>
      <w:r w:rsidRPr="007972B9">
        <w:rPr>
          <w:sz w:val="22"/>
          <w:szCs w:val="22"/>
        </w:rPr>
        <w:t>K</w:t>
      </w:r>
      <w:r w:rsidR="004343DF" w:rsidRPr="007972B9">
        <w:rPr>
          <w:sz w:val="22"/>
          <w:szCs w:val="22"/>
        </w:rPr>
        <w:t xml:space="preserve">. </w:t>
      </w:r>
      <w:r w:rsidR="00E53B41" w:rsidRPr="007972B9">
        <w:rPr>
          <w:sz w:val="22"/>
          <w:szCs w:val="22"/>
        </w:rPr>
        <w:t xml:space="preserve">   </w:t>
      </w:r>
      <w:r w:rsidR="00A23D2C" w:rsidRPr="007972B9">
        <w:rPr>
          <w:smallCaps w:val="0"/>
          <w:sz w:val="22"/>
          <w:szCs w:val="22"/>
        </w:rPr>
        <w:t>Graduate Student Travel</w:t>
      </w:r>
      <w:r w:rsidR="00A23D2C" w:rsidRPr="007972B9">
        <w:rPr>
          <w:b w:val="0"/>
          <w:sz w:val="22"/>
          <w:szCs w:val="22"/>
        </w:rPr>
        <w:tab/>
      </w:r>
      <w:r w:rsidR="00A23D2C" w:rsidRPr="007972B9">
        <w:rPr>
          <w:b w:val="0"/>
          <w:smallCaps w:val="0"/>
          <w:sz w:val="22"/>
          <w:szCs w:val="22"/>
        </w:rPr>
        <w:t xml:space="preserve"> </w:t>
      </w:r>
    </w:p>
    <w:p w:rsidR="00B84B61" w:rsidRPr="007972B9" w:rsidRDefault="00B84B61" w:rsidP="00B84B61">
      <w:pPr>
        <w:rPr>
          <w:rFonts w:ascii="Arial" w:hAnsi="Arial" w:cs="Arial"/>
          <w:sz w:val="22"/>
          <w:szCs w:val="22"/>
        </w:rPr>
      </w:pPr>
      <w:r w:rsidRPr="007972B9">
        <w:rPr>
          <w:rFonts w:ascii="Arial" w:hAnsi="Arial" w:cs="Arial"/>
          <w:sz w:val="22"/>
          <w:szCs w:val="22"/>
        </w:rPr>
        <w:t>The Molecular Pathology and Immunology Graduate Program encourages all students to present at national and international meetings during their training.  Dissemination of research findings and engagement with scientific peers is a professional obligation of being a research scientist. </w:t>
      </w:r>
    </w:p>
    <w:p w:rsidR="00B84B61" w:rsidRPr="007972B9" w:rsidRDefault="00B84B61" w:rsidP="00B84B61">
      <w:pPr>
        <w:rPr>
          <w:rFonts w:ascii="Arial" w:hAnsi="Arial" w:cs="Arial"/>
          <w:sz w:val="22"/>
          <w:szCs w:val="22"/>
        </w:rPr>
      </w:pPr>
      <w:r w:rsidRPr="007972B9">
        <w:rPr>
          <w:rFonts w:ascii="Arial" w:hAnsi="Arial" w:cs="Arial"/>
          <w:sz w:val="22"/>
          <w:szCs w:val="22"/>
        </w:rPr>
        <w:t xml:space="preserve">In order to facilitate student travel, the BRET office has developed guidelines to help students navigate the process of planning a trip and getting reimbursed for the expenses associated with the travel.  Students in </w:t>
      </w:r>
      <w:r w:rsidR="004802A4">
        <w:rPr>
          <w:rFonts w:ascii="Arial" w:hAnsi="Arial" w:cs="Arial"/>
          <w:sz w:val="22"/>
          <w:szCs w:val="22"/>
        </w:rPr>
        <w:t>MPI</w:t>
      </w:r>
      <w:r w:rsidRPr="007972B9">
        <w:rPr>
          <w:rFonts w:ascii="Arial" w:hAnsi="Arial" w:cs="Arial"/>
          <w:sz w:val="22"/>
          <w:szCs w:val="22"/>
        </w:rPr>
        <w:t xml:space="preserve"> are expected to follow these guidelines.  By following these expectations and guidelines, students' needs will be met in the most efficient manner. Aaron Howard </w:t>
      </w:r>
      <w:hyperlink r:id="rId20" w:history="1">
        <w:r w:rsidRPr="007972B9">
          <w:rPr>
            <w:rStyle w:val="Hyperlink"/>
            <w:rFonts w:ascii="Arial" w:hAnsi="Arial" w:cs="Arial"/>
            <w:sz w:val="22"/>
            <w:szCs w:val="22"/>
          </w:rPr>
          <w:t>aaron.w.howard@vanderbilt.edu</w:t>
        </w:r>
      </w:hyperlink>
      <w:r w:rsidRPr="007972B9">
        <w:rPr>
          <w:rFonts w:ascii="Arial" w:hAnsi="Arial" w:cs="Arial"/>
          <w:sz w:val="22"/>
          <w:szCs w:val="22"/>
        </w:rPr>
        <w:t xml:space="preserve"> in the BRET office is the travel coordinator for Molecular Pathology and Immunology Graduate students.  Please read the student travel guidelines before contacting Aaron.  Here is the link </w:t>
      </w:r>
      <w:hyperlink r:id="rId21" w:history="1">
        <w:r w:rsidRPr="007972B9">
          <w:rPr>
            <w:rStyle w:val="Hyperlink"/>
            <w:rFonts w:ascii="Arial" w:hAnsi="Arial" w:cs="Arial"/>
            <w:sz w:val="22"/>
            <w:szCs w:val="22"/>
          </w:rPr>
          <w:t>https://medschool.vanderbilt.edu/bret/guidelines-student-travel</w:t>
        </w:r>
      </w:hyperlink>
      <w:r w:rsidRPr="007972B9">
        <w:rPr>
          <w:rFonts w:ascii="Arial" w:hAnsi="Arial" w:cs="Arial"/>
          <w:sz w:val="22"/>
          <w:szCs w:val="22"/>
        </w:rPr>
        <w:t xml:space="preserve">. </w:t>
      </w:r>
    </w:p>
    <w:p w:rsidR="00344E3A" w:rsidRDefault="00344E3A">
      <w:pPr>
        <w:rPr>
          <w:rFonts w:ascii="Arial" w:hAnsi="Arial" w:cs="Arial"/>
          <w:sz w:val="22"/>
          <w:szCs w:val="22"/>
        </w:rPr>
      </w:pPr>
    </w:p>
    <w:p w:rsidR="00344E3A" w:rsidRPr="00344E3A" w:rsidRDefault="00344E3A">
      <w:pPr>
        <w:rPr>
          <w:rFonts w:ascii="Arial" w:hAnsi="Arial" w:cs="Arial"/>
          <w:b/>
          <w:sz w:val="22"/>
          <w:szCs w:val="22"/>
        </w:rPr>
      </w:pPr>
      <w:r w:rsidRPr="00344E3A">
        <w:rPr>
          <w:rFonts w:ascii="Arial" w:hAnsi="Arial" w:cs="Arial"/>
          <w:b/>
          <w:sz w:val="22"/>
          <w:szCs w:val="22"/>
        </w:rPr>
        <w:t>Graduate School Travel Grant</w:t>
      </w:r>
    </w:p>
    <w:p w:rsidR="00A74871" w:rsidRDefault="00344E3A" w:rsidP="00BE038E">
      <w:pPr>
        <w:pStyle w:val="t1"/>
        <w:spacing w:before="0" w:after="120" w:line="240" w:lineRule="auto"/>
        <w:rPr>
          <w:sz w:val="22"/>
          <w:szCs w:val="22"/>
        </w:rPr>
      </w:pPr>
      <w:r w:rsidRPr="00344E3A">
        <w:rPr>
          <w:sz w:val="22"/>
          <w:szCs w:val="22"/>
        </w:rPr>
        <w:t>Students are encouraged to present their research at major regional, national, and international conferences. After completing at least one academic year at Vanderbilt, students may apply for a travel grant from the Graduate School for up to $500 per budget year (July 1-June 30) for domestic or international travel. Students are allowed a total of three travel grants during their entire tenure at Vanderbilt. Complete details are on the application form: </w:t>
      </w:r>
      <w:hyperlink r:id="rId22" w:history="1">
        <w:r w:rsidRPr="00344E3A">
          <w:rPr>
            <w:rStyle w:val="Hyperlink"/>
            <w:sz w:val="22"/>
            <w:szCs w:val="22"/>
          </w:rPr>
          <w:t>2016-17</w:t>
        </w:r>
      </w:hyperlink>
      <w:r w:rsidRPr="00344E3A">
        <w:rPr>
          <w:sz w:val="22"/>
          <w:szCs w:val="22"/>
        </w:rPr>
        <w:t> or </w:t>
      </w:r>
      <w:hyperlink r:id="rId23" w:history="1">
        <w:r w:rsidRPr="00344E3A">
          <w:rPr>
            <w:rStyle w:val="Hyperlink"/>
            <w:sz w:val="22"/>
            <w:szCs w:val="22"/>
          </w:rPr>
          <w:t>2017-18</w:t>
        </w:r>
      </w:hyperlink>
      <w:r w:rsidRPr="00344E3A">
        <w:rPr>
          <w:sz w:val="22"/>
          <w:szCs w:val="22"/>
        </w:rPr>
        <w:t>. </w:t>
      </w:r>
    </w:p>
    <w:p w:rsidR="00A74871" w:rsidRDefault="00A74871">
      <w:pPr>
        <w:rPr>
          <w:rFonts w:ascii="Arial" w:hAnsi="Arial" w:cs="Arial"/>
          <w:b/>
          <w:smallCaps/>
          <w:sz w:val="22"/>
          <w:szCs w:val="22"/>
        </w:rPr>
      </w:pPr>
      <w:r>
        <w:rPr>
          <w:sz w:val="22"/>
          <w:szCs w:val="22"/>
        </w:rPr>
        <w:br w:type="page"/>
      </w:r>
    </w:p>
    <w:p w:rsidR="00A74871" w:rsidRPr="007972B9" w:rsidRDefault="00344E3A" w:rsidP="00BE038E">
      <w:pPr>
        <w:pStyle w:val="t1"/>
        <w:spacing w:before="0" w:after="120" w:line="240" w:lineRule="auto"/>
        <w:rPr>
          <w:sz w:val="22"/>
          <w:szCs w:val="22"/>
        </w:rPr>
      </w:pPr>
      <w:r w:rsidRPr="00344E3A">
        <w:rPr>
          <w:sz w:val="22"/>
          <w:szCs w:val="22"/>
        </w:rPr>
        <w:lastRenderedPageBreak/>
        <w:t xml:space="preserve">  </w:t>
      </w:r>
      <w:r w:rsidR="00A74871" w:rsidRPr="007972B9">
        <w:rPr>
          <w:sz w:val="22"/>
          <w:szCs w:val="22"/>
        </w:rPr>
        <w:t xml:space="preserve">III.  Graduate Faculty </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sectPr w:rsidR="00A74871" w:rsidSect="00CC2FE5">
          <w:headerReference w:type="default" r:id="rId24"/>
          <w:footerReference w:type="default" r:id="rId25"/>
          <w:pgSz w:w="12240" w:h="15840"/>
          <w:pgMar w:top="1080" w:right="1080" w:bottom="1080" w:left="1080" w:header="480" w:footer="480" w:gutter="0"/>
          <w:cols w:space="720"/>
          <w:titlePg/>
          <w:docGrid w:linePitch="360"/>
        </w:sectPr>
      </w:pPr>
    </w:p>
    <w:p w:rsidR="00A74871" w:rsidRPr="007972B9" w:rsidRDefault="00A74871" w:rsidP="00BE038E">
      <w:pPr>
        <w:rPr>
          <w:rFonts w:ascii="Arial" w:hAnsi="Arial" w:cs="Arial"/>
          <w:sz w:val="22"/>
          <w:szCs w:val="22"/>
        </w:rPr>
      </w:pPr>
      <w:r w:rsidRPr="007972B9">
        <w:rPr>
          <w:rFonts w:ascii="Arial" w:hAnsi="Arial" w:cs="Arial"/>
          <w:sz w:val="22"/>
          <w:szCs w:val="22"/>
        </w:rPr>
        <w:t>Christopher R. Aike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Holly M. Algood</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avid Michael Aronoff</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Manuel Ascano, J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Thomas N. Aun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ey V. Barnet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Boothby</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Seth Bordenstei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Kelli L. Boyd</w:t>
      </w:r>
      <w:r>
        <w:rPr>
          <w:rFonts w:ascii="Arial" w:hAnsi="Arial" w:cs="Arial"/>
          <w:sz w:val="22"/>
          <w:szCs w:val="22"/>
        </w:rPr>
        <w:t>, D.V.M., Ph.D.</w:t>
      </w:r>
    </w:p>
    <w:p w:rsidR="00A74871" w:rsidRPr="007972B9" w:rsidRDefault="00A74871" w:rsidP="00BE038E">
      <w:pPr>
        <w:rPr>
          <w:rFonts w:ascii="Arial" w:hAnsi="Arial" w:cs="Arial"/>
          <w:sz w:val="22"/>
          <w:szCs w:val="22"/>
        </w:rPr>
      </w:pPr>
      <w:r>
        <w:rPr>
          <w:rFonts w:ascii="Arial" w:hAnsi="Arial" w:cs="Arial"/>
          <w:sz w:val="22"/>
          <w:szCs w:val="22"/>
        </w:rPr>
        <w:t>James E. Cassa</w:t>
      </w:r>
      <w:r w:rsidRPr="007972B9">
        <w:rPr>
          <w:rFonts w:ascii="Arial" w:hAnsi="Arial" w:cs="Arial"/>
          <w:sz w:val="22"/>
          <w:szCs w:val="22"/>
        </w:rPr>
        <w:t>t</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Timothy Cover</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Leslie Crofford</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ames Crow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Mark Davi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Deni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Wonder Drak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gnes B. Fogo</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avid Gailani</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Ivelin Georgiev</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Gumina</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vid W. Haa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Maria Hadjifrangiskou</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L. Hoov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illy G. Hu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nathan Iris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W. Gray</w:t>
      </w:r>
      <w:r>
        <w:rPr>
          <w:rFonts w:ascii="Arial" w:hAnsi="Arial" w:cs="Arial"/>
          <w:sz w:val="22"/>
          <w:szCs w:val="22"/>
        </w:rPr>
        <w:t xml:space="preserve"> (Jay)</w:t>
      </w:r>
      <w:r w:rsidRPr="007972B9">
        <w:rPr>
          <w:rFonts w:ascii="Arial" w:hAnsi="Arial" w:cs="Arial"/>
          <w:sz w:val="22"/>
          <w:szCs w:val="22"/>
        </w:rPr>
        <w:t xml:space="preserve"> Jerom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ebastian Joyce</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Spyros Kalams</w:t>
      </w:r>
      <w:r>
        <w:rPr>
          <w:rFonts w:ascii="Arial" w:hAnsi="Arial" w:cs="Arial"/>
          <w:sz w:val="22"/>
          <w:szCs w:val="22"/>
        </w:rPr>
        <w:t>, M.D.</w:t>
      </w:r>
    </w:p>
    <w:p w:rsidR="004A42EE" w:rsidRPr="007972B9" w:rsidRDefault="004A42EE" w:rsidP="00BE038E">
      <w:pPr>
        <w:rPr>
          <w:rFonts w:ascii="Arial" w:hAnsi="Arial" w:cs="Arial"/>
          <w:sz w:val="22"/>
          <w:szCs w:val="22"/>
        </w:rPr>
      </w:pPr>
      <w:r>
        <w:rPr>
          <w:rFonts w:ascii="Arial" w:hAnsi="Arial" w:cs="Arial"/>
          <w:sz w:val="22"/>
          <w:szCs w:val="22"/>
        </w:rPr>
        <w:t>John Karijolich, Ph.D.</w:t>
      </w:r>
    </w:p>
    <w:p w:rsidR="00A74871" w:rsidRPr="007972B9" w:rsidRDefault="00A74871" w:rsidP="00BE038E">
      <w:pPr>
        <w:rPr>
          <w:rFonts w:ascii="Arial" w:hAnsi="Arial" w:cs="Arial"/>
          <w:sz w:val="22"/>
          <w:szCs w:val="22"/>
        </w:rPr>
      </w:pPr>
      <w:r w:rsidRPr="007972B9">
        <w:rPr>
          <w:rFonts w:ascii="Arial" w:hAnsi="Arial" w:cs="Arial"/>
          <w:sz w:val="22"/>
          <w:szCs w:val="22"/>
        </w:rPr>
        <w:t>Peggy Kendall</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 Borden Lac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eborah A. Lanniga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Andrew J. Link</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Susan Majka</w:t>
      </w:r>
      <w:r>
        <w:rPr>
          <w:rFonts w:ascii="Arial" w:hAnsi="Arial" w:cs="Arial"/>
          <w:sz w:val="22"/>
          <w:szCs w:val="22"/>
        </w:rPr>
        <w:t>, Ph.D.</w:t>
      </w:r>
    </w:p>
    <w:p w:rsidR="00DE6C00" w:rsidRPr="007972B9" w:rsidRDefault="00DE6C00" w:rsidP="00DE6C00">
      <w:pPr>
        <w:rPr>
          <w:rFonts w:ascii="Arial" w:hAnsi="Arial" w:cs="Arial"/>
          <w:sz w:val="22"/>
          <w:szCs w:val="22"/>
        </w:rPr>
      </w:pPr>
      <w:r w:rsidRPr="007972B9">
        <w:rPr>
          <w:rFonts w:ascii="Arial" w:hAnsi="Arial" w:cs="Arial"/>
          <w:sz w:val="22"/>
          <w:szCs w:val="22"/>
        </w:rPr>
        <w:t>Amy S. Major</w:t>
      </w:r>
      <w:r>
        <w:rPr>
          <w:rFonts w:ascii="Arial" w:hAnsi="Arial" w:cs="Arial"/>
          <w:sz w:val="22"/>
          <w:szCs w:val="22"/>
        </w:rPr>
        <w:t>, Ph.D.</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Pr="007972B9" w:rsidRDefault="00A74871" w:rsidP="00BE038E">
      <w:pPr>
        <w:rPr>
          <w:rFonts w:ascii="Arial" w:hAnsi="Arial" w:cs="Arial"/>
          <w:sz w:val="22"/>
          <w:szCs w:val="22"/>
        </w:rPr>
      </w:pPr>
      <w:r w:rsidRPr="007972B9">
        <w:rPr>
          <w:rFonts w:ascii="Arial" w:hAnsi="Arial" w:cs="Arial"/>
          <w:sz w:val="22"/>
          <w:szCs w:val="22"/>
        </w:rPr>
        <w:t>Simon Mallal</w:t>
      </w:r>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Oliver G. McDonal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niel J. Moore</w:t>
      </w:r>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Dawn Newcomb</w:t>
      </w:r>
      <w:r>
        <w:rPr>
          <w:rFonts w:ascii="Arial" w:hAnsi="Arial" w:cs="Arial"/>
          <w:sz w:val="22"/>
          <w:szCs w:val="22"/>
        </w:rPr>
        <w:t>, Ph.D.</w:t>
      </w:r>
    </w:p>
    <w:p w:rsidR="004A42EE" w:rsidRDefault="004A42EE" w:rsidP="00BE038E">
      <w:pPr>
        <w:rPr>
          <w:rFonts w:ascii="Arial" w:hAnsi="Arial" w:cs="Arial"/>
          <w:sz w:val="22"/>
          <w:szCs w:val="22"/>
        </w:rPr>
      </w:pPr>
      <w:r>
        <w:rPr>
          <w:rFonts w:ascii="Arial" w:hAnsi="Arial" w:cs="Arial"/>
          <w:sz w:val="22"/>
          <w:szCs w:val="22"/>
        </w:rPr>
        <w:t>Michael Noto, M.D., Ph.D.</w:t>
      </w:r>
    </w:p>
    <w:p w:rsidR="004A42EE" w:rsidRPr="007972B9" w:rsidRDefault="004A42EE" w:rsidP="00BE038E">
      <w:pPr>
        <w:rPr>
          <w:rFonts w:ascii="Arial" w:hAnsi="Arial" w:cs="Arial"/>
          <w:sz w:val="22"/>
          <w:szCs w:val="22"/>
        </w:rPr>
      </w:pPr>
      <w:r>
        <w:rPr>
          <w:rFonts w:ascii="Arial" w:hAnsi="Arial" w:cs="Arial"/>
          <w:sz w:val="22"/>
          <w:szCs w:val="22"/>
        </w:rPr>
        <w:t>Kristen Ogden, Ph.D.</w:t>
      </w:r>
    </w:p>
    <w:p w:rsidR="00A74871" w:rsidRPr="007972B9" w:rsidRDefault="00A74871" w:rsidP="00BE038E">
      <w:pPr>
        <w:rPr>
          <w:rFonts w:ascii="Arial" w:hAnsi="Arial" w:cs="Arial"/>
          <w:sz w:val="22"/>
          <w:szCs w:val="22"/>
        </w:rPr>
      </w:pPr>
      <w:r w:rsidRPr="007972B9">
        <w:rPr>
          <w:rFonts w:ascii="Arial" w:hAnsi="Arial" w:cs="Arial"/>
          <w:sz w:val="22"/>
          <w:szCs w:val="22"/>
        </w:rPr>
        <w:t>Kevin G. Osteen</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Richard, Peek</w:t>
      </w:r>
      <w:r>
        <w:rPr>
          <w:rFonts w:ascii="Arial" w:hAnsi="Arial" w:cs="Arial"/>
          <w:sz w:val="22"/>
          <w:szCs w:val="22"/>
        </w:rPr>
        <w:t>, M.D.</w:t>
      </w:r>
    </w:p>
    <w:p w:rsidR="00431830" w:rsidRPr="007972B9" w:rsidRDefault="00431830" w:rsidP="00BE038E">
      <w:pPr>
        <w:rPr>
          <w:rFonts w:ascii="Arial" w:hAnsi="Arial" w:cs="Arial"/>
          <w:sz w:val="22"/>
          <w:szCs w:val="22"/>
        </w:rPr>
      </w:pPr>
      <w:r>
        <w:rPr>
          <w:rFonts w:ascii="Arial" w:hAnsi="Arial" w:cs="Arial"/>
          <w:sz w:val="22"/>
          <w:szCs w:val="22"/>
        </w:rPr>
        <w:t>Elizabeth Phillips, M.D.</w:t>
      </w:r>
    </w:p>
    <w:p w:rsidR="00A74871" w:rsidRPr="007972B9" w:rsidRDefault="00A74871" w:rsidP="00BE038E">
      <w:pPr>
        <w:rPr>
          <w:rFonts w:ascii="Arial" w:hAnsi="Arial" w:cs="Arial"/>
          <w:sz w:val="22"/>
          <w:szCs w:val="22"/>
        </w:rPr>
      </w:pPr>
      <w:r w:rsidRPr="007972B9">
        <w:rPr>
          <w:rFonts w:ascii="Arial" w:hAnsi="Arial" w:cs="Arial"/>
          <w:sz w:val="22"/>
          <w:szCs w:val="22"/>
        </w:rPr>
        <w:t>John A. Phillip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C. Rathmell</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uise A. Rollins-Smit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onald H. Rubi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H. Earl Rule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amuel A. Santoro</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Jonathan Schmitz</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Jonathan G. Schoenecker</w:t>
      </w:r>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Eric Sebzda</w:t>
      </w:r>
      <w:r>
        <w:rPr>
          <w:rFonts w:ascii="Arial" w:hAnsi="Arial" w:cs="Arial"/>
          <w:sz w:val="22"/>
          <w:szCs w:val="22"/>
        </w:rPr>
        <w:t>, Ph.D.</w:t>
      </w:r>
    </w:p>
    <w:p w:rsidR="00DE6C00" w:rsidRPr="007972B9" w:rsidRDefault="00DE6C00" w:rsidP="00BE038E">
      <w:pPr>
        <w:rPr>
          <w:rFonts w:ascii="Arial" w:hAnsi="Arial" w:cs="Arial"/>
          <w:sz w:val="22"/>
          <w:szCs w:val="22"/>
        </w:rPr>
      </w:pPr>
      <w:r>
        <w:rPr>
          <w:rFonts w:ascii="Arial" w:hAnsi="Arial" w:cs="Arial"/>
          <w:sz w:val="22"/>
          <w:szCs w:val="22"/>
        </w:rPr>
        <w:t>Henrique Serezani, Ph.D.</w:t>
      </w:r>
    </w:p>
    <w:p w:rsidR="00A74871" w:rsidRPr="007972B9" w:rsidRDefault="00A74871" w:rsidP="00BE038E">
      <w:pPr>
        <w:rPr>
          <w:rFonts w:ascii="Arial" w:hAnsi="Arial" w:cs="Arial"/>
          <w:sz w:val="22"/>
          <w:szCs w:val="22"/>
        </w:rPr>
      </w:pPr>
      <w:r w:rsidRPr="007972B9">
        <w:rPr>
          <w:rFonts w:ascii="Arial" w:hAnsi="Arial" w:cs="Arial"/>
          <w:sz w:val="22"/>
          <w:szCs w:val="22"/>
        </w:rPr>
        <w:t>Ed Sherwoo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Eric P. Skaa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en Spill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ubramaniam Sriram</w:t>
      </w:r>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Thomas P. Strick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Larry L. Swif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ames Ward Thomas</w:t>
      </w:r>
      <w:r>
        <w:rPr>
          <w:rFonts w:ascii="Arial" w:hAnsi="Arial" w:cs="Arial"/>
          <w:sz w:val="22"/>
          <w:szCs w:val="22"/>
        </w:rPr>
        <w:t>, M.D.</w:t>
      </w:r>
    </w:p>
    <w:p w:rsidR="00A74871" w:rsidRPr="007972B9" w:rsidRDefault="00A74871" w:rsidP="00BE038E">
      <w:pPr>
        <w:rPr>
          <w:rFonts w:ascii="Arial" w:hAnsi="Arial" w:cs="Arial"/>
          <w:sz w:val="22"/>
          <w:szCs w:val="22"/>
        </w:rPr>
      </w:pPr>
      <w:r>
        <w:rPr>
          <w:rFonts w:ascii="Arial" w:hAnsi="Arial" w:cs="Arial"/>
          <w:sz w:val="22"/>
          <w:szCs w:val="22"/>
        </w:rPr>
        <w:t>William M. Valentine, D.V.M., Ph.D.</w:t>
      </w:r>
    </w:p>
    <w:p w:rsidR="00A74871" w:rsidRPr="007972B9" w:rsidRDefault="00A74871" w:rsidP="00BE038E">
      <w:pPr>
        <w:rPr>
          <w:rFonts w:ascii="Arial" w:hAnsi="Arial" w:cs="Arial"/>
          <w:sz w:val="22"/>
          <w:szCs w:val="22"/>
        </w:rPr>
      </w:pPr>
      <w:r w:rsidRPr="007972B9">
        <w:rPr>
          <w:rFonts w:ascii="Arial" w:hAnsi="Arial" w:cs="Arial"/>
          <w:sz w:val="22"/>
          <w:szCs w:val="22"/>
        </w:rPr>
        <w:t>Luc Van Ka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Ingrid A. M. Verhamm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rraine B. War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lissa M. Weav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Keith T. Wil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Pampee Young</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Andries Zijlstra</w:t>
      </w:r>
      <w:r>
        <w:rPr>
          <w:rFonts w:ascii="Arial" w:hAnsi="Arial" w:cs="Arial"/>
          <w:sz w:val="22"/>
          <w:szCs w:val="22"/>
        </w:rPr>
        <w:t>, Ph.D.</w:t>
      </w:r>
    </w:p>
    <w:p w:rsidR="00A74871" w:rsidRDefault="00A74871" w:rsidP="00BE038E">
      <w:r w:rsidRPr="007972B9">
        <w:rPr>
          <w:rFonts w:ascii="Arial" w:hAnsi="Arial" w:cs="Arial"/>
          <w:sz w:val="22"/>
          <w:szCs w:val="22"/>
        </w:rPr>
        <w:t>Mary M. Zutter</w:t>
      </w:r>
      <w:r>
        <w:rPr>
          <w:rFonts w:ascii="Arial" w:hAnsi="Arial" w:cs="Arial"/>
          <w:sz w:val="22"/>
          <w:szCs w:val="22"/>
        </w:rPr>
        <w:t>, M.D.</w:t>
      </w:r>
      <w:r>
        <w:t xml:space="preserve"> </w:t>
      </w:r>
    </w:p>
    <w:p w:rsidR="00A74871" w:rsidRDefault="00A74871">
      <w:pPr>
        <w:sectPr w:rsidR="00A74871" w:rsidSect="00B5321E">
          <w:type w:val="continuous"/>
          <w:pgSz w:w="12240" w:h="15840"/>
          <w:pgMar w:top="1440" w:right="1440" w:bottom="1440" w:left="1440" w:header="720" w:footer="720" w:gutter="0"/>
          <w:cols w:num="2" w:space="720"/>
          <w:docGrid w:linePitch="360"/>
        </w:sectPr>
      </w:pPr>
    </w:p>
    <w:p w:rsidR="00D03024" w:rsidRDefault="00B7246F" w:rsidP="00D03024">
      <w:pPr>
        <w:pStyle w:val="t1"/>
        <w:spacing w:before="120" w:after="240"/>
      </w:pPr>
      <w:r>
        <w:lastRenderedPageBreak/>
        <w:t>I</w:t>
      </w:r>
      <w:r w:rsidR="00D03024">
        <w:t>V. Thesis Advisory Committee Report Form</w:t>
      </w:r>
    </w:p>
    <w:p w:rsidR="00B84B61" w:rsidRPr="00B84B61" w:rsidRDefault="00B84B61" w:rsidP="00B84B61">
      <w:pPr>
        <w:rPr>
          <w:b/>
          <w:szCs w:val="24"/>
        </w:rPr>
      </w:pPr>
      <w:r w:rsidRPr="00B84B61">
        <w:rPr>
          <w:b/>
          <w:szCs w:val="24"/>
        </w:rPr>
        <w:t>Molecular Pathology and Immunology</w: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9744" behindDoc="0" locked="0" layoutInCell="1" allowOverlap="1">
                <wp:simplePos x="0" y="0"/>
                <wp:positionH relativeFrom="column">
                  <wp:posOffset>3895725</wp:posOffset>
                </wp:positionH>
                <wp:positionV relativeFrom="paragraph">
                  <wp:posOffset>206375</wp:posOffset>
                </wp:positionV>
                <wp:extent cx="2324100" cy="0"/>
                <wp:effectExtent l="9525" t="6350" r="9525"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0A2D"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6.25pt" to="48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N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"/>
            </w:pict>
          </mc:Fallback>
        </mc:AlternateContent>
      </w:r>
      <w:r w:rsidRPr="00B84B61">
        <w:rPr>
          <w:b/>
          <w:szCs w:val="24"/>
        </w:rPr>
        <w:t xml:space="preserve">Committee Evaluation                               </w:t>
      </w:r>
      <w:r>
        <w:rPr>
          <w:b/>
          <w:szCs w:val="24"/>
        </w:rPr>
        <w:tab/>
      </w:r>
      <w:r>
        <w:rPr>
          <w:b/>
          <w:szCs w:val="24"/>
        </w:rPr>
        <w:tab/>
      </w:r>
      <w:r w:rsidRPr="00B84B61">
        <w:rPr>
          <w:b/>
          <w:szCs w:val="24"/>
        </w:rPr>
        <w:t xml:space="preserve">Date:   </w:t>
      </w:r>
    </w:p>
    <w:p w:rsidR="00B84B61" w:rsidRPr="00B84B61" w:rsidRDefault="00B84B61" w:rsidP="00B84B61">
      <w:pPr>
        <w:rPr>
          <w:b/>
          <w:szCs w:val="24"/>
        </w:rPr>
      </w:pPr>
    </w:p>
    <w:p w:rsidR="00B84B61" w:rsidRPr="00B84B61" w:rsidRDefault="00B84B61" w:rsidP="00B84B61">
      <w:pPr>
        <w:rPr>
          <w:b/>
          <w:szCs w:val="24"/>
          <w:lang w:val="nl-NL"/>
        </w:rPr>
      </w:pPr>
      <w:r w:rsidRPr="00B84B61">
        <w:rPr>
          <w:b/>
          <w:noProof/>
          <w:szCs w:val="24"/>
        </w:rPr>
        <mc:AlternateContent>
          <mc:Choice Requires="wps">
            <w:drawing>
              <wp:anchor distT="0" distB="0" distL="114300" distR="114300" simplePos="0" relativeHeight="251678720" behindDoc="0" locked="0" layoutInCell="1" allowOverlap="1">
                <wp:simplePos x="0" y="0"/>
                <wp:positionH relativeFrom="column">
                  <wp:posOffset>3895725</wp:posOffset>
                </wp:positionH>
                <wp:positionV relativeFrom="paragraph">
                  <wp:posOffset>186055</wp:posOffset>
                </wp:positionV>
                <wp:extent cx="2324100" cy="0"/>
                <wp:effectExtent l="9525"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961"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4.65pt" to="48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GK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kaZJn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"/>
            </w:pict>
          </mc:Fallback>
        </mc:AlternateContent>
      </w:r>
      <w:r w:rsidRPr="00B84B61">
        <w:rPr>
          <w:b/>
          <w:noProof/>
          <w:szCs w:val="24"/>
        </w:rPr>
        <mc:AlternateContent>
          <mc:Choice Requires="wps">
            <w:drawing>
              <wp:anchor distT="0" distB="0" distL="114300" distR="114300" simplePos="0" relativeHeight="251677696" behindDoc="0" locked="0" layoutInCell="1" allowOverlap="1">
                <wp:simplePos x="0" y="0"/>
                <wp:positionH relativeFrom="column">
                  <wp:posOffset>619125</wp:posOffset>
                </wp:positionH>
                <wp:positionV relativeFrom="paragraph">
                  <wp:posOffset>186055</wp:posOffset>
                </wp:positionV>
                <wp:extent cx="2400300" cy="0"/>
                <wp:effectExtent l="952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7A2F"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4.65pt" to="23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a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5Gn6lA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"/>
            </w:pict>
          </mc:Fallback>
        </mc:AlternateContent>
      </w:r>
      <w:r w:rsidRPr="00B84B61">
        <w:rPr>
          <w:b/>
          <w:szCs w:val="24"/>
          <w:lang w:val="nl-NL"/>
        </w:rPr>
        <w:t xml:space="preserve">Student:    </w:t>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t>Advisor:</w:t>
      </w:r>
      <w:r w:rsidRPr="00B84B61">
        <w:rPr>
          <w:b/>
          <w:szCs w:val="24"/>
          <w:lang w:val="nl-NL"/>
        </w:rPr>
        <w:tab/>
      </w:r>
    </w:p>
    <w:p w:rsidR="00B84B61" w:rsidRPr="00B84B61" w:rsidRDefault="00B84B61" w:rsidP="00B84B61">
      <w:pPr>
        <w:rPr>
          <w:b/>
          <w:szCs w:val="24"/>
        </w:rPr>
      </w:pPr>
    </w:p>
    <w:p w:rsidR="00B84B61" w:rsidRPr="00B84B61" w:rsidRDefault="00B84B61" w:rsidP="00B84B61">
      <w:pPr>
        <w:rPr>
          <w:b/>
          <w:szCs w:val="24"/>
        </w:rPr>
      </w:pPr>
      <w:r w:rsidRPr="00B84B61">
        <w:rPr>
          <w:b/>
          <w:szCs w:val="24"/>
        </w:rPr>
        <w:t>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bl>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1792" behindDoc="0" locked="0" layoutInCell="1" allowOverlap="1">
                <wp:simplePos x="0" y="0"/>
                <wp:positionH relativeFrom="column">
                  <wp:posOffset>3905250</wp:posOffset>
                </wp:positionH>
                <wp:positionV relativeFrom="paragraph">
                  <wp:posOffset>79376</wp:posOffset>
                </wp:positionV>
                <wp:extent cx="680085" cy="2705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747BEF" w:rsidRDefault="00B84B61" w:rsidP="00B84B61">
                            <w:pPr>
                              <w:jc w:val="center"/>
                              <w:rPr>
                                <w:b/>
                                <w:sz w:val="18"/>
                                <w:szCs w:val="18"/>
                              </w:rPr>
                            </w:pPr>
                            <w:r w:rsidRPr="00747BEF">
                              <w:rPr>
                                <w:b/>
                                <w:sz w:val="18"/>
                                <w:szCs w:val="18"/>
                              </w:rPr>
                              <w:t>R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7.5pt;margin-top:6.25pt;width:53.5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" filled="f" stroked="f">
                <v:textbox>
                  <w:txbxContent>
                    <w:p w:rsidR="00B84B61" w:rsidRPr="00747BEF" w:rsidRDefault="00B84B61" w:rsidP="00B84B61">
                      <w:pPr>
                        <w:jc w:val="center"/>
                        <w:rPr>
                          <w:b/>
                          <w:sz w:val="18"/>
                          <w:szCs w:val="18"/>
                        </w:rPr>
                      </w:pPr>
                      <w:r w:rsidRPr="00747BEF">
                        <w:rPr>
                          <w:b/>
                          <w:sz w:val="18"/>
                          <w:szCs w:val="18"/>
                        </w:rPr>
                        <w:t>RATING</w:t>
                      </w:r>
                    </w:p>
                  </w:txbxContent>
                </v:textbox>
              </v:shape>
            </w:pict>
          </mc:Fallback>
        </mc:AlternateConten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00"/>
      </w:tblGrid>
      <w:tr w:rsidR="00B84B61" w:rsidRPr="00B84B61" w:rsidTr="00D97D00">
        <w:trPr>
          <w:trHeight w:val="274"/>
        </w:trPr>
        <w:tc>
          <w:tcPr>
            <w:tcW w:w="6228" w:type="dxa"/>
          </w:tcPr>
          <w:p w:rsidR="00B84B61" w:rsidRPr="00B84B61" w:rsidRDefault="00B84B61" w:rsidP="00B84B61">
            <w:pPr>
              <w:rPr>
                <w:szCs w:val="24"/>
              </w:rPr>
            </w:pPr>
            <w:r w:rsidRPr="00B84B61">
              <w:rPr>
                <w:szCs w:val="24"/>
              </w:rPr>
              <w:t>Verbal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Written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Laboratory Skills and Techniques</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Attention to Detail</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Ability to Organize Scientific Data</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Familiarity with Research Literature</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Self Reliance</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Departmental Participation</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Critical Thinking Skills</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Progress since last meeting</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Understanding of Responsible Conduct in Research</w:t>
            </w:r>
          </w:p>
        </w:tc>
        <w:tc>
          <w:tcPr>
            <w:tcW w:w="900" w:type="dxa"/>
          </w:tcPr>
          <w:p w:rsidR="00B84B61" w:rsidRPr="00B84B61" w:rsidRDefault="00B84B61" w:rsidP="00B84B61">
            <w:pPr>
              <w:rPr>
                <w:b/>
                <w:szCs w:val="24"/>
              </w:rPr>
            </w:pPr>
          </w:p>
        </w:tc>
      </w:tr>
    </w:tbl>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0768" behindDoc="0" locked="0" layoutInCell="1" allowOverlap="1" wp14:anchorId="3D382614" wp14:editId="2E19A6BB">
                <wp:simplePos x="0" y="0"/>
                <wp:positionH relativeFrom="column">
                  <wp:posOffset>4826635</wp:posOffset>
                </wp:positionH>
                <wp:positionV relativeFrom="paragraph">
                  <wp:posOffset>18415</wp:posOffset>
                </wp:positionV>
                <wp:extent cx="1894205" cy="1319530"/>
                <wp:effectExtent l="6985" t="12700" r="1333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319530"/>
                        </a:xfrm>
                        <a:prstGeom prst="rect">
                          <a:avLst/>
                        </a:prstGeom>
                        <a:solidFill>
                          <a:srgbClr val="FFFFFF"/>
                        </a:solidFill>
                        <a:ln w="9525">
                          <a:solidFill>
                            <a:srgbClr val="000000"/>
                          </a:solidFill>
                          <a:miter lim="800000"/>
                          <a:headEnd/>
                          <a:tailEnd/>
                        </a:ln>
                      </wps:spPr>
                      <wps:txbx>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recommended</w:t>
                            </w:r>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improvement required</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2614" id="Text Box 38" o:spid="_x0000_s1027" type="#_x0000_t202" style="position:absolute;margin-left:380.05pt;margin-top:1.45pt;width:149.15pt;height:10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">
                <v:textbox inset="2.16pt,2.16pt,2.16pt,2.16pt">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recommended</w:t>
                      </w:r>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improvement required</w:t>
                      </w:r>
                    </w:p>
                  </w:txbxContent>
                </v:textbox>
              </v:shape>
            </w:pict>
          </mc:Fallback>
        </mc:AlternateContent>
      </w:r>
      <w:r w:rsidRPr="00B84B61">
        <w:rPr>
          <w:b/>
          <w:szCs w:val="24"/>
        </w:rPr>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3840" behindDoc="0" locked="0" layoutInCell="1" allowOverlap="1">
                <wp:simplePos x="0" y="0"/>
                <wp:positionH relativeFrom="column">
                  <wp:posOffset>4359910</wp:posOffset>
                </wp:positionH>
                <wp:positionV relativeFrom="paragraph">
                  <wp:posOffset>159385</wp:posOffset>
                </wp:positionV>
                <wp:extent cx="2057400" cy="1950720"/>
                <wp:effectExtent l="35560" t="35560" r="40640" b="425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0720"/>
                        </a:xfrm>
                        <a:prstGeom prst="rect">
                          <a:avLst/>
                        </a:prstGeom>
                        <a:solidFill>
                          <a:srgbClr val="FFFFFF"/>
                        </a:solidFill>
                        <a:ln w="69850" cmpd="thinThick">
                          <a:solidFill>
                            <a:srgbClr val="000000"/>
                          </a:solidFill>
                          <a:miter lim="800000"/>
                          <a:headEnd/>
                          <a:tailEnd/>
                        </a:ln>
                      </wps:spPr>
                      <wps:txb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43.3pt;margin-top:12.55pt;width:162pt;height:1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" strokeweight="5.5pt">
                <v:stroke linestyle="thinThick"/>
                <v:textbo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v:textbox>
              </v:shape>
            </w:pict>
          </mc:Fallback>
        </mc:AlternateContent>
      </w:r>
      <w:r w:rsidRPr="00B84B61">
        <w:rPr>
          <w:b/>
          <w:noProof/>
          <w:szCs w:val="24"/>
        </w:rPr>
        <mc:AlternateContent>
          <mc:Choice Requires="wps">
            <w:drawing>
              <wp:anchor distT="0" distB="0" distL="114300" distR="114300" simplePos="0" relativeHeight="251682816" behindDoc="0" locked="0" layoutInCell="1" allowOverlap="1">
                <wp:simplePos x="0" y="0"/>
                <wp:positionH relativeFrom="column">
                  <wp:posOffset>101600</wp:posOffset>
                </wp:positionH>
                <wp:positionV relativeFrom="paragraph">
                  <wp:posOffset>64135</wp:posOffset>
                </wp:positionV>
                <wp:extent cx="3839845" cy="2113280"/>
                <wp:effectExtent l="6350" t="6985" r="1143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113280"/>
                        </a:xfrm>
                        <a:prstGeom prst="rect">
                          <a:avLst/>
                        </a:prstGeom>
                        <a:solidFill>
                          <a:srgbClr val="FFFFFF"/>
                        </a:solidFill>
                        <a:ln w="9525">
                          <a:solidFill>
                            <a:srgbClr val="000000"/>
                          </a:solidFill>
                          <a:miter lim="800000"/>
                          <a:headEnd/>
                          <a:tailEnd/>
                        </a:ln>
                      </wps:spPr>
                      <wps:txb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margin-left:8pt;margin-top:5.05pt;width:302.35pt;height:1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wSLgIAAFo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">
                <v:textbo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7936" behindDoc="0" locked="0" layoutInCell="1" allowOverlap="1">
                <wp:simplePos x="0" y="0"/>
                <wp:positionH relativeFrom="column">
                  <wp:posOffset>528320</wp:posOffset>
                </wp:positionH>
                <wp:positionV relativeFrom="paragraph">
                  <wp:posOffset>61595</wp:posOffset>
                </wp:positionV>
                <wp:extent cx="3140075" cy="1755140"/>
                <wp:effectExtent l="4445" t="444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41.6pt;margin-top:4.85pt;width:247.25pt;height:1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" filled="f" stroked="f">
                <v:textbox inset="0,0,0,0">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4864" behindDoc="0" locked="0" layoutInCell="1" allowOverlap="1">
                <wp:simplePos x="0" y="0"/>
                <wp:positionH relativeFrom="column">
                  <wp:posOffset>4511040</wp:posOffset>
                </wp:positionH>
                <wp:positionV relativeFrom="paragraph">
                  <wp:posOffset>22225</wp:posOffset>
                </wp:positionV>
                <wp:extent cx="274320" cy="0"/>
                <wp:effectExtent l="5715" t="12700" r="5715"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6D346" id="_x0000_t32" coordsize="21600,21600" o:spt="32" o:oned="t" path="m,l21600,21600e" filled="f">
                <v:path arrowok="t" fillok="f" o:connecttype="none"/>
                <o:lock v:ext="edit" shapetype="t"/>
              </v:shapetype>
              <v:shape id="Straight Arrow Connector 33" o:spid="_x0000_s1026" type="#_x0000_t32" style="position:absolute;margin-left:355.2pt;margin-top:1.75pt;width:21.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KfJgIAAEs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"/>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6912" behindDoc="0" locked="0" layoutInCell="1" allowOverlap="1">
                <wp:simplePos x="0" y="0"/>
                <wp:positionH relativeFrom="column">
                  <wp:posOffset>4511040</wp:posOffset>
                </wp:positionH>
                <wp:positionV relativeFrom="paragraph">
                  <wp:posOffset>6985</wp:posOffset>
                </wp:positionV>
                <wp:extent cx="274320" cy="0"/>
                <wp:effectExtent l="5715" t="6985" r="571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5B26" id="Straight Arrow Connector 32" o:spid="_x0000_s1026" type="#_x0000_t32" style="position:absolute;margin-left:355.2pt;margin-top:.55pt;width:21.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"/>
            </w:pict>
          </mc:Fallback>
        </mc:AlternateConten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5888" behindDoc="0" locked="0" layoutInCell="1" allowOverlap="1">
                <wp:simplePos x="0" y="0"/>
                <wp:positionH relativeFrom="column">
                  <wp:posOffset>4511040</wp:posOffset>
                </wp:positionH>
                <wp:positionV relativeFrom="paragraph">
                  <wp:posOffset>156845</wp:posOffset>
                </wp:positionV>
                <wp:extent cx="274320" cy="0"/>
                <wp:effectExtent l="5715" t="13970" r="5715" b="50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2BD8" id="Straight Arrow Connector 31" o:spid="_x0000_s1026" type="#_x0000_t32" style="position:absolute;margin-left:355.2pt;margin-top:12.35pt;width:21.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"/>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6672" behindDoc="0" locked="0" layoutInCell="1" allowOverlap="1">
                <wp:simplePos x="0" y="0"/>
                <wp:positionH relativeFrom="column">
                  <wp:posOffset>4022725</wp:posOffset>
                </wp:positionH>
                <wp:positionV relativeFrom="paragraph">
                  <wp:posOffset>152400</wp:posOffset>
                </wp:positionV>
                <wp:extent cx="228600" cy="0"/>
                <wp:effectExtent l="12700"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9BC4"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3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3R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52400</wp:posOffset>
                </wp:positionV>
                <wp:extent cx="22860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4413"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q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"/>
            </w:pict>
          </mc:Fallback>
        </mc:AlternateContent>
      </w:r>
      <w:r w:rsidRPr="00B84B61">
        <w:rPr>
          <w:b/>
          <w:noProof/>
          <w:szCs w:val="24"/>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152400</wp:posOffset>
                </wp:positionV>
                <wp:extent cx="22860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79E7"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1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z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61925</wp:posOffset>
                </wp:positionV>
                <wp:extent cx="228600" cy="0"/>
                <wp:effectExtent l="9525" t="9525" r="952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04B5"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75pt" to="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3Gw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"/>
            </w:pict>
          </mc:Fallback>
        </mc:AlternateContent>
      </w:r>
      <w:r w:rsidRPr="00B84B61">
        <w:rPr>
          <w:b/>
          <w:szCs w:val="24"/>
        </w:rPr>
        <w:t xml:space="preserve">Next Meeting in      </w:t>
      </w:r>
      <w:r w:rsidRPr="00B84B61">
        <w:rPr>
          <w:b/>
          <w:szCs w:val="24"/>
        </w:rPr>
        <w:tab/>
        <w:t>3 months</w:t>
      </w:r>
      <w:r w:rsidRPr="00B84B61">
        <w:rPr>
          <w:b/>
          <w:szCs w:val="24"/>
        </w:rPr>
        <w:tab/>
        <w:t xml:space="preserve">6 months     </w:t>
      </w:r>
      <w:r w:rsidRPr="00B84B61">
        <w:rPr>
          <w:b/>
          <w:szCs w:val="24"/>
        </w:rPr>
        <w:tab/>
        <w:t>9 months              Other (specify)</w:t>
      </w:r>
    </w:p>
    <w:p w:rsidR="00B84B61" w:rsidRPr="00B84B61" w:rsidRDefault="00B84B61" w:rsidP="00B84B61">
      <w:pPr>
        <w:rPr>
          <w:b/>
          <w:szCs w:val="24"/>
        </w:rPr>
      </w:pPr>
    </w:p>
    <w:p w:rsidR="00B84B61" w:rsidRPr="00B84B61" w:rsidRDefault="00B84B61" w:rsidP="00B84B61">
      <w:pPr>
        <w:rPr>
          <w:sz w:val="22"/>
          <w:szCs w:val="22"/>
        </w:rPr>
      </w:pPr>
      <w:r w:rsidRPr="00B84B61">
        <w:rPr>
          <w:sz w:val="22"/>
          <w:szCs w:val="22"/>
        </w:rPr>
        <w:t>The CMP Program strongly suggests a meeting every six (6) months, unless there is a valid reason for more or less frequent meeting. A summary of the meeting will be prepared by the Chair of the committee and distributed to the student, mentor, committee, DGS, and CMP Graduate Program Manager.</w:t>
      </w:r>
    </w:p>
    <w:p w:rsidR="00B84B61" w:rsidRPr="00B84B61" w:rsidRDefault="00B84B61" w:rsidP="00B84B61">
      <w:pPr>
        <w:rPr>
          <w:sz w:val="22"/>
          <w:szCs w:val="22"/>
        </w:rPr>
      </w:pPr>
      <w:r w:rsidRPr="00B84B61">
        <w:rPr>
          <w:sz w:val="22"/>
          <w:szCs w:val="22"/>
        </w:rPr>
        <w:t>The following individuals have read and understand the comments on this form:</w:t>
      </w:r>
    </w:p>
    <w:p w:rsidR="00B84B61" w:rsidRPr="00B84B61" w:rsidRDefault="00B84B61" w:rsidP="00B84B61">
      <w:pPr>
        <w:rPr>
          <w:b/>
          <w:sz w:val="22"/>
          <w:szCs w:val="22"/>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3600" behindDoc="0" locked="0" layoutInCell="1" allowOverlap="1">
                <wp:simplePos x="0" y="0"/>
                <wp:positionH relativeFrom="column">
                  <wp:posOffset>1762125</wp:posOffset>
                </wp:positionH>
                <wp:positionV relativeFrom="paragraph">
                  <wp:posOffset>142875</wp:posOffset>
                </wp:positionV>
                <wp:extent cx="25146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A493"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25pt" to="33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s3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"/>
            </w:pict>
          </mc:Fallback>
        </mc:AlternateContent>
      </w:r>
      <w:r w:rsidRPr="00B84B61">
        <w:rPr>
          <w:szCs w:val="24"/>
        </w:rPr>
        <w:t xml:space="preserve">Committee Chair Signature: </w:t>
      </w:r>
    </w:p>
    <w:p w:rsidR="00B84B61" w:rsidRPr="00B84B61" w:rsidRDefault="00B84B61" w:rsidP="00B84B61">
      <w:pPr>
        <w:rPr>
          <w:szCs w:val="24"/>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4624" behindDoc="0" locked="0" layoutInCell="1" allowOverlap="1">
                <wp:simplePos x="0" y="0"/>
                <wp:positionH relativeFrom="column">
                  <wp:posOffset>1133475</wp:posOffset>
                </wp:positionH>
                <wp:positionV relativeFrom="paragraph">
                  <wp:posOffset>152400</wp:posOffset>
                </wp:positionV>
                <wp:extent cx="20574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8E1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pt" to="25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"/>
            </w:pict>
          </mc:Fallback>
        </mc:AlternateContent>
      </w:r>
      <w:r w:rsidRPr="00B84B61">
        <w:rPr>
          <w:noProof/>
          <w:szCs w:val="24"/>
        </w:rPr>
        <mc:AlternateContent>
          <mc:Choice Requires="wps">
            <w:drawing>
              <wp:anchor distT="0" distB="0" distL="114300" distR="114300" simplePos="0" relativeHeight="251675648" behindDoc="0" locked="0" layoutInCell="1" allowOverlap="1">
                <wp:simplePos x="0" y="0"/>
                <wp:positionH relativeFrom="column">
                  <wp:posOffset>4171950</wp:posOffset>
                </wp:positionH>
                <wp:positionV relativeFrom="paragraph">
                  <wp:posOffset>154305</wp:posOffset>
                </wp:positionV>
                <wp:extent cx="20574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D1BD"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5pt" to="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"/>
            </w:pict>
          </mc:Fallback>
        </mc:AlternateContent>
      </w:r>
      <w:r w:rsidRPr="00B84B61">
        <w:rPr>
          <w:szCs w:val="24"/>
        </w:rPr>
        <w:t>Student Signature:</w:t>
      </w:r>
      <w:r w:rsidRPr="00B84B61">
        <w:rPr>
          <w:szCs w:val="24"/>
        </w:rPr>
        <w:tab/>
      </w:r>
      <w:r w:rsidRPr="00B84B61">
        <w:rPr>
          <w:szCs w:val="24"/>
        </w:rPr>
        <w:tab/>
      </w:r>
      <w:r w:rsidRPr="00B84B61">
        <w:rPr>
          <w:szCs w:val="24"/>
        </w:rPr>
        <w:tab/>
      </w:r>
      <w:r w:rsidRPr="00B84B61">
        <w:rPr>
          <w:szCs w:val="24"/>
        </w:rPr>
        <w:tab/>
      </w:r>
      <w:r w:rsidRPr="00B84B61">
        <w:rPr>
          <w:szCs w:val="24"/>
        </w:rPr>
        <w:tab/>
        <w:t>DGS</w:t>
      </w:r>
      <w:r w:rsidRPr="00B84B61">
        <w:rPr>
          <w:b/>
          <w:szCs w:val="24"/>
        </w:rPr>
        <w:t xml:space="preserve"> </w:t>
      </w:r>
      <w:r w:rsidRPr="00B84B61">
        <w:rPr>
          <w:szCs w:val="24"/>
        </w:rPr>
        <w:t>Signature:</w:t>
      </w:r>
    </w:p>
    <w:p w:rsidR="00A23D2C" w:rsidRPr="00CB3EAE" w:rsidRDefault="00A23D2C" w:rsidP="00A23D2C">
      <w:pPr>
        <w:pStyle w:val="t1"/>
      </w:pPr>
      <w:r w:rsidRPr="00CB3EAE">
        <w:lastRenderedPageBreak/>
        <w:t>V.  Forms</w:t>
      </w:r>
      <w:r w:rsidR="00F04540">
        <w:t xml:space="preserve"> List</w:t>
      </w:r>
    </w:p>
    <w:p w:rsidR="00A23D2C" w:rsidRPr="00CB3EAE" w:rsidRDefault="00A23D2C" w:rsidP="00CD6B53">
      <w:pPr>
        <w:pStyle w:val="base"/>
      </w:pPr>
      <w:r w:rsidRPr="00CB3EAE">
        <w:t>All pertinent forms (as listed below) can be accessed via the Gradu</w:t>
      </w:r>
      <w:r w:rsidR="00344E3A">
        <w:t>ate School Website</w:t>
      </w:r>
      <w:r w:rsidRPr="00CB3EAE">
        <w:t xml:space="preserve">: </w:t>
      </w:r>
      <w:r w:rsidR="00344E3A" w:rsidRPr="00344E3A">
        <w:rPr>
          <w:rStyle w:val="Hyperlink"/>
          <w:sz w:val="21"/>
          <w:szCs w:val="21"/>
        </w:rPr>
        <w:t>https://gradschool.vanderbilt.edu/academics/forms_timeline.php</w:t>
      </w:r>
    </w:p>
    <w:p w:rsidR="00A23D2C" w:rsidRPr="00CB3EAE" w:rsidRDefault="00A23D2C" w:rsidP="00CD6B53">
      <w:pPr>
        <w:pStyle w:val="h1"/>
        <w:rPr>
          <w:bCs/>
          <w:szCs w:val="21"/>
        </w:rPr>
      </w:pPr>
      <w:r w:rsidRPr="00CB3EAE">
        <w:rPr>
          <w:bCs/>
          <w:szCs w:val="21"/>
        </w:rPr>
        <w:t>Registration Related Forms:</w:t>
      </w:r>
    </w:p>
    <w:p w:rsidR="00A23D2C" w:rsidRPr="00CB3EAE" w:rsidRDefault="00A23D2C" w:rsidP="00CD6B53">
      <w:pPr>
        <w:pStyle w:val="forms"/>
      </w:pPr>
      <w:r w:rsidRPr="00CB3EAE">
        <w:rPr>
          <w:position w:val="-4"/>
          <w:sz w:val="30"/>
        </w:rPr>
        <w:t>•</w:t>
      </w:r>
      <w:r w:rsidRPr="00CB3EAE">
        <w:tab/>
      </w:r>
      <w:r w:rsidR="00344E3A">
        <w:t xml:space="preserve">  </w:t>
      </w:r>
      <w:r w:rsidRPr="00CB3EAE">
        <w:t xml:space="preserve">Request for Graduate Credit Form </w:t>
      </w:r>
    </w:p>
    <w:p w:rsidR="00344E3A" w:rsidRDefault="00A23D2C" w:rsidP="00344E3A">
      <w:pPr>
        <w:pStyle w:val="forms"/>
      </w:pPr>
      <w:r w:rsidRPr="00CB3EAE">
        <w:rPr>
          <w:position w:val="-4"/>
          <w:sz w:val="30"/>
        </w:rPr>
        <w:t>•</w:t>
      </w:r>
      <w:r w:rsidRPr="00CB3EAE">
        <w:tab/>
      </w:r>
      <w:r w:rsidR="00344E3A">
        <w:t xml:space="preserve">  </w:t>
      </w:r>
      <w:r w:rsidRPr="00CB3EAE">
        <w:t>Req</w:t>
      </w:r>
      <w:r w:rsidR="00344E3A">
        <w:t>uest for Independent Study Form</w:t>
      </w:r>
    </w:p>
    <w:p w:rsidR="00344E3A" w:rsidRDefault="00344E3A" w:rsidP="00344E3A">
      <w:pPr>
        <w:pStyle w:val="forms"/>
        <w:numPr>
          <w:ilvl w:val="0"/>
          <w:numId w:val="25"/>
        </w:numPr>
      </w:pPr>
      <w:r>
        <w:t>Transfer credit worksheet</w:t>
      </w:r>
    </w:p>
    <w:p w:rsidR="00344E3A" w:rsidRPr="00CB3EAE" w:rsidRDefault="00344E3A" w:rsidP="00344E3A">
      <w:pPr>
        <w:pStyle w:val="forms"/>
        <w:numPr>
          <w:ilvl w:val="0"/>
          <w:numId w:val="25"/>
        </w:numPr>
      </w:pPr>
      <w:r>
        <w:t xml:space="preserve">Permission to audit form </w:t>
      </w:r>
    </w:p>
    <w:p w:rsidR="00A23D2C" w:rsidRPr="00CB3EAE" w:rsidRDefault="00A23D2C" w:rsidP="00CD6B53">
      <w:pPr>
        <w:pStyle w:val="h1"/>
        <w:rPr>
          <w:bCs/>
          <w:szCs w:val="21"/>
        </w:rPr>
      </w:pPr>
      <w:r w:rsidRPr="00CB3EAE">
        <w:rPr>
          <w:bCs/>
          <w:szCs w:val="21"/>
        </w:rPr>
        <w:t>Intent to Graduat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Intent to Graduate Form, December </w:t>
      </w:r>
    </w:p>
    <w:p w:rsidR="00A23D2C" w:rsidRPr="00CB3EAE" w:rsidRDefault="00A23D2C" w:rsidP="00CD6B53">
      <w:pPr>
        <w:pStyle w:val="forms"/>
      </w:pPr>
      <w:r w:rsidRPr="00CB3EAE">
        <w:rPr>
          <w:position w:val="-4"/>
          <w:sz w:val="30"/>
        </w:rPr>
        <w:t>•</w:t>
      </w:r>
      <w:r w:rsidRPr="00CB3EAE">
        <w:tab/>
        <w:t xml:space="preserve">Intent to Graduate Form, May </w:t>
      </w:r>
    </w:p>
    <w:p w:rsidR="00A23D2C" w:rsidRPr="00CB3EAE" w:rsidRDefault="00A23D2C" w:rsidP="00CD6B53">
      <w:pPr>
        <w:pStyle w:val="forms"/>
      </w:pPr>
      <w:r w:rsidRPr="00CB3EAE">
        <w:rPr>
          <w:position w:val="-4"/>
          <w:sz w:val="30"/>
        </w:rPr>
        <w:t>•</w:t>
      </w:r>
      <w:r w:rsidRPr="00CB3EAE">
        <w:tab/>
        <w:t xml:space="preserve">Intent to Graduate Form, August </w:t>
      </w:r>
    </w:p>
    <w:p w:rsidR="00A23D2C" w:rsidRPr="00CB3EAE" w:rsidRDefault="00A23D2C" w:rsidP="00CD6B53">
      <w:pPr>
        <w:pStyle w:val="h1"/>
        <w:rPr>
          <w:bCs/>
          <w:szCs w:val="21"/>
        </w:rPr>
      </w:pPr>
      <w:r w:rsidRPr="00CB3EAE">
        <w:rPr>
          <w:bCs/>
          <w:szCs w:val="21"/>
        </w:rPr>
        <w:t>Ph.D. Committee, Qualifying Exam, and Dissertation Defens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Dissertation Defense Results Form </w:t>
      </w:r>
    </w:p>
    <w:p w:rsidR="00A23D2C" w:rsidRPr="00CB3EAE" w:rsidRDefault="00A23D2C" w:rsidP="00CD6B53">
      <w:pPr>
        <w:pStyle w:val="forms"/>
      </w:pPr>
      <w:r w:rsidRPr="00CB3EAE">
        <w:rPr>
          <w:position w:val="-4"/>
          <w:sz w:val="30"/>
        </w:rPr>
        <w:t>•</w:t>
      </w:r>
      <w:r w:rsidRPr="00CB3EAE">
        <w:tab/>
        <w:t xml:space="preserve">Dissertation Enhancement Grant Application </w:t>
      </w:r>
    </w:p>
    <w:p w:rsidR="00A23D2C" w:rsidRPr="00CB3EAE" w:rsidRDefault="00A23D2C" w:rsidP="00CD6B53">
      <w:pPr>
        <w:pStyle w:val="forms"/>
      </w:pPr>
      <w:r w:rsidRPr="00CB3EAE">
        <w:rPr>
          <w:position w:val="-4"/>
          <w:sz w:val="30"/>
        </w:rPr>
        <w:t>•</w:t>
      </w:r>
      <w:r w:rsidRPr="00CB3EAE">
        <w:tab/>
        <w:t xml:space="preserve">Qualifying Exam Results Form </w:t>
      </w:r>
    </w:p>
    <w:p w:rsidR="00A23D2C" w:rsidRPr="00CB3EAE" w:rsidRDefault="00A23D2C" w:rsidP="00CD6B53">
      <w:pPr>
        <w:pStyle w:val="forms"/>
      </w:pPr>
      <w:r w:rsidRPr="00CB3EAE">
        <w:rPr>
          <w:position w:val="-4"/>
          <w:sz w:val="30"/>
        </w:rPr>
        <w:t>•</w:t>
      </w:r>
      <w:r w:rsidRPr="00CB3EAE">
        <w:tab/>
        <w:t xml:space="preserve">Request to Appoint Ph.D. Committee Form </w:t>
      </w:r>
    </w:p>
    <w:p w:rsidR="00A23D2C" w:rsidRPr="00CB3EAE" w:rsidRDefault="00A23D2C" w:rsidP="00CD6B53">
      <w:pPr>
        <w:pStyle w:val="forms"/>
      </w:pPr>
      <w:r w:rsidRPr="00CB3EAE">
        <w:rPr>
          <w:position w:val="-4"/>
          <w:sz w:val="30"/>
        </w:rPr>
        <w:t>•</w:t>
      </w:r>
      <w:r w:rsidRPr="00CB3EAE">
        <w:tab/>
        <w:t xml:space="preserve">Request to Change Ph.D. Committee Form </w:t>
      </w:r>
    </w:p>
    <w:p w:rsidR="00A23D2C" w:rsidRPr="00CB3EAE" w:rsidRDefault="00A23D2C" w:rsidP="00CD6B53">
      <w:pPr>
        <w:pStyle w:val="forms"/>
      </w:pPr>
      <w:r w:rsidRPr="00CB3EAE">
        <w:rPr>
          <w:position w:val="-4"/>
          <w:sz w:val="30"/>
        </w:rPr>
        <w:t>•</w:t>
      </w:r>
      <w:r w:rsidRPr="00CB3EAE">
        <w:tab/>
        <w:t xml:space="preserve">Request to Schedule Dissertation Defense Form — Must be submitted to the Graduate School at least two weeks before date of defense. </w:t>
      </w:r>
    </w:p>
    <w:p w:rsidR="00A23D2C" w:rsidRPr="00CB3EAE" w:rsidRDefault="00A23D2C" w:rsidP="00CD6B53">
      <w:pPr>
        <w:pStyle w:val="forms"/>
      </w:pPr>
      <w:r w:rsidRPr="00CB3EAE">
        <w:rPr>
          <w:position w:val="-4"/>
          <w:sz w:val="30"/>
        </w:rPr>
        <w:t>•</w:t>
      </w:r>
      <w:r w:rsidRPr="00CB3EAE">
        <w:tab/>
        <w:t xml:space="preserve">Request to Schedule Qualifying Exam Form — Must be submitted to the Graduate School at least two weeks before date of exam. </w:t>
      </w:r>
    </w:p>
    <w:p w:rsidR="00A23D2C" w:rsidRPr="00CB3EAE" w:rsidRDefault="00A23D2C" w:rsidP="00CD6B53">
      <w:pPr>
        <w:pStyle w:val="h1"/>
        <w:rPr>
          <w:bCs/>
          <w:szCs w:val="21"/>
        </w:rPr>
      </w:pPr>
      <w:r w:rsidRPr="00CB3EAE">
        <w:rPr>
          <w:bCs/>
          <w:szCs w:val="21"/>
        </w:rPr>
        <w:t>Forms for Faculty:</w:t>
      </w:r>
    </w:p>
    <w:p w:rsidR="00344E3A" w:rsidRDefault="00A23D2C" w:rsidP="00CD6B53">
      <w:pPr>
        <w:pStyle w:val="forms"/>
      </w:pPr>
      <w:r w:rsidRPr="00CB3EAE">
        <w:rPr>
          <w:position w:val="-4"/>
          <w:sz w:val="30"/>
        </w:rPr>
        <w:t>•</w:t>
      </w:r>
      <w:r w:rsidRPr="00CB3EAE">
        <w:tab/>
        <w:t xml:space="preserve">Petition for Change of Grade Form </w:t>
      </w:r>
    </w:p>
    <w:p w:rsidR="00A23D2C" w:rsidRPr="00CB3EAE" w:rsidRDefault="00A23D2C" w:rsidP="00CD6B53">
      <w:pPr>
        <w:pStyle w:val="forms"/>
      </w:pPr>
      <w:r w:rsidRPr="00CB3EAE">
        <w:rPr>
          <w:position w:val="-4"/>
          <w:sz w:val="30"/>
        </w:rPr>
        <w:t>•</w:t>
      </w:r>
      <w:r w:rsidRPr="00CB3EAE">
        <w:tab/>
        <w:t xml:space="preserve">Request for Change in Graduate School Curriculum Form </w:t>
      </w:r>
    </w:p>
    <w:p w:rsidR="00A23D2C" w:rsidRPr="00CB3EAE" w:rsidRDefault="00A23D2C" w:rsidP="00CD6B53">
      <w:pPr>
        <w:pStyle w:val="forms"/>
      </w:pPr>
      <w:r w:rsidRPr="00CB3EAE">
        <w:rPr>
          <w:position w:val="-4"/>
          <w:sz w:val="30"/>
        </w:rPr>
        <w:t>•</w:t>
      </w:r>
      <w:r w:rsidRPr="00CB3EAE">
        <w:tab/>
        <w:t xml:space="preserve">Submission of Final Grade for Temporary or Missing Grade Form </w:t>
      </w:r>
    </w:p>
    <w:p w:rsidR="00A23D2C" w:rsidRPr="00CB3EAE" w:rsidRDefault="00A23D2C" w:rsidP="00CD6B53">
      <w:pPr>
        <w:pStyle w:val="h1"/>
        <w:rPr>
          <w:bCs/>
          <w:szCs w:val="21"/>
        </w:rPr>
      </w:pPr>
      <w:r w:rsidRPr="00CB3EAE">
        <w:rPr>
          <w:bCs/>
          <w:szCs w:val="21"/>
        </w:rPr>
        <w:t>Travel and Exchange Progra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Free University of Berlin Exchange Application </w:t>
      </w:r>
    </w:p>
    <w:p w:rsidR="0044592C" w:rsidRDefault="00A23D2C" w:rsidP="0044592C">
      <w:pPr>
        <w:pStyle w:val="forms"/>
      </w:pPr>
      <w:r w:rsidRPr="00CB3EAE">
        <w:rPr>
          <w:position w:val="-4"/>
          <w:sz w:val="30"/>
        </w:rPr>
        <w:t>•</w:t>
      </w:r>
      <w:r w:rsidRPr="00CB3EAE">
        <w:tab/>
        <w:t xml:space="preserve">Graduate Student Travel Grant Application </w:t>
      </w:r>
    </w:p>
    <w:p w:rsidR="0044592C" w:rsidRDefault="0044592C" w:rsidP="0044592C">
      <w:pPr>
        <w:pStyle w:val="forms"/>
      </w:pPr>
    </w:p>
    <w:p w:rsidR="0044592C" w:rsidRDefault="0044592C" w:rsidP="0044592C">
      <w:pPr>
        <w:pStyle w:val="forms"/>
      </w:pPr>
    </w:p>
    <w:p w:rsidR="0044592C" w:rsidRDefault="0044592C" w:rsidP="0044592C">
      <w:pPr>
        <w:pStyle w:val="forms"/>
      </w:pPr>
    </w:p>
    <w:p w:rsidR="0038600D" w:rsidRDefault="0038600D" w:rsidP="0044592C">
      <w:pPr>
        <w:pStyle w:val="forms"/>
      </w:pPr>
    </w:p>
    <w:p w:rsidR="0038600D" w:rsidRDefault="0038600D" w:rsidP="0044592C">
      <w:pPr>
        <w:pStyle w:val="forms"/>
      </w:pPr>
    </w:p>
    <w:p w:rsidR="0044592C" w:rsidRDefault="0044592C" w:rsidP="0044592C">
      <w:pPr>
        <w:pStyle w:val="forms"/>
      </w:pPr>
    </w:p>
    <w:p w:rsidR="00A23D2C" w:rsidRPr="0044592C" w:rsidRDefault="00A23D2C" w:rsidP="0044592C">
      <w:pPr>
        <w:pStyle w:val="forms"/>
        <w:jc w:val="center"/>
        <w:rPr>
          <w:b/>
          <w:sz w:val="24"/>
          <w:szCs w:val="24"/>
        </w:rPr>
      </w:pPr>
      <w:r w:rsidRPr="0044592C">
        <w:rPr>
          <w:b/>
          <w:sz w:val="24"/>
          <w:szCs w:val="24"/>
        </w:rPr>
        <w:lastRenderedPageBreak/>
        <w:t>VI.  Graduate School Policy on Parental Leave (October 2009)</w:t>
      </w:r>
    </w:p>
    <w:p w:rsidR="00A23D2C" w:rsidRPr="00CB3EAE" w:rsidRDefault="00A23D2C" w:rsidP="00A23D2C">
      <w:pPr>
        <w:pStyle w:val="h2"/>
        <w:rPr>
          <w:szCs w:val="22"/>
        </w:rPr>
      </w:pPr>
      <w:r w:rsidRPr="00CB3EAE">
        <w:rPr>
          <w:szCs w:val="22"/>
        </w:rPr>
        <w:t xml:space="preserve">Eligibility:  </w:t>
      </w:r>
    </w:p>
    <w:p w:rsidR="00A23D2C" w:rsidRPr="00CB3EAE" w:rsidRDefault="00A23D2C" w:rsidP="00A23D2C">
      <w:pPr>
        <w:pStyle w:val="base"/>
        <w:rPr>
          <w:szCs w:val="22"/>
        </w:rPr>
      </w:pPr>
      <w:r w:rsidRPr="00CB3EAE">
        <w:rPr>
          <w:szCs w:val="22"/>
        </w:rPr>
        <w:tab/>
        <w:t xml:space="preserve">All students enrolled full-time in the Graduate School and supported by funding from either internal or external sources are covered by this policy.  This includes students with funding through stipends, such as training grants or service-free fellowships, and students compensated for services, such as teaching assistants or research assistants.  Students supported by external funding sources may be subject to additional rules of the granting agency regarding parental leave.  Students are not employees and thus are not subject to the provisions of the Family and Medical Leave Act (FMLA).  </w:t>
      </w:r>
    </w:p>
    <w:p w:rsidR="00A23D2C" w:rsidRPr="00CB3EAE" w:rsidRDefault="00A23D2C" w:rsidP="00A23D2C">
      <w:pPr>
        <w:pStyle w:val="h2"/>
        <w:rPr>
          <w:szCs w:val="22"/>
        </w:rPr>
      </w:pPr>
      <w:r w:rsidRPr="00CB3EAE">
        <w:rPr>
          <w:szCs w:val="22"/>
        </w:rPr>
        <w:t xml:space="preserve">Period of Leave:  </w:t>
      </w:r>
    </w:p>
    <w:p w:rsidR="00A23D2C" w:rsidRPr="00CB3EAE" w:rsidRDefault="00A23D2C" w:rsidP="00A23D2C">
      <w:pPr>
        <w:pStyle w:val="base"/>
        <w:rPr>
          <w:szCs w:val="22"/>
        </w:rPr>
      </w:pPr>
      <w:r w:rsidRPr="00CB3EAE">
        <w:rPr>
          <w:szCs w:val="22"/>
        </w:rPr>
        <w:tab/>
        <w:t xml:space="preserve">Prior to and/or following childbirth or adoption of an infant, the primary caregiver (whether mother or father) will be allowed to take six weeks of parental leave.  During this period, the student’s current stipend, and, if applicable, funding for health insurance and tuition, will be continued without interruption.  The student’s enrollment status will be continued during this period, as well.  </w:t>
      </w:r>
    </w:p>
    <w:p w:rsidR="00A23D2C" w:rsidRPr="00CB3EAE" w:rsidRDefault="00A23D2C" w:rsidP="00A23D2C">
      <w:pPr>
        <w:pStyle w:val="h2"/>
        <w:rPr>
          <w:szCs w:val="22"/>
        </w:rPr>
      </w:pPr>
      <w:r w:rsidRPr="00CB3EAE">
        <w:rPr>
          <w:szCs w:val="22"/>
        </w:rPr>
        <w:t xml:space="preserve">Limitations:  </w:t>
      </w:r>
    </w:p>
    <w:p w:rsidR="00A23D2C" w:rsidRPr="00CB3EAE" w:rsidRDefault="00A23D2C" w:rsidP="00A23D2C">
      <w:pPr>
        <w:pStyle w:val="base"/>
        <w:rPr>
          <w:color w:val="000000"/>
          <w:szCs w:val="22"/>
        </w:rPr>
      </w:pPr>
      <w:r w:rsidRPr="00CB3EAE">
        <w:rPr>
          <w:color w:val="000000"/>
          <w:szCs w:val="22"/>
        </w:rPr>
        <w:tab/>
        <w:t xml:space="preserve">If both parents are Vanderbilt graduate students, only one may take parental leave.  </w:t>
      </w:r>
      <w:r w:rsidRPr="00CB3EAE">
        <w:rPr>
          <w:szCs w:val="22"/>
        </w:rPr>
        <w:t>The parental leave provided by this policy may be taken during the semester in which the child is born or adopted, or during any subsequent semester that begins no later than six months after the birth or adoption.</w:t>
      </w:r>
    </w:p>
    <w:p w:rsidR="00A23D2C" w:rsidRPr="00CB3EAE" w:rsidRDefault="00A23D2C" w:rsidP="00A23D2C">
      <w:pPr>
        <w:pStyle w:val="h2"/>
        <w:rPr>
          <w:szCs w:val="22"/>
        </w:rPr>
      </w:pPr>
      <w:r w:rsidRPr="00CB3EAE">
        <w:rPr>
          <w:szCs w:val="22"/>
        </w:rPr>
        <w:t xml:space="preserve">Advance notice and approval:  </w:t>
      </w:r>
    </w:p>
    <w:p w:rsidR="00A23D2C" w:rsidRPr="00CB3EAE" w:rsidRDefault="00A23D2C" w:rsidP="00A23D2C">
      <w:pPr>
        <w:pStyle w:val="base"/>
        <w:rPr>
          <w:szCs w:val="22"/>
        </w:rPr>
      </w:pPr>
      <w:r w:rsidRPr="00CB3EAE">
        <w:rPr>
          <w:szCs w:val="22"/>
        </w:rPr>
        <w:tab/>
        <w:t>The student must request a parental leave from her or his departmental chair, through the Director of Graduate Studies (DGS), at least three months prior to the beginning of the anticipated leave or, in the case of adoption, as soon as the adoption is confirmed. The request must be made in writing and, once approved by the department chair and DGS, forwarded to the Graduate School.  Students should also make appropriate arrangements as needed with their course instructors to make up any missed coursework during the leave period.</w:t>
      </w:r>
    </w:p>
    <w:p w:rsidR="00A23D2C" w:rsidRPr="00CB3EAE" w:rsidRDefault="00A23D2C" w:rsidP="00A23D2C">
      <w:pPr>
        <w:pStyle w:val="h2"/>
        <w:rPr>
          <w:szCs w:val="22"/>
        </w:rPr>
      </w:pPr>
      <w:r w:rsidRPr="00CB3EAE">
        <w:rPr>
          <w:szCs w:val="22"/>
        </w:rPr>
        <w:t xml:space="preserve">Documentation upon return:  </w:t>
      </w:r>
    </w:p>
    <w:p w:rsidR="00A23D2C" w:rsidRPr="00CB3EAE" w:rsidRDefault="00A23D2C" w:rsidP="00A23D2C">
      <w:pPr>
        <w:pStyle w:val="base"/>
        <w:rPr>
          <w:szCs w:val="22"/>
        </w:rPr>
      </w:pPr>
      <w:r w:rsidRPr="00CB3EAE">
        <w:rPr>
          <w:szCs w:val="22"/>
        </w:rPr>
        <w:tab/>
        <w:t xml:space="preserve">As soon as possible, the student must provide her or his DGS with (a) a copy of a birth certificate or, (b) in the case of adoption, written certification of child adoption from the adoption agency.  </w:t>
      </w:r>
    </w:p>
    <w:p w:rsidR="00A23D2C" w:rsidRPr="00CB3EAE" w:rsidRDefault="00A23D2C" w:rsidP="00A23D2C">
      <w:pPr>
        <w:pStyle w:val="h2"/>
        <w:rPr>
          <w:szCs w:val="22"/>
        </w:rPr>
      </w:pPr>
      <w:r w:rsidRPr="00CB3EAE">
        <w:rPr>
          <w:szCs w:val="22"/>
        </w:rPr>
        <w:t xml:space="preserve">Extended leave:  </w:t>
      </w:r>
    </w:p>
    <w:p w:rsidR="00A23D2C" w:rsidRPr="00CB3EAE" w:rsidRDefault="00A23D2C" w:rsidP="00A23D2C">
      <w:pPr>
        <w:pStyle w:val="base"/>
        <w:rPr>
          <w:szCs w:val="22"/>
        </w:rPr>
      </w:pPr>
      <w:r w:rsidRPr="00CB3EAE">
        <w:rPr>
          <w:color w:val="000000"/>
          <w:szCs w:val="22"/>
        </w:rPr>
        <w:tab/>
      </w:r>
      <w:r w:rsidRPr="00CB3EAE">
        <w:rPr>
          <w:szCs w:val="22"/>
        </w:rPr>
        <w:t>Students who wish or need to take a longer period of leave, without continuation of funding, may request a leave of absence for up to one year through the established policy of the Graduate School.  Graduate students who are not receiving funding through Vanderbilt should request a leave of absence for childbirth or adoption if they anticipate an interruption in progress toward their degree.</w:t>
      </w:r>
    </w:p>
    <w:p w:rsidR="00A23D2C" w:rsidRDefault="00A23D2C" w:rsidP="00A23D2C">
      <w:pPr>
        <w:pStyle w:val="base"/>
        <w:rPr>
          <w:szCs w:val="22"/>
        </w:rPr>
      </w:pPr>
      <w:r w:rsidRPr="00CB3EAE">
        <w:rPr>
          <w:szCs w:val="22"/>
        </w:rPr>
        <w:tab/>
        <w:t>This policy is applicable to all students enrolled in the Graduate School and establishes minimum standards for parental leave for graduate students.  Departments may offer greater accom</w:t>
      </w:r>
      <w:r w:rsidRPr="00CB3EAE">
        <w:rPr>
          <w:szCs w:val="22"/>
        </w:rPr>
        <w:softHyphen/>
        <w:t>modations as are warranted by the individual circumstances of the student.</w:t>
      </w:r>
      <w:r w:rsidRPr="00EB2770">
        <w:rPr>
          <w:szCs w:val="22"/>
        </w:rPr>
        <w:t xml:space="preserve"> </w:t>
      </w:r>
    </w:p>
    <w:p w:rsidR="00EC49A0" w:rsidRDefault="00EC49A0" w:rsidP="00A23D2C">
      <w:pPr>
        <w:pStyle w:val="base"/>
        <w:rPr>
          <w:szCs w:val="22"/>
        </w:rPr>
      </w:pPr>
    </w:p>
    <w:p w:rsidR="00FA2437" w:rsidRDefault="00FA2437" w:rsidP="00A23D2C">
      <w:pPr>
        <w:pStyle w:val="base"/>
        <w:rPr>
          <w:szCs w:val="22"/>
        </w:rPr>
      </w:pPr>
    </w:p>
    <w:p w:rsidR="00B813EB" w:rsidRDefault="00B813EB" w:rsidP="00A23D2C">
      <w:pPr>
        <w:pStyle w:val="base"/>
        <w:rPr>
          <w:szCs w:val="22"/>
        </w:rPr>
      </w:pPr>
    </w:p>
    <w:p w:rsidR="00FA2437" w:rsidRDefault="00FA2437" w:rsidP="00A23D2C">
      <w:pPr>
        <w:pStyle w:val="base"/>
        <w:rPr>
          <w:szCs w:val="22"/>
        </w:rPr>
      </w:pPr>
    </w:p>
    <w:sectPr w:rsidR="00FA2437" w:rsidSect="00A23D2C">
      <w:headerReference w:type="default" r:id="rId28"/>
      <w:footerReference w:type="default" r:id="rId29"/>
      <w:pgSz w:w="12240" w:h="15840"/>
      <w:pgMar w:top="1080" w:right="1080" w:bottom="1080" w:left="1080" w:header="48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8A" w:rsidRDefault="00FD478A">
      <w:r>
        <w:separator/>
      </w:r>
    </w:p>
  </w:endnote>
  <w:endnote w:type="continuationSeparator" w:id="0">
    <w:p w:rsidR="00FD478A" w:rsidRDefault="00FD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08725F" w:rsidRDefault="00943346" w:rsidP="00943346">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9C075C">
      <w:rPr>
        <w:rStyle w:val="PageNumber"/>
        <w:rFonts w:ascii="Arial Rounded MT Bold" w:hAnsi="Arial Rounded MT Bold"/>
        <w:noProof/>
        <w:sz w:val="20"/>
      </w:rPr>
      <w:t>10</w:t>
    </w:r>
    <w:r w:rsidRPr="0008725F">
      <w:rPr>
        <w:rStyle w:val="PageNumber"/>
        <w:sz w:val="20"/>
      </w:rPr>
      <w:fldChar w:fldCharType="end"/>
    </w:r>
    <w:r w:rsidRPr="0008725F">
      <w:rPr>
        <w:rStyle w:val="PageNumber"/>
        <w:sz w:val="20"/>
      </w:rPr>
      <w:t xml:space="preserve"> •</w:t>
    </w:r>
  </w:p>
  <w:p w:rsidR="00943346" w:rsidRDefault="0094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08725F" w:rsidRDefault="00BE497A" w:rsidP="00CD6B53">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9C075C">
      <w:rPr>
        <w:rStyle w:val="PageNumber"/>
        <w:rFonts w:ascii="Arial Rounded MT Bold" w:hAnsi="Arial Rounded MT Bold"/>
        <w:noProof/>
        <w:sz w:val="20"/>
      </w:rPr>
      <w:t>17</w:t>
    </w:r>
    <w:r w:rsidRPr="0008725F">
      <w:rPr>
        <w:rStyle w:val="PageNumber"/>
        <w:sz w:val="20"/>
      </w:rPr>
      <w:fldChar w:fldCharType="end"/>
    </w:r>
    <w:r w:rsidRPr="0008725F">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8A" w:rsidRDefault="00FD478A">
      <w:r>
        <w:separator/>
      </w:r>
    </w:p>
  </w:footnote>
  <w:footnote w:type="continuationSeparator" w:id="0">
    <w:p w:rsidR="00FD478A" w:rsidRDefault="00FD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793147" w:rsidRDefault="00943346" w:rsidP="00943346">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p w:rsidR="00943346" w:rsidRDefault="0094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793147" w:rsidRDefault="00BE497A" w:rsidP="00CD6B53">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788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0D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5EB0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68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C4C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4B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A4D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041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9E2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AC0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85F"/>
    <w:multiLevelType w:val="hybridMultilevel"/>
    <w:tmpl w:val="F2CC40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011E5"/>
    <w:multiLevelType w:val="multilevel"/>
    <w:tmpl w:val="716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B2601"/>
    <w:multiLevelType w:val="multilevel"/>
    <w:tmpl w:val="40C4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006BA"/>
    <w:multiLevelType w:val="hybridMultilevel"/>
    <w:tmpl w:val="9056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E3213"/>
    <w:multiLevelType w:val="hybridMultilevel"/>
    <w:tmpl w:val="9A3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4EE8"/>
    <w:multiLevelType w:val="hybridMultilevel"/>
    <w:tmpl w:val="D6AC1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D5AB1"/>
    <w:multiLevelType w:val="hybridMultilevel"/>
    <w:tmpl w:val="0AD28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D6B78"/>
    <w:multiLevelType w:val="multilevel"/>
    <w:tmpl w:val="577A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D160F"/>
    <w:multiLevelType w:val="hybridMultilevel"/>
    <w:tmpl w:val="26F4B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1AAA"/>
    <w:multiLevelType w:val="hybridMultilevel"/>
    <w:tmpl w:val="219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610BB"/>
    <w:multiLevelType w:val="hybridMultilevel"/>
    <w:tmpl w:val="2AC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D39"/>
    <w:multiLevelType w:val="multilevel"/>
    <w:tmpl w:val="1FE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31565"/>
    <w:multiLevelType w:val="hybridMultilevel"/>
    <w:tmpl w:val="CFBE2D64"/>
    <w:lvl w:ilvl="0" w:tplc="E438CF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536D13"/>
    <w:multiLevelType w:val="hybridMultilevel"/>
    <w:tmpl w:val="9A52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23"/>
  </w:num>
  <w:num w:numId="14">
    <w:abstractNumId w:val="20"/>
  </w:num>
  <w:num w:numId="15">
    <w:abstractNumId w:val="17"/>
  </w:num>
  <w:num w:numId="16">
    <w:abstractNumId w:val="16"/>
  </w:num>
  <w:num w:numId="17">
    <w:abstractNumId w:val="22"/>
  </w:num>
  <w:num w:numId="18">
    <w:abstractNumId w:val="19"/>
  </w:num>
  <w:num w:numId="19">
    <w:abstractNumId w:val="11"/>
  </w:num>
  <w:num w:numId="20">
    <w:abstractNumId w:val="18"/>
  </w:num>
  <w:num w:numId="21">
    <w:abstractNumId w:val="13"/>
  </w:num>
  <w:num w:numId="22">
    <w:abstractNumId w:val="12"/>
  </w:num>
  <w:num w:numId="23">
    <w:abstractNumId w:val="1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18"/>
    <w:rsid w:val="00010A19"/>
    <w:rsid w:val="00041749"/>
    <w:rsid w:val="00063F26"/>
    <w:rsid w:val="00073F79"/>
    <w:rsid w:val="000B01BF"/>
    <w:rsid w:val="000C2928"/>
    <w:rsid w:val="000C2AAF"/>
    <w:rsid w:val="000C4351"/>
    <w:rsid w:val="000C75ED"/>
    <w:rsid w:val="000F2C57"/>
    <w:rsid w:val="000F685F"/>
    <w:rsid w:val="0010322D"/>
    <w:rsid w:val="00104DAD"/>
    <w:rsid w:val="0011192F"/>
    <w:rsid w:val="00117B3B"/>
    <w:rsid w:val="001246B1"/>
    <w:rsid w:val="00140F38"/>
    <w:rsid w:val="001523FB"/>
    <w:rsid w:val="00173C06"/>
    <w:rsid w:val="00183B55"/>
    <w:rsid w:val="00186446"/>
    <w:rsid w:val="001E1ACF"/>
    <w:rsid w:val="001E32FB"/>
    <w:rsid w:val="00202D32"/>
    <w:rsid w:val="00235510"/>
    <w:rsid w:val="00244B52"/>
    <w:rsid w:val="00290818"/>
    <w:rsid w:val="002927D5"/>
    <w:rsid w:val="002E7697"/>
    <w:rsid w:val="002F4599"/>
    <w:rsid w:val="003336F6"/>
    <w:rsid w:val="00344E3A"/>
    <w:rsid w:val="003578B4"/>
    <w:rsid w:val="0036096E"/>
    <w:rsid w:val="00363FF7"/>
    <w:rsid w:val="0038600D"/>
    <w:rsid w:val="00395E84"/>
    <w:rsid w:val="0042268F"/>
    <w:rsid w:val="00431830"/>
    <w:rsid w:val="004343DF"/>
    <w:rsid w:val="00444EED"/>
    <w:rsid w:val="0044592C"/>
    <w:rsid w:val="00450ABA"/>
    <w:rsid w:val="00460434"/>
    <w:rsid w:val="004625CC"/>
    <w:rsid w:val="004802A4"/>
    <w:rsid w:val="004A42EE"/>
    <w:rsid w:val="004A507F"/>
    <w:rsid w:val="004A6B16"/>
    <w:rsid w:val="004A6D92"/>
    <w:rsid w:val="004E2349"/>
    <w:rsid w:val="004E619C"/>
    <w:rsid w:val="00526162"/>
    <w:rsid w:val="00556585"/>
    <w:rsid w:val="00595551"/>
    <w:rsid w:val="005B7DE3"/>
    <w:rsid w:val="005D3663"/>
    <w:rsid w:val="005E6164"/>
    <w:rsid w:val="005E71C5"/>
    <w:rsid w:val="00660C5B"/>
    <w:rsid w:val="006709EF"/>
    <w:rsid w:val="006907F2"/>
    <w:rsid w:val="00697E0F"/>
    <w:rsid w:val="006D05E6"/>
    <w:rsid w:val="006E454B"/>
    <w:rsid w:val="006E49AB"/>
    <w:rsid w:val="007045AD"/>
    <w:rsid w:val="0074490C"/>
    <w:rsid w:val="00786420"/>
    <w:rsid w:val="007972B9"/>
    <w:rsid w:val="007C5235"/>
    <w:rsid w:val="007F378F"/>
    <w:rsid w:val="008123CB"/>
    <w:rsid w:val="008874A2"/>
    <w:rsid w:val="0089070A"/>
    <w:rsid w:val="00895538"/>
    <w:rsid w:val="008A1833"/>
    <w:rsid w:val="008D3F12"/>
    <w:rsid w:val="008F04A6"/>
    <w:rsid w:val="00905143"/>
    <w:rsid w:val="00907540"/>
    <w:rsid w:val="0092195B"/>
    <w:rsid w:val="00921D17"/>
    <w:rsid w:val="00940B56"/>
    <w:rsid w:val="00943346"/>
    <w:rsid w:val="009668CD"/>
    <w:rsid w:val="009A5D16"/>
    <w:rsid w:val="009C075C"/>
    <w:rsid w:val="009D33C5"/>
    <w:rsid w:val="009E468D"/>
    <w:rsid w:val="00A10620"/>
    <w:rsid w:val="00A14056"/>
    <w:rsid w:val="00A23D2C"/>
    <w:rsid w:val="00A32871"/>
    <w:rsid w:val="00A74871"/>
    <w:rsid w:val="00AA529A"/>
    <w:rsid w:val="00AC7CBE"/>
    <w:rsid w:val="00AF6208"/>
    <w:rsid w:val="00B115C8"/>
    <w:rsid w:val="00B53470"/>
    <w:rsid w:val="00B7246F"/>
    <w:rsid w:val="00B813EB"/>
    <w:rsid w:val="00B84B61"/>
    <w:rsid w:val="00BC1F6A"/>
    <w:rsid w:val="00BE2348"/>
    <w:rsid w:val="00BE497A"/>
    <w:rsid w:val="00C03738"/>
    <w:rsid w:val="00C14622"/>
    <w:rsid w:val="00C17B58"/>
    <w:rsid w:val="00CD14A8"/>
    <w:rsid w:val="00CD6B53"/>
    <w:rsid w:val="00D03024"/>
    <w:rsid w:val="00D25600"/>
    <w:rsid w:val="00D36539"/>
    <w:rsid w:val="00D465E4"/>
    <w:rsid w:val="00D95244"/>
    <w:rsid w:val="00DB2AB9"/>
    <w:rsid w:val="00DE69CF"/>
    <w:rsid w:val="00DE6C00"/>
    <w:rsid w:val="00E44E78"/>
    <w:rsid w:val="00E53B41"/>
    <w:rsid w:val="00E81596"/>
    <w:rsid w:val="00EC49A0"/>
    <w:rsid w:val="00EF43FE"/>
    <w:rsid w:val="00F00A4C"/>
    <w:rsid w:val="00F04540"/>
    <w:rsid w:val="00F055F7"/>
    <w:rsid w:val="00F21FFB"/>
    <w:rsid w:val="00F76788"/>
    <w:rsid w:val="00F85929"/>
    <w:rsid w:val="00FA2437"/>
    <w:rsid w:val="00FD478A"/>
    <w:rsid w:val="00FE3AB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
    </o:shapedefaults>
    <o:shapelayout v:ext="edit">
      <o:idmap v:ext="edit" data="1"/>
    </o:shapelayout>
  </w:shapeDefaults>
  <w:doNotEmbedSmartTags/>
  <w:decimalSymbol w:val="."/>
  <w:listSeparator w:val=","/>
  <w14:docId w14:val="1724CA93"/>
  <w15:docId w15:val="{BECE9549-3C4C-4BA1-B340-8DF8BFA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EC"/>
    <w:rPr>
      <w:rFonts w:ascii="New York" w:hAnsi="New York"/>
      <w:sz w:val="24"/>
    </w:rPr>
  </w:style>
  <w:style w:type="paragraph" w:styleId="Heading2">
    <w:name w:val="heading 2"/>
    <w:basedOn w:val="Normal"/>
    <w:next w:val="Normal"/>
    <w:link w:val="Heading2Char"/>
    <w:uiPriority w:val="9"/>
    <w:semiHidden/>
    <w:unhideWhenUsed/>
    <w:qFormat/>
    <w:rsid w:val="00F21F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rsid w:val="0008725F"/>
    <w:pPr>
      <w:spacing w:line="300" w:lineRule="exact"/>
      <w:jc w:val="both"/>
    </w:pPr>
    <w:rPr>
      <w:rFonts w:ascii="Arial" w:hAnsi="Arial" w:cs="Arial"/>
      <w:sz w:val="22"/>
      <w:szCs w:val="24"/>
    </w:rPr>
  </w:style>
  <w:style w:type="paragraph" w:styleId="Header">
    <w:name w:val="header"/>
    <w:basedOn w:val="Normal"/>
    <w:rsid w:val="008920EC"/>
    <w:pPr>
      <w:tabs>
        <w:tab w:val="center" w:pos="4320"/>
        <w:tab w:val="right" w:pos="8640"/>
      </w:tabs>
    </w:pPr>
  </w:style>
  <w:style w:type="paragraph" w:styleId="Footer">
    <w:name w:val="footer"/>
    <w:basedOn w:val="Normal"/>
    <w:link w:val="FooterChar"/>
    <w:uiPriority w:val="99"/>
    <w:rsid w:val="008920EC"/>
    <w:pPr>
      <w:tabs>
        <w:tab w:val="center" w:pos="4320"/>
        <w:tab w:val="right" w:pos="8640"/>
      </w:tabs>
    </w:pPr>
  </w:style>
  <w:style w:type="character" w:styleId="PageNumber">
    <w:name w:val="page number"/>
    <w:basedOn w:val="DefaultParagraphFont"/>
    <w:rsid w:val="008920EC"/>
  </w:style>
  <w:style w:type="character" w:styleId="Hyperlink">
    <w:name w:val="Hyperlink"/>
    <w:rsid w:val="008920EC"/>
    <w:rPr>
      <w:color w:val="0000FF"/>
      <w:u w:val="single"/>
    </w:rPr>
  </w:style>
  <w:style w:type="table" w:styleId="TableGrid">
    <w:name w:val="Table Grid"/>
    <w:basedOn w:val="TableNormal"/>
    <w:uiPriority w:val="99"/>
    <w:rsid w:val="0008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5F"/>
    <w:rPr>
      <w:color w:val="800080"/>
      <w:u w:val="single"/>
    </w:rPr>
  </w:style>
  <w:style w:type="paragraph" w:customStyle="1" w:styleId="t1">
    <w:name w:val="t1"/>
    <w:basedOn w:val="base"/>
    <w:rsid w:val="00793147"/>
    <w:pPr>
      <w:spacing w:before="360" w:after="480" w:line="360" w:lineRule="exact"/>
      <w:jc w:val="center"/>
    </w:pPr>
    <w:rPr>
      <w:b/>
      <w:smallCaps/>
      <w:sz w:val="24"/>
    </w:rPr>
  </w:style>
  <w:style w:type="paragraph" w:customStyle="1" w:styleId="r1">
    <w:name w:val="r1"/>
    <w:basedOn w:val="base"/>
    <w:rsid w:val="00793147"/>
    <w:pPr>
      <w:tabs>
        <w:tab w:val="right" w:pos="360"/>
        <w:tab w:val="left" w:pos="480"/>
        <w:tab w:val="right" w:leader="dot" w:pos="9720"/>
      </w:tabs>
      <w:spacing w:before="360" w:after="60"/>
    </w:pPr>
  </w:style>
  <w:style w:type="paragraph" w:customStyle="1" w:styleId="r2">
    <w:name w:val="r2"/>
    <w:basedOn w:val="r1"/>
    <w:rsid w:val="00793147"/>
    <w:pPr>
      <w:tabs>
        <w:tab w:val="clear" w:pos="360"/>
        <w:tab w:val="clear" w:pos="480"/>
        <w:tab w:val="center" w:pos="600"/>
        <w:tab w:val="left" w:pos="840"/>
        <w:tab w:val="left" w:pos="1440"/>
      </w:tabs>
      <w:spacing w:before="120" w:line="280" w:lineRule="exact"/>
      <w:ind w:left="1080" w:hanging="720"/>
      <w:jc w:val="left"/>
    </w:pPr>
  </w:style>
  <w:style w:type="paragraph" w:customStyle="1" w:styleId="h1">
    <w:name w:val="h1"/>
    <w:basedOn w:val="base"/>
    <w:rsid w:val="0008725F"/>
    <w:pPr>
      <w:keepNext/>
      <w:tabs>
        <w:tab w:val="left" w:pos="360"/>
      </w:tabs>
      <w:spacing w:before="360" w:after="120"/>
    </w:pPr>
    <w:rPr>
      <w:b/>
    </w:rPr>
  </w:style>
  <w:style w:type="paragraph" w:customStyle="1" w:styleId="bxa">
    <w:name w:val="bxa"/>
    <w:basedOn w:val="base"/>
    <w:rsid w:val="00793147"/>
    <w:pPr>
      <w:spacing w:after="120"/>
    </w:pPr>
  </w:style>
  <w:style w:type="paragraph" w:customStyle="1" w:styleId="course">
    <w:name w:val="course"/>
    <w:basedOn w:val="base"/>
    <w:rsid w:val="00793147"/>
    <w:pPr>
      <w:ind w:left="360"/>
    </w:pPr>
  </w:style>
  <w:style w:type="paragraph" w:customStyle="1" w:styleId="h2">
    <w:name w:val="h2"/>
    <w:basedOn w:val="base"/>
    <w:rsid w:val="0008725F"/>
    <w:pPr>
      <w:keepNext/>
      <w:spacing w:before="200" w:after="120"/>
    </w:pPr>
    <w:rPr>
      <w:i/>
      <w:u w:val="single"/>
    </w:rPr>
  </w:style>
  <w:style w:type="paragraph" w:customStyle="1" w:styleId="h2first">
    <w:name w:val="h2first"/>
    <w:basedOn w:val="h2"/>
    <w:rsid w:val="0008725F"/>
    <w:pPr>
      <w:spacing w:before="0"/>
    </w:pPr>
  </w:style>
  <w:style w:type="paragraph" w:customStyle="1" w:styleId="r3">
    <w:name w:val="r3"/>
    <w:basedOn w:val="r2"/>
    <w:rsid w:val="0008725F"/>
    <w:pPr>
      <w:tabs>
        <w:tab w:val="clear" w:pos="600"/>
        <w:tab w:val="clear" w:pos="840"/>
        <w:tab w:val="clear" w:pos="1440"/>
      </w:tabs>
      <w:spacing w:before="40"/>
      <w:ind w:left="1440" w:hanging="360"/>
    </w:pPr>
    <w:rPr>
      <w:szCs w:val="21"/>
    </w:rPr>
  </w:style>
  <w:style w:type="paragraph" w:customStyle="1" w:styleId="tb">
    <w:name w:val="tb"/>
    <w:basedOn w:val="base"/>
    <w:rsid w:val="0008725F"/>
    <w:pPr>
      <w:spacing w:before="80" w:after="60" w:line="240" w:lineRule="exact"/>
      <w:jc w:val="left"/>
    </w:pPr>
  </w:style>
  <w:style w:type="paragraph" w:customStyle="1" w:styleId="faculty">
    <w:name w:val="faculty"/>
    <w:basedOn w:val="base"/>
    <w:rsid w:val="00B14CBD"/>
    <w:pPr>
      <w:tabs>
        <w:tab w:val="left" w:leader="dot" w:pos="5040"/>
        <w:tab w:val="right" w:leader="dot" w:pos="9720"/>
      </w:tabs>
      <w:spacing w:after="40" w:line="246" w:lineRule="exact"/>
      <w:ind w:left="600" w:hanging="360"/>
      <w:jc w:val="left"/>
    </w:pPr>
  </w:style>
  <w:style w:type="paragraph" w:customStyle="1" w:styleId="forms">
    <w:name w:val="forms"/>
    <w:basedOn w:val="r2"/>
    <w:rsid w:val="0008725F"/>
    <w:pPr>
      <w:tabs>
        <w:tab w:val="clear" w:pos="600"/>
        <w:tab w:val="clear" w:pos="840"/>
        <w:tab w:val="clear" w:pos="1440"/>
      </w:tabs>
      <w:spacing w:before="0" w:line="260" w:lineRule="exact"/>
      <w:ind w:left="600" w:hanging="240"/>
    </w:pPr>
    <w:rPr>
      <w:szCs w:val="21"/>
    </w:rPr>
  </w:style>
  <w:style w:type="paragraph" w:customStyle="1" w:styleId="tb1">
    <w:name w:val="tb1"/>
    <w:basedOn w:val="tb"/>
    <w:rsid w:val="0008725F"/>
    <w:pPr>
      <w:spacing w:line="260" w:lineRule="exact"/>
      <w:ind w:left="480" w:hanging="240"/>
    </w:pPr>
    <w:rPr>
      <w:szCs w:val="22"/>
    </w:rPr>
  </w:style>
  <w:style w:type="paragraph" w:customStyle="1" w:styleId="tb2">
    <w:name w:val="tb2"/>
    <w:basedOn w:val="tb1"/>
    <w:rsid w:val="0008725F"/>
    <w:pPr>
      <w:spacing w:before="60" w:after="40"/>
    </w:pPr>
    <w:rPr>
      <w:b/>
    </w:rPr>
  </w:style>
  <w:style w:type="paragraph" w:customStyle="1" w:styleId="legend">
    <w:name w:val="legend"/>
    <w:basedOn w:val="base"/>
    <w:rsid w:val="0008725F"/>
    <w:pPr>
      <w:spacing w:before="80" w:line="260" w:lineRule="exact"/>
      <w:ind w:left="240" w:hanging="240"/>
    </w:pPr>
    <w:rPr>
      <w:sz w:val="20"/>
    </w:rPr>
  </w:style>
  <w:style w:type="paragraph" w:customStyle="1" w:styleId="tbc">
    <w:name w:val="tbc"/>
    <w:basedOn w:val="tb1"/>
    <w:rsid w:val="0008725F"/>
    <w:pPr>
      <w:ind w:left="0" w:firstLine="0"/>
      <w:jc w:val="center"/>
    </w:pPr>
    <w:rPr>
      <w:szCs w:val="28"/>
    </w:rPr>
  </w:style>
  <w:style w:type="paragraph" w:customStyle="1" w:styleId="director">
    <w:name w:val="director"/>
    <w:basedOn w:val="bxa"/>
    <w:rsid w:val="009815CE"/>
  </w:style>
  <w:style w:type="paragraph" w:customStyle="1" w:styleId="Default">
    <w:name w:val="Default"/>
    <w:rsid w:val="00EC49A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49A0"/>
    <w:rPr>
      <w:rFonts w:ascii="Tahoma" w:hAnsi="Tahoma" w:cs="Tahoma"/>
      <w:sz w:val="16"/>
      <w:szCs w:val="16"/>
    </w:rPr>
  </w:style>
  <w:style w:type="character" w:customStyle="1" w:styleId="BalloonTextChar">
    <w:name w:val="Balloon Text Char"/>
    <w:basedOn w:val="DefaultParagraphFont"/>
    <w:link w:val="BalloonText"/>
    <w:uiPriority w:val="99"/>
    <w:semiHidden/>
    <w:rsid w:val="00EC49A0"/>
    <w:rPr>
      <w:rFonts w:ascii="Tahoma" w:hAnsi="Tahoma" w:cs="Tahoma"/>
      <w:sz w:val="16"/>
      <w:szCs w:val="16"/>
    </w:rPr>
  </w:style>
  <w:style w:type="paragraph" w:styleId="ListParagraph">
    <w:name w:val="List Paragraph"/>
    <w:basedOn w:val="Normal"/>
    <w:uiPriority w:val="34"/>
    <w:qFormat/>
    <w:rsid w:val="008D3F12"/>
    <w:pPr>
      <w:ind w:left="720"/>
    </w:pPr>
    <w:rPr>
      <w:rFonts w:ascii="Calibri" w:eastAsia="Calibri" w:hAnsi="Calibri"/>
      <w:sz w:val="22"/>
      <w:szCs w:val="22"/>
    </w:rPr>
  </w:style>
  <w:style w:type="character" w:customStyle="1" w:styleId="Heading2Char">
    <w:name w:val="Heading 2 Char"/>
    <w:basedOn w:val="DefaultParagraphFont"/>
    <w:link w:val="Heading2"/>
    <w:uiPriority w:val="9"/>
    <w:semiHidden/>
    <w:rsid w:val="00F21FFB"/>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943346"/>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0494">
      <w:bodyDiv w:val="1"/>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
        <w:div w:id="159077663">
          <w:marLeft w:val="0"/>
          <w:marRight w:val="0"/>
          <w:marTop w:val="0"/>
          <w:marBottom w:val="0"/>
          <w:divBdr>
            <w:top w:val="none" w:sz="0" w:space="0" w:color="auto"/>
            <w:left w:val="none" w:sz="0" w:space="0" w:color="auto"/>
            <w:bottom w:val="none" w:sz="0" w:space="0" w:color="auto"/>
            <w:right w:val="none" w:sz="0" w:space="0" w:color="auto"/>
          </w:divBdr>
        </w:div>
        <w:div w:id="432092938">
          <w:marLeft w:val="0"/>
          <w:marRight w:val="0"/>
          <w:marTop w:val="0"/>
          <w:marBottom w:val="0"/>
          <w:divBdr>
            <w:top w:val="none" w:sz="0" w:space="0" w:color="auto"/>
            <w:left w:val="none" w:sz="0" w:space="0" w:color="auto"/>
            <w:bottom w:val="none" w:sz="0" w:space="0" w:color="auto"/>
            <w:right w:val="none" w:sz="0" w:space="0" w:color="auto"/>
          </w:divBdr>
        </w:div>
      </w:divsChild>
    </w:div>
    <w:div w:id="185094552">
      <w:bodyDiv w:val="1"/>
      <w:marLeft w:val="0"/>
      <w:marRight w:val="0"/>
      <w:marTop w:val="0"/>
      <w:marBottom w:val="0"/>
      <w:divBdr>
        <w:top w:val="none" w:sz="0" w:space="0" w:color="auto"/>
        <w:left w:val="none" w:sz="0" w:space="0" w:color="auto"/>
        <w:bottom w:val="none" w:sz="0" w:space="0" w:color="auto"/>
        <w:right w:val="none" w:sz="0" w:space="0" w:color="auto"/>
      </w:divBdr>
      <w:divsChild>
        <w:div w:id="975255856">
          <w:marLeft w:val="0"/>
          <w:marRight w:val="0"/>
          <w:marTop w:val="0"/>
          <w:marBottom w:val="0"/>
          <w:divBdr>
            <w:top w:val="none" w:sz="0" w:space="0" w:color="auto"/>
            <w:left w:val="none" w:sz="0" w:space="0" w:color="auto"/>
            <w:bottom w:val="none" w:sz="0" w:space="0" w:color="auto"/>
            <w:right w:val="none" w:sz="0" w:space="0" w:color="auto"/>
          </w:divBdr>
        </w:div>
        <w:div w:id="1224368093">
          <w:marLeft w:val="0"/>
          <w:marRight w:val="0"/>
          <w:marTop w:val="0"/>
          <w:marBottom w:val="0"/>
          <w:divBdr>
            <w:top w:val="none" w:sz="0" w:space="0" w:color="auto"/>
            <w:left w:val="none" w:sz="0" w:space="0" w:color="auto"/>
            <w:bottom w:val="none" w:sz="0" w:space="0" w:color="auto"/>
            <w:right w:val="none" w:sz="0" w:space="0" w:color="auto"/>
          </w:divBdr>
        </w:div>
        <w:div w:id="1642880188">
          <w:marLeft w:val="0"/>
          <w:marRight w:val="0"/>
          <w:marTop w:val="0"/>
          <w:marBottom w:val="0"/>
          <w:divBdr>
            <w:top w:val="none" w:sz="0" w:space="0" w:color="auto"/>
            <w:left w:val="none" w:sz="0" w:space="0" w:color="auto"/>
            <w:bottom w:val="none" w:sz="0" w:space="0" w:color="auto"/>
            <w:right w:val="none" w:sz="0" w:space="0" w:color="auto"/>
          </w:divBdr>
        </w:div>
      </w:divsChild>
    </w:div>
    <w:div w:id="412095649">
      <w:bodyDiv w:val="1"/>
      <w:marLeft w:val="0"/>
      <w:marRight w:val="0"/>
      <w:marTop w:val="0"/>
      <w:marBottom w:val="0"/>
      <w:divBdr>
        <w:top w:val="none" w:sz="0" w:space="0" w:color="auto"/>
        <w:left w:val="none" w:sz="0" w:space="0" w:color="auto"/>
        <w:bottom w:val="none" w:sz="0" w:space="0" w:color="auto"/>
        <w:right w:val="none" w:sz="0" w:space="0" w:color="auto"/>
      </w:divBdr>
    </w:div>
    <w:div w:id="439690776">
      <w:bodyDiv w:val="1"/>
      <w:marLeft w:val="0"/>
      <w:marRight w:val="0"/>
      <w:marTop w:val="0"/>
      <w:marBottom w:val="0"/>
      <w:divBdr>
        <w:top w:val="none" w:sz="0" w:space="0" w:color="auto"/>
        <w:left w:val="none" w:sz="0" w:space="0" w:color="auto"/>
        <w:bottom w:val="none" w:sz="0" w:space="0" w:color="auto"/>
        <w:right w:val="none" w:sz="0" w:space="0" w:color="auto"/>
      </w:divBdr>
    </w:div>
    <w:div w:id="526259247">
      <w:bodyDiv w:val="1"/>
      <w:marLeft w:val="0"/>
      <w:marRight w:val="0"/>
      <w:marTop w:val="0"/>
      <w:marBottom w:val="0"/>
      <w:divBdr>
        <w:top w:val="none" w:sz="0" w:space="0" w:color="auto"/>
        <w:left w:val="none" w:sz="0" w:space="0" w:color="auto"/>
        <w:bottom w:val="none" w:sz="0" w:space="0" w:color="auto"/>
        <w:right w:val="none" w:sz="0" w:space="0" w:color="auto"/>
      </w:divBdr>
    </w:div>
    <w:div w:id="846334865">
      <w:bodyDiv w:val="1"/>
      <w:marLeft w:val="0"/>
      <w:marRight w:val="0"/>
      <w:marTop w:val="0"/>
      <w:marBottom w:val="0"/>
      <w:divBdr>
        <w:top w:val="none" w:sz="0" w:space="0" w:color="auto"/>
        <w:left w:val="none" w:sz="0" w:space="0" w:color="auto"/>
        <w:bottom w:val="none" w:sz="0" w:space="0" w:color="auto"/>
        <w:right w:val="none" w:sz="0" w:space="0" w:color="auto"/>
      </w:divBdr>
    </w:div>
    <w:div w:id="861089671">
      <w:bodyDiv w:val="1"/>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 w:id="1576819788">
          <w:marLeft w:val="0"/>
          <w:marRight w:val="0"/>
          <w:marTop w:val="0"/>
          <w:marBottom w:val="0"/>
          <w:divBdr>
            <w:top w:val="none" w:sz="0" w:space="0" w:color="auto"/>
            <w:left w:val="none" w:sz="0" w:space="0" w:color="auto"/>
            <w:bottom w:val="none" w:sz="0" w:space="0" w:color="auto"/>
            <w:right w:val="none" w:sz="0" w:space="0" w:color="auto"/>
          </w:divBdr>
        </w:div>
        <w:div w:id="1981643422">
          <w:marLeft w:val="0"/>
          <w:marRight w:val="0"/>
          <w:marTop w:val="0"/>
          <w:marBottom w:val="0"/>
          <w:divBdr>
            <w:top w:val="none" w:sz="0" w:space="0" w:color="auto"/>
            <w:left w:val="none" w:sz="0" w:space="0" w:color="auto"/>
            <w:bottom w:val="none" w:sz="0" w:space="0" w:color="auto"/>
            <w:right w:val="none" w:sz="0" w:space="0" w:color="auto"/>
          </w:divBdr>
        </w:div>
      </w:divsChild>
    </w:div>
    <w:div w:id="984161572">
      <w:bodyDiv w:val="1"/>
      <w:marLeft w:val="0"/>
      <w:marRight w:val="0"/>
      <w:marTop w:val="0"/>
      <w:marBottom w:val="0"/>
      <w:divBdr>
        <w:top w:val="none" w:sz="0" w:space="0" w:color="auto"/>
        <w:left w:val="none" w:sz="0" w:space="0" w:color="auto"/>
        <w:bottom w:val="none" w:sz="0" w:space="0" w:color="auto"/>
        <w:right w:val="none" w:sz="0" w:space="0" w:color="auto"/>
      </w:divBdr>
    </w:div>
    <w:div w:id="1783987440">
      <w:bodyDiv w:val="1"/>
      <w:marLeft w:val="0"/>
      <w:marRight w:val="0"/>
      <w:marTop w:val="0"/>
      <w:marBottom w:val="0"/>
      <w:divBdr>
        <w:top w:val="none" w:sz="0" w:space="0" w:color="auto"/>
        <w:left w:val="none" w:sz="0" w:space="0" w:color="auto"/>
        <w:bottom w:val="none" w:sz="0" w:space="0" w:color="auto"/>
        <w:right w:val="none" w:sz="0" w:space="0" w:color="auto"/>
      </w:divBdr>
    </w:div>
    <w:div w:id="1814564153">
      <w:bodyDiv w:val="1"/>
      <w:marLeft w:val="0"/>
      <w:marRight w:val="0"/>
      <w:marTop w:val="0"/>
      <w:marBottom w:val="0"/>
      <w:divBdr>
        <w:top w:val="none" w:sz="0" w:space="0" w:color="auto"/>
        <w:left w:val="none" w:sz="0" w:space="0" w:color="auto"/>
        <w:bottom w:val="none" w:sz="0" w:space="0" w:color="auto"/>
        <w:right w:val="none" w:sz="0" w:space="0" w:color="auto"/>
      </w:divBdr>
      <w:divsChild>
        <w:div w:id="185991567">
          <w:marLeft w:val="0"/>
          <w:marRight w:val="0"/>
          <w:marTop w:val="0"/>
          <w:marBottom w:val="0"/>
          <w:divBdr>
            <w:top w:val="none" w:sz="0" w:space="0" w:color="auto"/>
            <w:left w:val="none" w:sz="0" w:space="0" w:color="auto"/>
            <w:bottom w:val="none" w:sz="0" w:space="0" w:color="auto"/>
            <w:right w:val="none" w:sz="0" w:space="0" w:color="auto"/>
          </w:divBdr>
        </w:div>
        <w:div w:id="631864509">
          <w:marLeft w:val="0"/>
          <w:marRight w:val="0"/>
          <w:marTop w:val="0"/>
          <w:marBottom w:val="0"/>
          <w:divBdr>
            <w:top w:val="none" w:sz="0" w:space="0" w:color="auto"/>
            <w:left w:val="none" w:sz="0" w:space="0" w:color="auto"/>
            <w:bottom w:val="none" w:sz="0" w:space="0" w:color="auto"/>
            <w:right w:val="none" w:sz="0" w:space="0" w:color="auto"/>
          </w:divBdr>
        </w:div>
        <w:div w:id="1323855492">
          <w:marLeft w:val="0"/>
          <w:marRight w:val="0"/>
          <w:marTop w:val="0"/>
          <w:marBottom w:val="0"/>
          <w:divBdr>
            <w:top w:val="none" w:sz="0" w:space="0" w:color="auto"/>
            <w:left w:val="none" w:sz="0" w:space="0" w:color="auto"/>
            <w:bottom w:val="none" w:sz="0" w:space="0" w:color="auto"/>
            <w:right w:val="none" w:sz="0" w:space="0" w:color="auto"/>
          </w:divBdr>
        </w:div>
      </w:divsChild>
    </w:div>
    <w:div w:id="2014214292">
      <w:bodyDiv w:val="1"/>
      <w:marLeft w:val="0"/>
      <w:marRight w:val="0"/>
      <w:marTop w:val="0"/>
      <w:marBottom w:val="0"/>
      <w:divBdr>
        <w:top w:val="none" w:sz="0" w:space="0" w:color="auto"/>
        <w:left w:val="none" w:sz="0" w:space="0" w:color="auto"/>
        <w:bottom w:val="none" w:sz="0" w:space="0" w:color="auto"/>
        <w:right w:val="none" w:sz="0" w:space="0" w:color="auto"/>
      </w:divBdr>
      <w:divsChild>
        <w:div w:id="320934622">
          <w:marLeft w:val="0"/>
          <w:marRight w:val="0"/>
          <w:marTop w:val="0"/>
          <w:marBottom w:val="0"/>
          <w:divBdr>
            <w:top w:val="none" w:sz="0" w:space="0" w:color="auto"/>
            <w:left w:val="none" w:sz="0" w:space="0" w:color="auto"/>
            <w:bottom w:val="none" w:sz="0" w:space="0" w:color="auto"/>
            <w:right w:val="none" w:sz="0" w:space="0" w:color="auto"/>
          </w:divBdr>
        </w:div>
        <w:div w:id="1337656771">
          <w:marLeft w:val="0"/>
          <w:marRight w:val="0"/>
          <w:marTop w:val="0"/>
          <w:marBottom w:val="0"/>
          <w:divBdr>
            <w:top w:val="none" w:sz="0" w:space="0" w:color="auto"/>
            <w:left w:val="none" w:sz="0" w:space="0" w:color="auto"/>
            <w:bottom w:val="none" w:sz="0" w:space="0" w:color="auto"/>
            <w:right w:val="none" w:sz="0" w:space="0" w:color="auto"/>
          </w:divBdr>
        </w:div>
        <w:div w:id="1581252981">
          <w:marLeft w:val="0"/>
          <w:marRight w:val="0"/>
          <w:marTop w:val="0"/>
          <w:marBottom w:val="0"/>
          <w:divBdr>
            <w:top w:val="none" w:sz="0" w:space="0" w:color="auto"/>
            <w:left w:val="none" w:sz="0" w:space="0" w:color="auto"/>
            <w:bottom w:val="none" w:sz="0" w:space="0" w:color="auto"/>
            <w:right w:val="none" w:sz="0" w:space="0" w:color="auto"/>
          </w:divBdr>
        </w:div>
      </w:divsChild>
    </w:div>
    <w:div w:id="21045668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920">
          <w:marLeft w:val="0"/>
          <w:marRight w:val="0"/>
          <w:marTop w:val="0"/>
          <w:marBottom w:val="0"/>
          <w:divBdr>
            <w:top w:val="none" w:sz="0" w:space="0" w:color="auto"/>
            <w:left w:val="none" w:sz="0" w:space="0" w:color="auto"/>
            <w:bottom w:val="none" w:sz="0" w:space="0" w:color="auto"/>
            <w:right w:val="none" w:sz="0" w:space="0" w:color="auto"/>
          </w:divBdr>
        </w:div>
        <w:div w:id="1661886997">
          <w:marLeft w:val="0"/>
          <w:marRight w:val="0"/>
          <w:marTop w:val="0"/>
          <w:marBottom w:val="0"/>
          <w:divBdr>
            <w:top w:val="none" w:sz="0" w:space="0" w:color="auto"/>
            <w:left w:val="none" w:sz="0" w:space="0" w:color="auto"/>
            <w:bottom w:val="none" w:sz="0" w:space="0" w:color="auto"/>
            <w:right w:val="none" w:sz="0" w:space="0" w:color="auto"/>
          </w:divBdr>
        </w:div>
        <w:div w:id="1737782393">
          <w:marLeft w:val="0"/>
          <w:marRight w:val="0"/>
          <w:marTop w:val="0"/>
          <w:marBottom w:val="0"/>
          <w:divBdr>
            <w:top w:val="none" w:sz="0" w:space="0" w:color="auto"/>
            <w:left w:val="none" w:sz="0" w:space="0" w:color="auto"/>
            <w:bottom w:val="none" w:sz="0" w:space="0" w:color="auto"/>
            <w:right w:val="none" w:sz="0" w:space="0" w:color="auto"/>
          </w:divBdr>
        </w:div>
      </w:divsChild>
    </w:div>
    <w:div w:id="21460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2.proquest.com/documents/umi_agreement_papersub.pdf" TargetMode="External"/><Relationship Id="rId18" Type="http://schemas.openxmlformats.org/officeDocument/2006/relationships/hyperlink" Target="mailto:GradCVsubmission@vanderbilt.edu"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medschool.vanderbilt.edu/bret/guidelines-student-travel" TargetMode="External"/><Relationship Id="rId7" Type="http://schemas.openxmlformats.org/officeDocument/2006/relationships/endnotes" Target="endnotes.xml"/><Relationship Id="rId12" Type="http://schemas.openxmlformats.org/officeDocument/2006/relationships/hyperlink" Target="https://gradschool.vanderbilt.edu/academics/forms_timeline.php" TargetMode="External"/><Relationship Id="rId17" Type="http://schemas.openxmlformats.org/officeDocument/2006/relationships/hyperlink" Target="http://gradschool.vanderbilt.edu/forms/CV_requiremen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dSEDsubmission@vanderbilt.edu" TargetMode="External"/><Relationship Id="rId20" Type="http://schemas.openxmlformats.org/officeDocument/2006/relationships/hyperlink" Target="mailto:aaron.w.howard@vanderbilt.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erbilt.edu/gradschool/form_locat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ncses.org/" TargetMode="External"/><Relationship Id="rId23" Type="http://schemas.openxmlformats.org/officeDocument/2006/relationships/hyperlink" Target="https://gradschool.vanderbilt.edu/forms/GS_Travel_Grant_Application_2017-18.pdf" TargetMode="External"/><Relationship Id="rId28" Type="http://schemas.openxmlformats.org/officeDocument/2006/relationships/header" Target="header2.xml"/><Relationship Id="rId10" Type="http://schemas.openxmlformats.org/officeDocument/2006/relationships/hyperlink" Target="https://gradschool.vanderbilt.edu/academics/forms_timeline.php" TargetMode="External"/><Relationship Id="rId19" Type="http://schemas.openxmlformats.org/officeDocument/2006/relationships/hyperlink" Target="http://etd.library.vanderbil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dschool.vanderbilt.edu/documents/ProQuest_2016-17.pdf" TargetMode="External"/><Relationship Id="rId22" Type="http://schemas.openxmlformats.org/officeDocument/2006/relationships/hyperlink" Target="https://gradschool.vanderbilt.edu/forms/GS_Travel_Grant_Application_2016-17.pdf" TargetMode="External"/><Relationship Id="rId27" Type="http://schemas.openxmlformats.org/officeDocument/2006/relationships/image" Target="media/image3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D017-EBB8-4BB5-A0B0-BFC0C81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GRADUATE PROGRAM IN CELLULAR AND MOLECULAR PATHOLOGY</vt:lpstr>
    </vt:vector>
  </TitlesOfParts>
  <Company>Vanderbilt University Medical Center</Company>
  <LinksUpToDate>false</LinksUpToDate>
  <CharactersWithSpaces>38744</CharactersWithSpaces>
  <SharedDoc>false</SharedDoc>
  <HLinks>
    <vt:vector size="78" baseType="variant">
      <vt:variant>
        <vt:i4>5111932</vt:i4>
      </vt:variant>
      <vt:variant>
        <vt:i4>36</vt:i4>
      </vt:variant>
      <vt:variant>
        <vt:i4>0</vt:i4>
      </vt:variant>
      <vt:variant>
        <vt:i4>5</vt:i4>
      </vt:variant>
      <vt:variant>
        <vt:lpwstr>http://www.vanderbilt.edu/gradschool/form_locator/</vt:lpwstr>
      </vt:variant>
      <vt:variant>
        <vt:lpwstr/>
      </vt:variant>
      <vt:variant>
        <vt:i4>720953</vt:i4>
      </vt:variant>
      <vt:variant>
        <vt:i4>33</vt:i4>
      </vt:variant>
      <vt:variant>
        <vt:i4>0</vt:i4>
      </vt:variant>
      <vt:variant>
        <vt:i4>5</vt:i4>
      </vt:variant>
      <vt:variant>
        <vt:lpwstr>http://www.vanderbilt.edu/gradschool/current_students/pdf/ThesisGuide.pdf</vt:lpwstr>
      </vt:variant>
      <vt:variant>
        <vt:lpwstr/>
      </vt:variant>
      <vt:variant>
        <vt:i4>4915234</vt:i4>
      </vt:variant>
      <vt:variant>
        <vt:i4>30</vt:i4>
      </vt:variant>
      <vt:variant>
        <vt:i4>0</vt:i4>
      </vt:variant>
      <vt:variant>
        <vt:i4>5</vt:i4>
      </vt:variant>
      <vt:variant>
        <vt:lpwstr>mailto:liz.leis@vanderbilt.edu</vt:lpwstr>
      </vt:variant>
      <vt:variant>
        <vt:lpwstr/>
      </vt:variant>
      <vt:variant>
        <vt:i4>1835030</vt:i4>
      </vt:variant>
      <vt:variant>
        <vt:i4>27</vt:i4>
      </vt:variant>
      <vt:variant>
        <vt:i4>0</vt:i4>
      </vt:variant>
      <vt:variant>
        <vt:i4>5</vt:i4>
      </vt:variant>
      <vt:variant>
        <vt:lpwstr>http://www.vanderbilt.edu/registrar/calendar.htm</vt:lpwstr>
      </vt:variant>
      <vt:variant>
        <vt:lpwstr/>
      </vt:variant>
      <vt:variant>
        <vt:i4>4259898</vt:i4>
      </vt:variant>
      <vt:variant>
        <vt:i4>24</vt:i4>
      </vt:variant>
      <vt:variant>
        <vt:i4>0</vt:i4>
      </vt:variant>
      <vt:variant>
        <vt:i4>5</vt:i4>
      </vt:variant>
      <vt:variant>
        <vt:lpwstr>http://www.vanderbilt.edu/gradschool/current_students/index.php</vt:lpwstr>
      </vt:variant>
      <vt:variant>
        <vt:lpwstr>intent</vt:lpwstr>
      </vt:variant>
      <vt:variant>
        <vt:i4>2752622</vt:i4>
      </vt:variant>
      <vt:variant>
        <vt:i4>21</vt:i4>
      </vt:variant>
      <vt:variant>
        <vt:i4>0</vt:i4>
      </vt:variant>
      <vt:variant>
        <vt:i4>5</vt:i4>
      </vt:variant>
      <vt:variant>
        <vt:lpwstr>http://etd.library.vanderbilt.edu/</vt:lpwstr>
      </vt:variant>
      <vt:variant>
        <vt:lpwstr/>
      </vt:variant>
      <vt:variant>
        <vt:i4>2752622</vt:i4>
      </vt:variant>
      <vt:variant>
        <vt:i4>18</vt:i4>
      </vt:variant>
      <vt:variant>
        <vt:i4>0</vt:i4>
      </vt:variant>
      <vt:variant>
        <vt:i4>5</vt:i4>
      </vt:variant>
      <vt:variant>
        <vt:lpwstr>http://etd.library.vanderbilt.edu/</vt:lpwstr>
      </vt:variant>
      <vt:variant>
        <vt:lpwstr/>
      </vt:variant>
      <vt:variant>
        <vt:i4>720953</vt:i4>
      </vt:variant>
      <vt:variant>
        <vt:i4>15</vt:i4>
      </vt:variant>
      <vt:variant>
        <vt:i4>0</vt:i4>
      </vt:variant>
      <vt:variant>
        <vt:i4>5</vt:i4>
      </vt:variant>
      <vt:variant>
        <vt:lpwstr>http://www.vanderbilt.edu/gradschool/current_students/pdf/ThesisGuide.pdf</vt:lpwstr>
      </vt:variant>
      <vt:variant>
        <vt:lpwstr/>
      </vt:variant>
      <vt:variant>
        <vt:i4>4915234</vt:i4>
      </vt:variant>
      <vt:variant>
        <vt:i4>12</vt:i4>
      </vt:variant>
      <vt:variant>
        <vt:i4>0</vt:i4>
      </vt:variant>
      <vt:variant>
        <vt:i4>5</vt:i4>
      </vt:variant>
      <vt:variant>
        <vt:lpwstr>mailto:liz.leis@vanderbilt.edu</vt:lpwstr>
      </vt:variant>
      <vt:variant>
        <vt:lpwstr/>
      </vt:variant>
      <vt:variant>
        <vt:i4>1835030</vt:i4>
      </vt:variant>
      <vt:variant>
        <vt:i4>9</vt:i4>
      </vt:variant>
      <vt:variant>
        <vt:i4>0</vt:i4>
      </vt:variant>
      <vt:variant>
        <vt:i4>5</vt:i4>
      </vt:variant>
      <vt:variant>
        <vt:lpwstr>http://www.vanderbilt.edu/registrar/calendar.htm</vt:lpwstr>
      </vt:variant>
      <vt:variant>
        <vt:lpwstr/>
      </vt:variant>
      <vt:variant>
        <vt:i4>4259898</vt:i4>
      </vt:variant>
      <vt:variant>
        <vt:i4>6</vt:i4>
      </vt:variant>
      <vt:variant>
        <vt:i4>0</vt:i4>
      </vt:variant>
      <vt:variant>
        <vt:i4>5</vt:i4>
      </vt:variant>
      <vt:variant>
        <vt:lpwstr>http://www.vanderbilt.edu/gradschool/current_students/index.php</vt:lpwstr>
      </vt:variant>
      <vt:variant>
        <vt:lpwstr>intent</vt:lpwstr>
      </vt:variant>
      <vt:variant>
        <vt:i4>5111932</vt:i4>
      </vt:variant>
      <vt:variant>
        <vt:i4>3</vt:i4>
      </vt:variant>
      <vt:variant>
        <vt:i4>0</vt:i4>
      </vt:variant>
      <vt:variant>
        <vt:i4>5</vt:i4>
      </vt:variant>
      <vt:variant>
        <vt:lpwstr>http://www.vanderbilt.edu/gradschool/form_locator/</vt:lpwstr>
      </vt:variant>
      <vt:variant>
        <vt:lpwstr/>
      </vt:variant>
      <vt:variant>
        <vt:i4>5111932</vt:i4>
      </vt:variant>
      <vt:variant>
        <vt:i4>0</vt:i4>
      </vt:variant>
      <vt:variant>
        <vt:i4>0</vt:i4>
      </vt:variant>
      <vt:variant>
        <vt:i4>5</vt:i4>
      </vt:variant>
      <vt:variant>
        <vt:lpwstr>http://www.vanderbilt.edu/gradschool/form_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GRAM IN CELLULAR AND MOLECULAR PATHOLOGY</dc:title>
  <dc:creator>Doris McClure</dc:creator>
  <cp:lastModifiedBy>Jerome, Jay</cp:lastModifiedBy>
  <cp:revision>8</cp:revision>
  <cp:lastPrinted>2017-06-07T21:06:00Z</cp:lastPrinted>
  <dcterms:created xsi:type="dcterms:W3CDTF">2017-06-07T19:43:00Z</dcterms:created>
  <dcterms:modified xsi:type="dcterms:W3CDTF">2017-07-11T22:53:00Z</dcterms:modified>
</cp:coreProperties>
</file>